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C9" w:rsidRDefault="00E80AC9" w:rsidP="00064900">
      <w:pPr>
        <w:jc w:val="center"/>
        <w:rPr>
          <w:b/>
          <w:sz w:val="32"/>
          <w:szCs w:val="32"/>
        </w:rPr>
      </w:pPr>
    </w:p>
    <w:p w:rsidR="006D161A" w:rsidRDefault="00064900" w:rsidP="00064900">
      <w:pPr>
        <w:jc w:val="center"/>
        <w:rPr>
          <w:b/>
          <w:sz w:val="32"/>
          <w:szCs w:val="32"/>
        </w:rPr>
      </w:pPr>
      <w:r w:rsidRPr="00C078E2">
        <w:rPr>
          <w:b/>
          <w:sz w:val="32"/>
          <w:szCs w:val="32"/>
        </w:rPr>
        <w:t xml:space="preserve">Участие </w:t>
      </w:r>
      <w:r w:rsidR="00BB1E0A">
        <w:rPr>
          <w:b/>
          <w:sz w:val="32"/>
          <w:szCs w:val="32"/>
        </w:rPr>
        <w:t>лицеистов</w:t>
      </w:r>
      <w:r w:rsidRPr="00C078E2">
        <w:rPr>
          <w:b/>
          <w:sz w:val="32"/>
          <w:szCs w:val="32"/>
        </w:rPr>
        <w:t xml:space="preserve"> в олимпиадах, конкурсах, конференциях</w:t>
      </w:r>
      <w:r>
        <w:rPr>
          <w:b/>
          <w:sz w:val="32"/>
          <w:szCs w:val="32"/>
        </w:rPr>
        <w:t xml:space="preserve"> </w:t>
      </w:r>
    </w:p>
    <w:p w:rsidR="00064900" w:rsidRDefault="00064900" w:rsidP="00064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201</w:t>
      </w:r>
      <w:r w:rsidR="00FA1235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1</w:t>
      </w:r>
      <w:r w:rsidR="00FA1235">
        <w:rPr>
          <w:b/>
          <w:sz w:val="32"/>
          <w:szCs w:val="32"/>
        </w:rPr>
        <w:t xml:space="preserve">6 </w:t>
      </w:r>
      <w:r>
        <w:rPr>
          <w:b/>
          <w:sz w:val="32"/>
          <w:szCs w:val="32"/>
        </w:rPr>
        <w:t>учебном году</w:t>
      </w:r>
    </w:p>
    <w:p w:rsidR="00342CF8" w:rsidRDefault="00342CF8" w:rsidP="00064900">
      <w:pPr>
        <w:jc w:val="center"/>
        <w:rPr>
          <w:b/>
          <w:sz w:val="32"/>
          <w:szCs w:val="32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4"/>
        <w:gridCol w:w="15"/>
        <w:gridCol w:w="10"/>
        <w:gridCol w:w="19"/>
        <w:gridCol w:w="6"/>
        <w:gridCol w:w="7"/>
        <w:gridCol w:w="9"/>
        <w:gridCol w:w="9"/>
        <w:gridCol w:w="2505"/>
        <w:gridCol w:w="41"/>
        <w:gridCol w:w="145"/>
        <w:gridCol w:w="97"/>
        <w:gridCol w:w="17"/>
        <w:gridCol w:w="10"/>
        <w:gridCol w:w="14"/>
        <w:gridCol w:w="290"/>
        <w:gridCol w:w="135"/>
        <w:gridCol w:w="78"/>
        <w:gridCol w:w="27"/>
        <w:gridCol w:w="15"/>
        <w:gridCol w:w="15"/>
        <w:gridCol w:w="7"/>
        <w:gridCol w:w="118"/>
        <w:gridCol w:w="17"/>
        <w:gridCol w:w="13"/>
        <w:gridCol w:w="253"/>
        <w:gridCol w:w="30"/>
        <w:gridCol w:w="254"/>
        <w:gridCol w:w="17"/>
        <w:gridCol w:w="125"/>
        <w:gridCol w:w="24"/>
        <w:gridCol w:w="6"/>
        <w:gridCol w:w="115"/>
        <w:gridCol w:w="138"/>
        <w:gridCol w:w="368"/>
        <w:gridCol w:w="355"/>
        <w:gridCol w:w="145"/>
        <w:gridCol w:w="13"/>
        <w:gridCol w:w="135"/>
        <w:gridCol w:w="148"/>
        <w:gridCol w:w="129"/>
        <w:gridCol w:w="13"/>
        <w:gridCol w:w="142"/>
        <w:gridCol w:w="561"/>
        <w:gridCol w:w="6"/>
        <w:gridCol w:w="137"/>
        <w:gridCol w:w="269"/>
        <w:gridCol w:w="16"/>
        <w:gridCol w:w="141"/>
        <w:gridCol w:w="18"/>
        <w:gridCol w:w="128"/>
        <w:gridCol w:w="283"/>
        <w:gridCol w:w="197"/>
        <w:gridCol w:w="50"/>
        <w:gridCol w:w="48"/>
        <w:gridCol w:w="149"/>
        <w:gridCol w:w="265"/>
        <w:gridCol w:w="11"/>
        <w:gridCol w:w="124"/>
        <w:gridCol w:w="6"/>
        <w:gridCol w:w="15"/>
        <w:gridCol w:w="24"/>
        <w:gridCol w:w="100"/>
        <w:gridCol w:w="428"/>
        <w:gridCol w:w="1843"/>
      </w:tblGrid>
      <w:tr w:rsidR="00F80D1F" w:rsidRPr="004D121C" w:rsidTr="004B1788">
        <w:tc>
          <w:tcPr>
            <w:tcW w:w="493" w:type="dxa"/>
            <w:gridSpan w:val="2"/>
          </w:tcPr>
          <w:p w:rsidR="00F80D1F" w:rsidRPr="00C078E2" w:rsidRDefault="00F80D1F" w:rsidP="0053618D">
            <w:r>
              <w:t>№</w:t>
            </w:r>
          </w:p>
        </w:tc>
        <w:tc>
          <w:tcPr>
            <w:tcW w:w="2621" w:type="dxa"/>
            <w:gridSpan w:val="9"/>
            <w:vAlign w:val="center"/>
          </w:tcPr>
          <w:p w:rsidR="00BE0F9C" w:rsidRDefault="00F80D1F" w:rsidP="00D40FC5">
            <w:pPr>
              <w:ind w:left="61" w:hanging="61"/>
            </w:pPr>
            <w:r w:rsidRPr="00C078E2">
              <w:t xml:space="preserve">Фамилия, имя </w:t>
            </w:r>
          </w:p>
          <w:p w:rsidR="00F80D1F" w:rsidRPr="00C078E2" w:rsidRDefault="00F80D1F" w:rsidP="00D40FC5">
            <w:pPr>
              <w:ind w:left="61" w:hanging="61"/>
            </w:pPr>
            <w:r w:rsidRPr="00C078E2">
              <w:t>учащегося</w:t>
            </w:r>
          </w:p>
        </w:tc>
        <w:tc>
          <w:tcPr>
            <w:tcW w:w="1822" w:type="dxa"/>
            <w:gridSpan w:val="23"/>
            <w:vAlign w:val="center"/>
          </w:tcPr>
          <w:p w:rsidR="00F80D1F" w:rsidRPr="00360350" w:rsidRDefault="00F80D1F" w:rsidP="00D40FC5">
            <w:r w:rsidRPr="00360350">
              <w:t>Класс</w:t>
            </w:r>
          </w:p>
        </w:tc>
        <w:tc>
          <w:tcPr>
            <w:tcW w:w="2862" w:type="dxa"/>
            <w:gridSpan w:val="18"/>
            <w:vAlign w:val="center"/>
          </w:tcPr>
          <w:p w:rsidR="00F80D1F" w:rsidRPr="00360350" w:rsidRDefault="00F80D1F" w:rsidP="00D40FC5">
            <w:r>
              <w:t>Результат</w:t>
            </w:r>
          </w:p>
        </w:tc>
        <w:tc>
          <w:tcPr>
            <w:tcW w:w="3543" w:type="dxa"/>
            <w:gridSpan w:val="14"/>
          </w:tcPr>
          <w:p w:rsidR="00F80D1F" w:rsidRPr="00360350" w:rsidRDefault="00F80D1F" w:rsidP="00D40FC5">
            <w:r w:rsidRPr="00360350">
              <w:t>Фамилия, имя, отчество учит</w:t>
            </w:r>
            <w:r w:rsidRPr="00360350">
              <w:t>е</w:t>
            </w:r>
            <w:r w:rsidRPr="00360350">
              <w:t>ля</w:t>
            </w:r>
          </w:p>
        </w:tc>
      </w:tr>
      <w:tr w:rsidR="00F80D1F" w:rsidRPr="004D121C" w:rsidTr="004B1788">
        <w:tc>
          <w:tcPr>
            <w:tcW w:w="11341" w:type="dxa"/>
            <w:gridSpan w:val="66"/>
          </w:tcPr>
          <w:p w:rsidR="00F80D1F" w:rsidRPr="009022FD" w:rsidRDefault="00F80D1F" w:rsidP="00A6235C">
            <w:pPr>
              <w:rPr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  <w:lang w:eastAsia="ar-SA"/>
              </w:rPr>
              <w:t>Международный  конкурс  «Созвездие  талантов»</w:t>
            </w:r>
          </w:p>
        </w:tc>
      </w:tr>
      <w:tr w:rsidR="00F80D1F" w:rsidRPr="004D121C" w:rsidTr="004B1788">
        <w:tc>
          <w:tcPr>
            <w:tcW w:w="493" w:type="dxa"/>
            <w:gridSpan w:val="2"/>
            <w:vAlign w:val="center"/>
          </w:tcPr>
          <w:p w:rsidR="00F80D1F" w:rsidRDefault="00F80D1F" w:rsidP="00140398">
            <w:r>
              <w:t>1</w:t>
            </w:r>
          </w:p>
        </w:tc>
        <w:tc>
          <w:tcPr>
            <w:tcW w:w="2621" w:type="dxa"/>
            <w:gridSpan w:val="9"/>
            <w:vAlign w:val="center"/>
          </w:tcPr>
          <w:p w:rsidR="00F80D1F" w:rsidRPr="004358BB" w:rsidRDefault="00F80D1F" w:rsidP="00BE0F9C">
            <w:r w:rsidRPr="004358BB">
              <w:t>Меркулова</w:t>
            </w:r>
            <w:r>
              <w:t xml:space="preserve"> </w:t>
            </w:r>
            <w:r w:rsidRPr="004358BB">
              <w:t xml:space="preserve">Анастасия </w:t>
            </w:r>
          </w:p>
        </w:tc>
        <w:tc>
          <w:tcPr>
            <w:tcW w:w="8227" w:type="dxa"/>
            <w:gridSpan w:val="55"/>
            <w:vAlign w:val="bottom"/>
          </w:tcPr>
          <w:p w:rsidR="00F80D1F" w:rsidRPr="00360350" w:rsidRDefault="00F80D1F" w:rsidP="00140398">
            <w:r>
              <w:t xml:space="preserve">Лауреат конкурса «Созвездие талантов» с присуждением высшей награды «Звезда академика Д.С.Лихачева» и лауреат премии имени П.Н.Демидова </w:t>
            </w:r>
            <w:r w:rsidRPr="00266980">
              <w:rPr>
                <w:i/>
                <w:lang w:eastAsia="ar-SA"/>
              </w:rPr>
              <w:t>(Математика)</w:t>
            </w:r>
          </w:p>
        </w:tc>
      </w:tr>
      <w:tr w:rsidR="00F80D1F" w:rsidRPr="004D121C" w:rsidTr="004B1788">
        <w:tc>
          <w:tcPr>
            <w:tcW w:w="11341" w:type="dxa"/>
            <w:gridSpan w:val="66"/>
            <w:vAlign w:val="center"/>
          </w:tcPr>
          <w:p w:rsidR="00F80D1F" w:rsidRPr="00106465" w:rsidRDefault="00E53759" w:rsidP="002C6436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28"/>
                <w:szCs w:val="28"/>
              </w:rPr>
              <w:t>О</w:t>
            </w:r>
            <w:r w:rsidR="00F80D1F" w:rsidRPr="00106465">
              <w:rPr>
                <w:b/>
                <w:i/>
                <w:color w:val="0000CC"/>
                <w:sz w:val="28"/>
                <w:szCs w:val="28"/>
              </w:rPr>
              <w:t>лимпиада по экспериментальной физике</w:t>
            </w:r>
          </w:p>
        </w:tc>
      </w:tr>
      <w:tr w:rsidR="00F80D1F" w:rsidRPr="004D121C" w:rsidTr="004B1788">
        <w:tc>
          <w:tcPr>
            <w:tcW w:w="493" w:type="dxa"/>
            <w:gridSpan w:val="2"/>
            <w:vAlign w:val="center"/>
          </w:tcPr>
          <w:p w:rsidR="00F80D1F" w:rsidRDefault="00F80D1F" w:rsidP="00140398">
            <w:r>
              <w:t>1</w:t>
            </w:r>
          </w:p>
        </w:tc>
        <w:tc>
          <w:tcPr>
            <w:tcW w:w="2621" w:type="dxa"/>
            <w:gridSpan w:val="9"/>
          </w:tcPr>
          <w:p w:rsidR="00F80D1F" w:rsidRPr="00FA1235" w:rsidRDefault="00BE0F9C" w:rsidP="000C0B71">
            <w:r>
              <w:t>Клыпа Роман</w:t>
            </w:r>
          </w:p>
        </w:tc>
        <w:tc>
          <w:tcPr>
            <w:tcW w:w="786" w:type="dxa"/>
            <w:gridSpan w:val="8"/>
            <w:vAlign w:val="bottom"/>
          </w:tcPr>
          <w:p w:rsidR="00F80D1F" w:rsidRPr="00FA1235" w:rsidRDefault="00BE0F9C" w:rsidP="00140398">
            <w:r>
              <w:t>10</w:t>
            </w:r>
          </w:p>
        </w:tc>
        <w:tc>
          <w:tcPr>
            <w:tcW w:w="4625" w:type="dxa"/>
            <w:gridSpan w:val="38"/>
            <w:vAlign w:val="bottom"/>
          </w:tcPr>
          <w:p w:rsidR="00F80D1F" w:rsidRPr="00FA1235" w:rsidRDefault="00BE0F9C" w:rsidP="002C6436">
            <w:r>
              <w:t>бронзовая медаль, диплом 3 степени</w:t>
            </w:r>
          </w:p>
        </w:tc>
        <w:tc>
          <w:tcPr>
            <w:tcW w:w="2816" w:type="dxa"/>
            <w:gridSpan w:val="9"/>
            <w:vAlign w:val="bottom"/>
          </w:tcPr>
          <w:p w:rsidR="00F80D1F" w:rsidRPr="00FA1235" w:rsidRDefault="00BE0F9C" w:rsidP="002C6436">
            <w:r>
              <w:t>Шаткова Е.В.</w:t>
            </w:r>
          </w:p>
        </w:tc>
      </w:tr>
      <w:tr w:rsidR="00F80D1F" w:rsidRPr="004D121C" w:rsidTr="004B1788">
        <w:tc>
          <w:tcPr>
            <w:tcW w:w="11341" w:type="dxa"/>
            <w:gridSpan w:val="66"/>
            <w:vAlign w:val="center"/>
          </w:tcPr>
          <w:p w:rsidR="00F80D1F" w:rsidRPr="001D7AE4" w:rsidRDefault="00F80D1F" w:rsidP="001D7AE4">
            <w:pPr>
              <w:rPr>
                <w:b/>
                <w:i/>
                <w:color w:val="0000CC"/>
                <w:sz w:val="26"/>
                <w:szCs w:val="26"/>
              </w:rPr>
            </w:pPr>
            <w:r w:rsidRPr="001D7AE4">
              <w:rPr>
                <w:b/>
                <w:i/>
                <w:color w:val="0000CC"/>
                <w:sz w:val="26"/>
                <w:szCs w:val="26"/>
              </w:rPr>
              <w:t>Историко-краеведческий проект «Из архива Ильича»</w:t>
            </w:r>
          </w:p>
        </w:tc>
      </w:tr>
      <w:tr w:rsidR="00F80D1F" w:rsidRPr="004D121C" w:rsidTr="004B1788">
        <w:tc>
          <w:tcPr>
            <w:tcW w:w="493" w:type="dxa"/>
            <w:gridSpan w:val="2"/>
            <w:vAlign w:val="center"/>
          </w:tcPr>
          <w:p w:rsidR="00F80D1F" w:rsidRDefault="00F80D1F" w:rsidP="00140398">
            <w:r>
              <w:t>1</w:t>
            </w:r>
          </w:p>
        </w:tc>
        <w:tc>
          <w:tcPr>
            <w:tcW w:w="2621" w:type="dxa"/>
            <w:gridSpan w:val="9"/>
            <w:vAlign w:val="center"/>
          </w:tcPr>
          <w:p w:rsidR="00F80D1F" w:rsidRPr="00FA1235" w:rsidRDefault="00F80D1F" w:rsidP="002F34EE">
            <w:r>
              <w:t xml:space="preserve">Шашкин Артем </w:t>
            </w:r>
          </w:p>
        </w:tc>
        <w:tc>
          <w:tcPr>
            <w:tcW w:w="786" w:type="dxa"/>
            <w:gridSpan w:val="8"/>
            <w:vAlign w:val="center"/>
          </w:tcPr>
          <w:p w:rsidR="00F80D1F" w:rsidRPr="00FA1235" w:rsidRDefault="00F80D1F" w:rsidP="007F03CA">
            <w:r>
              <w:t>11</w:t>
            </w:r>
          </w:p>
        </w:tc>
        <w:tc>
          <w:tcPr>
            <w:tcW w:w="7441" w:type="dxa"/>
            <w:gridSpan w:val="47"/>
            <w:vAlign w:val="bottom"/>
          </w:tcPr>
          <w:p w:rsidR="00F80D1F" w:rsidRPr="00FA1235" w:rsidRDefault="00F80D1F" w:rsidP="002C6436">
            <w:r>
              <w:t>почетная грамота общественной палаты Сергиево-Посадского мун</w:t>
            </w:r>
            <w:r>
              <w:t>и</w:t>
            </w:r>
            <w:r>
              <w:t>ципального района</w:t>
            </w:r>
          </w:p>
        </w:tc>
      </w:tr>
      <w:tr w:rsidR="00F80D1F" w:rsidRPr="004D121C" w:rsidTr="004B1788">
        <w:tc>
          <w:tcPr>
            <w:tcW w:w="11341" w:type="dxa"/>
            <w:gridSpan w:val="66"/>
          </w:tcPr>
          <w:p w:rsidR="00F80D1F" w:rsidRPr="002671A2" w:rsidRDefault="00F80D1F" w:rsidP="000C145E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671A2">
              <w:rPr>
                <w:b/>
                <w:i/>
                <w:color w:val="0000CC"/>
                <w:sz w:val="28"/>
                <w:szCs w:val="28"/>
              </w:rPr>
              <w:t>Лицейские  олимпиады</w:t>
            </w:r>
          </w:p>
        </w:tc>
      </w:tr>
      <w:tr w:rsidR="00F80D1F" w:rsidRPr="004D121C" w:rsidTr="004B1788">
        <w:tc>
          <w:tcPr>
            <w:tcW w:w="11341" w:type="dxa"/>
            <w:gridSpan w:val="66"/>
          </w:tcPr>
          <w:p w:rsidR="00F80D1F" w:rsidRPr="00C8437F" w:rsidRDefault="00F80D1F" w:rsidP="000C145E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Математика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</w:t>
            </w:r>
          </w:p>
        </w:tc>
        <w:tc>
          <w:tcPr>
            <w:tcW w:w="3449" w:type="dxa"/>
            <w:gridSpan w:val="19"/>
          </w:tcPr>
          <w:p w:rsidR="00F80D1F" w:rsidRPr="002F34EE" w:rsidRDefault="00F80D1F" w:rsidP="002F34EE">
            <w:r w:rsidRPr="002F34EE">
              <w:t xml:space="preserve">Горьков Анатолий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pPr>
              <w:rPr>
                <w:b/>
                <w:i/>
              </w:rPr>
            </w:pPr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Дудников А.А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2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Докучаев Александр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аслова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3</w:t>
            </w:r>
          </w:p>
        </w:tc>
        <w:tc>
          <w:tcPr>
            <w:tcW w:w="3449" w:type="dxa"/>
            <w:gridSpan w:val="19"/>
          </w:tcPr>
          <w:p w:rsidR="00F80D1F" w:rsidRPr="002F34EE" w:rsidRDefault="00F80D1F" w:rsidP="002F34EE">
            <w:r w:rsidRPr="002F34EE">
              <w:t xml:space="preserve">Хрипунов Олег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Дудников А.А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4</w:t>
            </w:r>
          </w:p>
        </w:tc>
        <w:tc>
          <w:tcPr>
            <w:tcW w:w="3449" w:type="dxa"/>
            <w:gridSpan w:val="19"/>
          </w:tcPr>
          <w:p w:rsidR="00F80D1F" w:rsidRPr="002F34EE" w:rsidRDefault="00F80D1F" w:rsidP="002F34EE">
            <w:r w:rsidRPr="002F34EE">
              <w:t xml:space="preserve">Гуркова Екатерина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Дудников А.А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5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Крохалев Олег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аслова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6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Галиева Мадина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1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аслова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7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Бабкин Серафим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pPr>
              <w:rPr>
                <w:b/>
                <w:i/>
              </w:rPr>
            </w:pPr>
            <w:r w:rsidRPr="00F136A0">
              <w:rPr>
                <w:b/>
                <w:i/>
              </w:rPr>
              <w:t>победитель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8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Тимофеев  Даниил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pPr>
              <w:rPr>
                <w:b/>
                <w:i/>
              </w:rPr>
            </w:pPr>
            <w:r w:rsidRPr="002F34EE">
              <w:t>Николаев Н.В., 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9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Канатников Егор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0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Исаева Анна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1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Табунов Александр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Николаев Н.В., 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2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Казаркин Дмитрий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Николаев Н.В., 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3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Пикунова Елизавета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4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pPr>
              <w:jc w:val="both"/>
            </w:pPr>
            <w:r w:rsidRPr="002F34EE">
              <w:t xml:space="preserve">Попкова Наталия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5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DE1CBB">
            <w:pPr>
              <w:jc w:val="both"/>
            </w:pPr>
            <w:r w:rsidRPr="002F34EE">
              <w:t>Янковская Ал</w:t>
            </w:r>
            <w:r w:rsidR="00DE1CBB">
              <w:t>е</w:t>
            </w:r>
            <w:r w:rsidRPr="002F34EE">
              <w:t xml:space="preserve">на </w:t>
            </w:r>
          </w:p>
        </w:tc>
        <w:tc>
          <w:tcPr>
            <w:tcW w:w="1500" w:type="dxa"/>
            <w:gridSpan w:val="15"/>
          </w:tcPr>
          <w:p w:rsidR="00F80D1F" w:rsidRPr="002F34EE" w:rsidRDefault="00F80D1F" w:rsidP="00587F2A">
            <w:r w:rsidRPr="002F34EE">
              <w:t>10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Чумичева Л.В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6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Золотарев Алексей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pPr>
              <w:rPr>
                <w:b/>
                <w:i/>
              </w:rPr>
            </w:pPr>
            <w:r w:rsidRPr="00F136A0">
              <w:rPr>
                <w:b/>
                <w:i/>
              </w:rPr>
              <w:t>победитель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 w:rsidRPr="0077097D">
              <w:t>17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Ефремцев Всеволод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рачковская Т.Г., 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18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Данилов Сергей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рачковская Т.Г., 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19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Лебедев Иван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рачковская Т.Г., 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20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Кудинова Анна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pPr>
              <w:rPr>
                <w:b/>
                <w:i/>
              </w:rPr>
            </w:pPr>
            <w:r w:rsidRPr="002F34EE">
              <w:t>Мрачковская Т.Г., 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21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Кашин Кирилл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А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Мрачковская Т.Г., 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22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Тихонова Мария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23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Черкасов Александр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Гавриленко Г.Ю.</w:t>
            </w:r>
          </w:p>
        </w:tc>
      </w:tr>
      <w:tr w:rsidR="00F80D1F" w:rsidRPr="004D121C" w:rsidTr="004B1788">
        <w:tc>
          <w:tcPr>
            <w:tcW w:w="493" w:type="dxa"/>
            <w:gridSpan w:val="2"/>
          </w:tcPr>
          <w:p w:rsidR="00F80D1F" w:rsidRPr="0077097D" w:rsidRDefault="00F80D1F" w:rsidP="00780895">
            <w:r>
              <w:t>24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2F34EE" w:rsidRDefault="00F80D1F" w:rsidP="002F34EE">
            <w:r w:rsidRPr="002F34EE">
              <w:t xml:space="preserve">Смирнов Артём </w:t>
            </w:r>
          </w:p>
        </w:tc>
        <w:tc>
          <w:tcPr>
            <w:tcW w:w="1500" w:type="dxa"/>
            <w:gridSpan w:val="15"/>
          </w:tcPr>
          <w:p w:rsidR="00F80D1F" w:rsidRPr="002C1377" w:rsidRDefault="00F80D1F" w:rsidP="00587F2A">
            <w:r w:rsidRPr="002C1377">
              <w:rPr>
                <w:sz w:val="22"/>
                <w:szCs w:val="22"/>
              </w:rPr>
              <w:t>9 «Б»</w:t>
            </w:r>
          </w:p>
        </w:tc>
        <w:tc>
          <w:tcPr>
            <w:tcW w:w="1784" w:type="dxa"/>
            <w:gridSpan w:val="11"/>
          </w:tcPr>
          <w:p w:rsidR="00F80D1F" w:rsidRPr="00F136A0" w:rsidRDefault="00F80D1F" w:rsidP="00587F2A">
            <w:r w:rsidRPr="00F136A0">
              <w:t>призер</w:t>
            </w:r>
          </w:p>
        </w:tc>
        <w:tc>
          <w:tcPr>
            <w:tcW w:w="4115" w:type="dxa"/>
            <w:gridSpan w:val="19"/>
          </w:tcPr>
          <w:p w:rsidR="00F80D1F" w:rsidRPr="002F34EE" w:rsidRDefault="00F80D1F" w:rsidP="00587F2A">
            <w:r w:rsidRPr="002F34EE">
              <w:t>Гавриленко Г.Ю.</w:t>
            </w:r>
          </w:p>
        </w:tc>
      </w:tr>
      <w:tr w:rsidR="00F80D1F" w:rsidRPr="004D121C" w:rsidTr="004B1788">
        <w:tc>
          <w:tcPr>
            <w:tcW w:w="11341" w:type="dxa"/>
            <w:gridSpan w:val="66"/>
          </w:tcPr>
          <w:p w:rsidR="00F80D1F" w:rsidRPr="00C8437F" w:rsidRDefault="00F80D1F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Биология</w:t>
            </w:r>
          </w:p>
        </w:tc>
      </w:tr>
      <w:tr w:rsidR="00F80D1F" w:rsidRPr="004D121C" w:rsidTr="004B1788">
        <w:trPr>
          <w:trHeight w:val="227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1.</w:t>
            </w:r>
          </w:p>
        </w:tc>
        <w:tc>
          <w:tcPr>
            <w:tcW w:w="3449" w:type="dxa"/>
            <w:gridSpan w:val="19"/>
          </w:tcPr>
          <w:p w:rsidR="00F80D1F" w:rsidRPr="007C3617" w:rsidRDefault="00F80D1F" w:rsidP="00C2131E">
            <w:r>
              <w:t xml:space="preserve">Никишова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F80D1F" w:rsidRPr="007C3617" w:rsidRDefault="00F80D1F" w:rsidP="00587F2A">
            <w:r>
              <w:t>11 «Б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F80D1F" w:rsidRDefault="00F80D1F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  <w:vAlign w:val="center"/>
          </w:tcPr>
          <w:p w:rsidR="00F80D1F" w:rsidRPr="007C3617" w:rsidRDefault="00F80D1F" w:rsidP="00587F2A">
            <w:r w:rsidRPr="007C3617">
              <w:t>Перепелкин О.В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2.</w:t>
            </w:r>
          </w:p>
        </w:tc>
        <w:tc>
          <w:tcPr>
            <w:tcW w:w="3449" w:type="dxa"/>
            <w:gridSpan w:val="19"/>
          </w:tcPr>
          <w:p w:rsidR="00F80D1F" w:rsidRDefault="00F80D1F" w:rsidP="00C2131E">
            <w:r>
              <w:t xml:space="preserve">Макарова Татьяна </w:t>
            </w:r>
          </w:p>
        </w:tc>
        <w:tc>
          <w:tcPr>
            <w:tcW w:w="1500" w:type="dxa"/>
            <w:gridSpan w:val="15"/>
            <w:vAlign w:val="center"/>
          </w:tcPr>
          <w:p w:rsidR="00F80D1F" w:rsidRDefault="00F80D1F" w:rsidP="00587F2A">
            <w:r>
              <w:t>11 «А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>
              <w:t>призер</w:t>
            </w:r>
          </w:p>
        </w:tc>
        <w:tc>
          <w:tcPr>
            <w:tcW w:w="3063" w:type="dxa"/>
            <w:gridSpan w:val="12"/>
            <w:vAlign w:val="center"/>
          </w:tcPr>
          <w:p w:rsidR="00F80D1F" w:rsidRPr="007C3617" w:rsidRDefault="00F80D1F" w:rsidP="00587F2A">
            <w:r>
              <w:t>Перепелкин О.В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3.</w:t>
            </w:r>
          </w:p>
        </w:tc>
        <w:tc>
          <w:tcPr>
            <w:tcW w:w="3449" w:type="dxa"/>
            <w:gridSpan w:val="19"/>
            <w:vAlign w:val="center"/>
          </w:tcPr>
          <w:p w:rsidR="00F80D1F" w:rsidRPr="007C3617" w:rsidRDefault="00F80D1F" w:rsidP="00C2131E">
            <w:r>
              <w:t xml:space="preserve">Алексеева Маргарита </w:t>
            </w:r>
          </w:p>
        </w:tc>
        <w:tc>
          <w:tcPr>
            <w:tcW w:w="1500" w:type="dxa"/>
            <w:gridSpan w:val="15"/>
          </w:tcPr>
          <w:p w:rsidR="00F80D1F" w:rsidRPr="007C3617" w:rsidRDefault="00F80D1F" w:rsidP="00587F2A">
            <w:r>
              <w:t>11 «А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>
              <w:t>призер</w:t>
            </w:r>
          </w:p>
        </w:tc>
        <w:tc>
          <w:tcPr>
            <w:tcW w:w="3063" w:type="dxa"/>
            <w:gridSpan w:val="12"/>
          </w:tcPr>
          <w:p w:rsidR="00F80D1F" w:rsidRPr="007C3617" w:rsidRDefault="00F80D1F" w:rsidP="00587F2A">
            <w:r w:rsidRPr="007C3617">
              <w:t>Перепелкин О.В</w:t>
            </w:r>
            <w:r>
              <w:t>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4.</w:t>
            </w:r>
          </w:p>
        </w:tc>
        <w:tc>
          <w:tcPr>
            <w:tcW w:w="3449" w:type="dxa"/>
            <w:gridSpan w:val="19"/>
            <w:vAlign w:val="center"/>
          </w:tcPr>
          <w:p w:rsidR="00F80D1F" w:rsidRDefault="00F80D1F" w:rsidP="00C2131E">
            <w:r>
              <w:t xml:space="preserve">Куменкова Анна </w:t>
            </w:r>
          </w:p>
        </w:tc>
        <w:tc>
          <w:tcPr>
            <w:tcW w:w="1500" w:type="dxa"/>
            <w:gridSpan w:val="15"/>
          </w:tcPr>
          <w:p w:rsidR="00F80D1F" w:rsidRDefault="00F80D1F" w:rsidP="00587F2A">
            <w:r>
              <w:t>11 «Б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>
              <w:t>призер</w:t>
            </w:r>
          </w:p>
        </w:tc>
        <w:tc>
          <w:tcPr>
            <w:tcW w:w="3063" w:type="dxa"/>
            <w:gridSpan w:val="12"/>
          </w:tcPr>
          <w:p w:rsidR="00F80D1F" w:rsidRPr="007C3617" w:rsidRDefault="00F80D1F" w:rsidP="00587F2A">
            <w:r w:rsidRPr="007C3617">
              <w:t>Перепелкин О.В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5.</w:t>
            </w:r>
          </w:p>
        </w:tc>
        <w:tc>
          <w:tcPr>
            <w:tcW w:w="3449" w:type="dxa"/>
            <w:gridSpan w:val="19"/>
          </w:tcPr>
          <w:p w:rsidR="00F80D1F" w:rsidRPr="007C3617" w:rsidRDefault="00F80D1F" w:rsidP="00C2131E">
            <w:r>
              <w:t xml:space="preserve">Попкова Наталья </w:t>
            </w:r>
          </w:p>
        </w:tc>
        <w:tc>
          <w:tcPr>
            <w:tcW w:w="1500" w:type="dxa"/>
            <w:gridSpan w:val="15"/>
            <w:vAlign w:val="center"/>
          </w:tcPr>
          <w:p w:rsidR="00F80D1F" w:rsidRPr="007C3617" w:rsidRDefault="00F80D1F" w:rsidP="00587F2A">
            <w:r>
              <w:t>10 «А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F80D1F" w:rsidRDefault="00F80D1F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  <w:vAlign w:val="center"/>
          </w:tcPr>
          <w:p w:rsidR="00F80D1F" w:rsidRPr="007C3617" w:rsidRDefault="00F80D1F" w:rsidP="00587F2A">
            <w:r w:rsidRPr="007C3617">
              <w:t>Перепелкин О.В</w:t>
            </w:r>
            <w:r>
              <w:t>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6.</w:t>
            </w:r>
          </w:p>
        </w:tc>
        <w:tc>
          <w:tcPr>
            <w:tcW w:w="3449" w:type="dxa"/>
            <w:gridSpan w:val="19"/>
          </w:tcPr>
          <w:p w:rsidR="00F80D1F" w:rsidRDefault="00F80D1F" w:rsidP="00C2131E">
            <w:r>
              <w:t xml:space="preserve">Юров Кирилл </w:t>
            </w:r>
          </w:p>
        </w:tc>
        <w:tc>
          <w:tcPr>
            <w:tcW w:w="1500" w:type="dxa"/>
            <w:gridSpan w:val="15"/>
            <w:vAlign w:val="center"/>
          </w:tcPr>
          <w:p w:rsidR="00F80D1F" w:rsidRDefault="00F80D1F" w:rsidP="00587F2A">
            <w:r>
              <w:t>10 «А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>
              <w:t>призер</w:t>
            </w:r>
          </w:p>
        </w:tc>
        <w:tc>
          <w:tcPr>
            <w:tcW w:w="3063" w:type="dxa"/>
            <w:gridSpan w:val="12"/>
            <w:vAlign w:val="center"/>
          </w:tcPr>
          <w:p w:rsidR="00F80D1F" w:rsidRPr="007C3617" w:rsidRDefault="00F80D1F" w:rsidP="00587F2A">
            <w:r w:rsidRPr="007C3617">
              <w:t>Перепелкин О.В</w:t>
            </w:r>
            <w:r>
              <w:t>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7.</w:t>
            </w:r>
          </w:p>
        </w:tc>
        <w:tc>
          <w:tcPr>
            <w:tcW w:w="3449" w:type="dxa"/>
            <w:gridSpan w:val="19"/>
          </w:tcPr>
          <w:p w:rsidR="00F80D1F" w:rsidRPr="007C3617" w:rsidRDefault="00F80D1F" w:rsidP="00C2131E">
            <w:r>
              <w:t xml:space="preserve">Исаева Анна </w:t>
            </w:r>
          </w:p>
        </w:tc>
        <w:tc>
          <w:tcPr>
            <w:tcW w:w="1500" w:type="dxa"/>
            <w:gridSpan w:val="15"/>
          </w:tcPr>
          <w:p w:rsidR="00F80D1F" w:rsidRPr="007C3617" w:rsidRDefault="00F80D1F" w:rsidP="00587F2A">
            <w:r>
              <w:t>10</w:t>
            </w:r>
            <w:r w:rsidRPr="007C3617">
              <w:t xml:space="preserve"> «А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>
              <w:t>призер</w:t>
            </w:r>
          </w:p>
        </w:tc>
        <w:tc>
          <w:tcPr>
            <w:tcW w:w="3063" w:type="dxa"/>
            <w:gridSpan w:val="12"/>
          </w:tcPr>
          <w:p w:rsidR="00F80D1F" w:rsidRPr="007C3617" w:rsidRDefault="00F80D1F" w:rsidP="00587F2A">
            <w:r w:rsidRPr="007C3617">
              <w:t>Перепелкин О.В</w:t>
            </w:r>
            <w:r>
              <w:t>.</w:t>
            </w:r>
          </w:p>
        </w:tc>
      </w:tr>
      <w:tr w:rsidR="00F80D1F" w:rsidRPr="004D121C" w:rsidTr="004B1788">
        <w:trPr>
          <w:trHeight w:val="170"/>
        </w:trPr>
        <w:tc>
          <w:tcPr>
            <w:tcW w:w="493" w:type="dxa"/>
            <w:gridSpan w:val="2"/>
            <w:vAlign w:val="center"/>
          </w:tcPr>
          <w:p w:rsidR="00F80D1F" w:rsidRDefault="00F80D1F" w:rsidP="00C2131E">
            <w:r>
              <w:t>8.</w:t>
            </w:r>
          </w:p>
        </w:tc>
        <w:tc>
          <w:tcPr>
            <w:tcW w:w="3449" w:type="dxa"/>
            <w:gridSpan w:val="19"/>
          </w:tcPr>
          <w:p w:rsidR="00F80D1F" w:rsidRPr="007C3617" w:rsidRDefault="00F80D1F" w:rsidP="00C2131E">
            <w:pPr>
              <w:jc w:val="both"/>
            </w:pPr>
            <w:r>
              <w:t xml:space="preserve">Лялина Екатерина </w:t>
            </w:r>
          </w:p>
        </w:tc>
        <w:tc>
          <w:tcPr>
            <w:tcW w:w="1500" w:type="dxa"/>
            <w:gridSpan w:val="15"/>
          </w:tcPr>
          <w:p w:rsidR="00F80D1F" w:rsidRPr="007C3617" w:rsidRDefault="00F80D1F" w:rsidP="00587F2A">
            <w:r>
              <w:t>9 «А</w:t>
            </w:r>
            <w:r w:rsidRPr="007C3617">
              <w:t>»</w:t>
            </w:r>
          </w:p>
        </w:tc>
        <w:tc>
          <w:tcPr>
            <w:tcW w:w="2836" w:type="dxa"/>
            <w:gridSpan w:val="18"/>
            <w:vAlign w:val="center"/>
          </w:tcPr>
          <w:p w:rsidR="00F80D1F" w:rsidRPr="007C3617" w:rsidRDefault="00F80D1F" w:rsidP="00587F2A">
            <w:r w:rsidRPr="007C3617">
              <w:t>призер</w:t>
            </w:r>
          </w:p>
        </w:tc>
        <w:tc>
          <w:tcPr>
            <w:tcW w:w="3063" w:type="dxa"/>
            <w:gridSpan w:val="12"/>
          </w:tcPr>
          <w:p w:rsidR="00F80D1F" w:rsidRPr="007C3617" w:rsidRDefault="00F80D1F" w:rsidP="00587F2A">
            <w:r w:rsidRPr="007C3617">
              <w:t>Перепелкин О.В</w:t>
            </w:r>
            <w:r>
              <w:t>.</w:t>
            </w:r>
          </w:p>
        </w:tc>
      </w:tr>
      <w:tr w:rsidR="00F80D1F" w:rsidRPr="004D121C" w:rsidTr="004B1788">
        <w:tc>
          <w:tcPr>
            <w:tcW w:w="11341" w:type="dxa"/>
            <w:gridSpan w:val="66"/>
          </w:tcPr>
          <w:p w:rsidR="00F80D1F" w:rsidRPr="00C8437F" w:rsidRDefault="00F80D1F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Физика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Золотарев Алекс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Pr="008A6419" w:rsidRDefault="008A6419" w:rsidP="00587F2A">
            <w:pPr>
              <w:spacing w:line="276" w:lineRule="auto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144E9B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2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Лебедев Ива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Pr="008A6419" w:rsidRDefault="008A6419" w:rsidP="00587F2A">
            <w:pPr>
              <w:spacing w:line="276" w:lineRule="auto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lastRenderedPageBreak/>
              <w:t>3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Тихонова Мар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4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Мельников Александ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5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Данилов Сергей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6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r w:rsidRPr="00853531">
              <w:rPr>
                <w:color w:val="000000"/>
              </w:rPr>
              <w:t>Кашин Кирил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7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pPr>
              <w:rPr>
                <w:color w:val="000000"/>
              </w:rPr>
            </w:pPr>
            <w:r w:rsidRPr="00853531">
              <w:rPr>
                <w:color w:val="000000"/>
              </w:rPr>
              <w:t>Юлдашев Андр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r>
              <w:t>9 «А»</w:t>
            </w:r>
          </w:p>
        </w:tc>
        <w:tc>
          <w:tcPr>
            <w:tcW w:w="2836" w:type="dxa"/>
            <w:gridSpan w:val="18"/>
          </w:tcPr>
          <w:p w:rsidR="008A6419" w:rsidRDefault="008A6419" w:rsidP="00587F2A">
            <w:r w:rsidRPr="00460767"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8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pPr>
              <w:rPr>
                <w:color w:val="000000"/>
              </w:rPr>
            </w:pPr>
            <w:r w:rsidRPr="00853531">
              <w:rPr>
                <w:color w:val="000000"/>
              </w:rPr>
              <w:t>Страшко Александр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r w:rsidRPr="00E1772D">
              <w:t xml:space="preserve">9 </w:t>
            </w:r>
            <w:r>
              <w:t>«</w:t>
            </w:r>
            <w:r w:rsidRPr="00E1772D">
              <w:t>Б</w:t>
            </w:r>
            <w:r>
              <w:t>»</w:t>
            </w:r>
          </w:p>
        </w:tc>
        <w:tc>
          <w:tcPr>
            <w:tcW w:w="2836" w:type="dxa"/>
            <w:gridSpan w:val="18"/>
          </w:tcPr>
          <w:p w:rsidR="008A6419" w:rsidRDefault="008A6419" w:rsidP="00587F2A">
            <w:r w:rsidRPr="00460767"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9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853531" w:rsidRDefault="008A6419" w:rsidP="008A6419">
            <w:pPr>
              <w:rPr>
                <w:color w:val="000000"/>
              </w:rPr>
            </w:pPr>
            <w:r w:rsidRPr="00853531">
              <w:rPr>
                <w:color w:val="000000"/>
              </w:rPr>
              <w:t xml:space="preserve">Новицкий Антон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r w:rsidRPr="00E1772D">
              <w:t xml:space="preserve">9 </w:t>
            </w:r>
            <w:r>
              <w:t>«</w:t>
            </w:r>
            <w:r w:rsidRPr="00E1772D">
              <w:t>Б</w:t>
            </w:r>
            <w:r>
              <w:t>»</w:t>
            </w:r>
          </w:p>
        </w:tc>
        <w:tc>
          <w:tcPr>
            <w:tcW w:w="2836" w:type="dxa"/>
            <w:gridSpan w:val="18"/>
          </w:tcPr>
          <w:p w:rsidR="008A6419" w:rsidRDefault="008A6419" w:rsidP="00587F2A">
            <w:r w:rsidRPr="00460767"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7B6768">
              <w:t>Шутов В.И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0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Юрченко Александр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pPr>
              <w:spacing w:line="276" w:lineRule="auto"/>
            </w:pPr>
            <w:r>
              <w:t>10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Pr="008A6419" w:rsidRDefault="008A6419" w:rsidP="00587F2A">
            <w:pPr>
              <w:spacing w:line="276" w:lineRule="auto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1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Бабкин Серафим </w:t>
            </w:r>
          </w:p>
        </w:tc>
        <w:tc>
          <w:tcPr>
            <w:tcW w:w="1500" w:type="dxa"/>
            <w:gridSpan w:val="15"/>
          </w:tcPr>
          <w:p w:rsidR="008A6419" w:rsidRPr="00602D17" w:rsidRDefault="008A6419" w:rsidP="00587F2A">
            <w:pPr>
              <w:spacing w:line="276" w:lineRule="auto"/>
            </w:pPr>
            <w:r>
              <w:t>10 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Pr="008A6419" w:rsidRDefault="008A6419" w:rsidP="00587F2A">
            <w:pPr>
              <w:spacing w:line="276" w:lineRule="auto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2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Клыпа Роман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pPr>
              <w:spacing w:line="276" w:lineRule="auto"/>
            </w:pPr>
            <w:r>
              <w:t>10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3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Канатников Егор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pPr>
              <w:spacing w:line="276" w:lineRule="auto"/>
            </w:pPr>
            <w:r>
              <w:t>10 «А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4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Казаркин Дмитрий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pPr>
              <w:spacing w:line="276" w:lineRule="auto"/>
            </w:pPr>
            <w:r>
              <w:t>10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5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Тимофеев Даниил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pPr>
              <w:spacing w:line="276" w:lineRule="auto"/>
            </w:pPr>
            <w:r>
              <w:t>10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C57C23">
              <w:t>Шаткова Е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6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Сапронов Даниил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pPr>
              <w:spacing w:line="276" w:lineRule="auto"/>
            </w:pPr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Pr="008A6419" w:rsidRDefault="008A6419" w:rsidP="00587F2A">
            <w:pPr>
              <w:spacing w:line="276" w:lineRule="auto"/>
              <w:rPr>
                <w:b/>
                <w:i/>
              </w:rPr>
            </w:pPr>
            <w:r w:rsidRPr="008A6419">
              <w:rPr>
                <w:b/>
                <w:i/>
              </w:rPr>
              <w:t>победитель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7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Максимов Олег </w:t>
            </w:r>
          </w:p>
        </w:tc>
        <w:tc>
          <w:tcPr>
            <w:tcW w:w="1500" w:type="dxa"/>
            <w:gridSpan w:val="15"/>
          </w:tcPr>
          <w:p w:rsidR="008A6419" w:rsidRPr="00602D17" w:rsidRDefault="008A6419" w:rsidP="00587F2A">
            <w:pPr>
              <w:spacing w:line="276" w:lineRule="auto"/>
            </w:pPr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е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 w:rsidRPr="00336DB9">
              <w:t>18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Никишова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8A6419" w:rsidRDefault="008A6419" w:rsidP="00587F2A">
            <w:pPr>
              <w:spacing w:line="276" w:lineRule="auto"/>
            </w:pPr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>
              <w:t>19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pPr>
              <w:spacing w:line="276" w:lineRule="auto"/>
            </w:pPr>
            <w:r>
              <w:t xml:space="preserve">Гуркова Екатерина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pPr>
              <w:spacing w:line="276" w:lineRule="auto"/>
            </w:pPr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8A6419">
            <w:r>
              <w:t>20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r>
              <w:t xml:space="preserve">Горьков Анатолий 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>
              <w:t>21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r>
              <w:t xml:space="preserve">Решетников Андрей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r>
              <w:t>11 «Б»</w:t>
            </w:r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pPr>
              <w:spacing w:line="276" w:lineRule="auto"/>
            </w:pPr>
            <w:r>
              <w:t>призё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rPr>
          <w:trHeight w:val="170"/>
        </w:trPr>
        <w:tc>
          <w:tcPr>
            <w:tcW w:w="493" w:type="dxa"/>
            <w:gridSpan w:val="2"/>
          </w:tcPr>
          <w:p w:rsidR="008A6419" w:rsidRPr="00336DB9" w:rsidRDefault="008A6419" w:rsidP="00336DB9">
            <w:r>
              <w:t>22</w:t>
            </w:r>
          </w:p>
        </w:tc>
        <w:tc>
          <w:tcPr>
            <w:tcW w:w="3449" w:type="dxa"/>
            <w:gridSpan w:val="19"/>
            <w:vAlign w:val="center"/>
          </w:tcPr>
          <w:p w:rsidR="008A6419" w:rsidRDefault="008A6419" w:rsidP="008A6419">
            <w:r>
              <w:t xml:space="preserve">Крохалев Олег </w:t>
            </w:r>
          </w:p>
        </w:tc>
        <w:tc>
          <w:tcPr>
            <w:tcW w:w="1500" w:type="dxa"/>
            <w:gridSpan w:val="15"/>
          </w:tcPr>
          <w:p w:rsidR="008A6419" w:rsidRDefault="008A6419" w:rsidP="00587F2A">
            <w:r>
              <w:t>11 «А»</w:t>
            </w:r>
            <w:bookmarkStart w:id="0" w:name="_GoBack"/>
            <w:bookmarkEnd w:id="0"/>
          </w:p>
        </w:tc>
        <w:tc>
          <w:tcPr>
            <w:tcW w:w="2836" w:type="dxa"/>
            <w:gridSpan w:val="18"/>
            <w:vAlign w:val="center"/>
          </w:tcPr>
          <w:p w:rsidR="008A6419" w:rsidRDefault="008A6419" w:rsidP="00587F2A">
            <w:r>
              <w:t>призер</w:t>
            </w:r>
          </w:p>
        </w:tc>
        <w:tc>
          <w:tcPr>
            <w:tcW w:w="3063" w:type="dxa"/>
            <w:gridSpan w:val="12"/>
          </w:tcPr>
          <w:p w:rsidR="008A6419" w:rsidRDefault="008A6419" w:rsidP="00587F2A">
            <w:r w:rsidRPr="000C10DC">
              <w:t>Русаков А.В.</w:t>
            </w:r>
          </w:p>
        </w:tc>
      </w:tr>
      <w:tr w:rsidR="008A6419" w:rsidRPr="004D121C" w:rsidTr="004B1788">
        <w:tc>
          <w:tcPr>
            <w:tcW w:w="11341" w:type="dxa"/>
            <w:gridSpan w:val="66"/>
          </w:tcPr>
          <w:p w:rsidR="008A6419" w:rsidRPr="00C8437F" w:rsidRDefault="008A6419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Обществознание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1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Стрельникова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2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Данилов Сергей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3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Павлюков Иль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4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Ефремцев Всеволод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5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Акиндинов Георгий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Pr="00360350" w:rsidRDefault="008A6419" w:rsidP="00145E67">
            <w:r>
              <w:t>6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Исаева Анна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145E67">
            <w:r>
              <w:t>7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Белов Дмитрий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145E67">
            <w:r>
              <w:t>8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Варабина Алина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145E67">
            <w:r>
              <w:t>9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2F34EE">
            <w:r w:rsidRPr="002C3A91">
              <w:t xml:space="preserve">Жучкова Наталь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145E67">
            <w:r>
              <w:t>10</w:t>
            </w:r>
          </w:p>
        </w:tc>
        <w:tc>
          <w:tcPr>
            <w:tcW w:w="3449" w:type="dxa"/>
            <w:gridSpan w:val="19"/>
          </w:tcPr>
          <w:p w:rsidR="008A6419" w:rsidRPr="002C3A91" w:rsidRDefault="008A6419" w:rsidP="00DE1CBB">
            <w:r w:rsidRPr="002C3A91">
              <w:t>Пономар</w:t>
            </w:r>
            <w:r>
              <w:t>е</w:t>
            </w:r>
            <w:r w:rsidRPr="002C3A91">
              <w:t xml:space="preserve">ва Наталь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2C3A91" w:rsidRDefault="008A6419" w:rsidP="00587F2A">
            <w:r w:rsidRPr="002C3A91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2C3A91" w:rsidRDefault="008A6419" w:rsidP="00587F2A">
            <w:r w:rsidRPr="002C3A91">
              <w:t>приз</w:t>
            </w:r>
            <w:r>
              <w:t>е</w:t>
            </w:r>
            <w:r w:rsidRPr="002C3A91">
              <w:t>р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3A33D3" w:rsidRDefault="008A6419" w:rsidP="00587F2A">
            <w:r>
              <w:t>Ефремова Н.А.</w:t>
            </w:r>
          </w:p>
        </w:tc>
      </w:tr>
      <w:tr w:rsidR="008A6419" w:rsidRPr="004D121C" w:rsidTr="004B1788">
        <w:trPr>
          <w:trHeight w:val="283"/>
        </w:trPr>
        <w:tc>
          <w:tcPr>
            <w:tcW w:w="11341" w:type="dxa"/>
            <w:gridSpan w:val="66"/>
          </w:tcPr>
          <w:p w:rsidR="008A6419" w:rsidRPr="00C8437F" w:rsidRDefault="008A6419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C8437F">
              <w:rPr>
                <w:b/>
                <w:i/>
                <w:color w:val="0000CC"/>
                <w:sz w:val="28"/>
                <w:szCs w:val="28"/>
              </w:rPr>
              <w:t>Экология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Pr="00360350" w:rsidRDefault="008A6419" w:rsidP="00474C73">
            <w:r>
              <w:t>1</w:t>
            </w:r>
          </w:p>
        </w:tc>
        <w:tc>
          <w:tcPr>
            <w:tcW w:w="3449" w:type="dxa"/>
            <w:gridSpan w:val="19"/>
          </w:tcPr>
          <w:p w:rsidR="008A6419" w:rsidRPr="007C3617" w:rsidRDefault="008A6419" w:rsidP="00C2131E">
            <w:r>
              <w:t xml:space="preserve">Алексеева Маргарита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7C3617" w:rsidRDefault="008A6419" w:rsidP="00587F2A">
            <w:r w:rsidRPr="007C3617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7C3617" w:rsidRDefault="008A6419" w:rsidP="00587F2A">
            <w:r w:rsidRPr="007C3617">
              <w:t>Перепелкин О.В.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Pr="00360350" w:rsidRDefault="008A6419" w:rsidP="00474C73">
            <w:r>
              <w:t>2</w:t>
            </w:r>
          </w:p>
        </w:tc>
        <w:tc>
          <w:tcPr>
            <w:tcW w:w="3449" w:type="dxa"/>
            <w:gridSpan w:val="19"/>
            <w:vAlign w:val="center"/>
          </w:tcPr>
          <w:p w:rsidR="008A6419" w:rsidRPr="007C3617" w:rsidRDefault="008A6419" w:rsidP="00C2131E">
            <w:r>
              <w:t xml:space="preserve">Макарова Татьяна </w:t>
            </w:r>
          </w:p>
        </w:tc>
        <w:tc>
          <w:tcPr>
            <w:tcW w:w="1500" w:type="dxa"/>
            <w:gridSpan w:val="15"/>
          </w:tcPr>
          <w:p w:rsidR="008A6419" w:rsidRPr="007C3617" w:rsidRDefault="008A6419" w:rsidP="00587F2A">
            <w:r w:rsidRPr="007C3617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7C3617" w:rsidRDefault="008A6419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8A6419" w:rsidRPr="007C3617" w:rsidRDefault="008A6419" w:rsidP="00587F2A">
            <w:r w:rsidRPr="007C3617">
              <w:t>Перепелкин О.В</w:t>
            </w:r>
            <w:r>
              <w:t>.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Pr="00360350" w:rsidRDefault="008A6419" w:rsidP="00474C73">
            <w:r>
              <w:t>3</w:t>
            </w:r>
          </w:p>
        </w:tc>
        <w:tc>
          <w:tcPr>
            <w:tcW w:w="3449" w:type="dxa"/>
            <w:gridSpan w:val="19"/>
          </w:tcPr>
          <w:p w:rsidR="008A6419" w:rsidRPr="007C3617" w:rsidRDefault="008A6419" w:rsidP="00C2131E">
            <w:r>
              <w:t xml:space="preserve">Попкова Наталь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7C3617" w:rsidRDefault="008A6419" w:rsidP="00587F2A">
            <w:r>
              <w:t>10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8A6419" w:rsidRPr="007C3617" w:rsidRDefault="008A6419" w:rsidP="00587F2A">
            <w:r w:rsidRPr="007C3617">
              <w:t>Перепелкин О.В</w:t>
            </w:r>
            <w:r>
              <w:t>.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Pr="00360350" w:rsidRDefault="008A6419" w:rsidP="00474C73">
            <w:r>
              <w:t>4</w:t>
            </w:r>
          </w:p>
        </w:tc>
        <w:tc>
          <w:tcPr>
            <w:tcW w:w="3449" w:type="dxa"/>
            <w:gridSpan w:val="19"/>
          </w:tcPr>
          <w:p w:rsidR="008A6419" w:rsidRPr="007C3617" w:rsidRDefault="008A6419" w:rsidP="00C2131E">
            <w:r>
              <w:t xml:space="preserve">Сухов Дмитрий </w:t>
            </w:r>
          </w:p>
        </w:tc>
        <w:tc>
          <w:tcPr>
            <w:tcW w:w="1500" w:type="dxa"/>
            <w:gridSpan w:val="15"/>
          </w:tcPr>
          <w:p w:rsidR="008A6419" w:rsidRPr="007C3617" w:rsidRDefault="008A6419" w:rsidP="00587F2A">
            <w:r>
              <w:t>10</w:t>
            </w:r>
            <w:r w:rsidRPr="007C3617">
              <w:t xml:space="preserve"> «А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7C3617" w:rsidRDefault="008A6419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8A6419" w:rsidRPr="007C3617" w:rsidRDefault="008A6419" w:rsidP="00587F2A">
            <w:r w:rsidRPr="007C3617">
              <w:t>Перепелкин О.В</w:t>
            </w:r>
            <w:r>
              <w:t>.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Default="008A6419" w:rsidP="00474C73">
            <w:r>
              <w:t>5</w:t>
            </w:r>
          </w:p>
        </w:tc>
        <w:tc>
          <w:tcPr>
            <w:tcW w:w="3449" w:type="dxa"/>
            <w:gridSpan w:val="19"/>
          </w:tcPr>
          <w:p w:rsidR="008A6419" w:rsidRPr="007C3617" w:rsidRDefault="008A6419" w:rsidP="00C2131E">
            <w:pPr>
              <w:jc w:val="both"/>
            </w:pPr>
            <w:r>
              <w:t xml:space="preserve">Страшко Александра </w:t>
            </w:r>
          </w:p>
        </w:tc>
        <w:tc>
          <w:tcPr>
            <w:tcW w:w="1500" w:type="dxa"/>
            <w:gridSpan w:val="15"/>
          </w:tcPr>
          <w:p w:rsidR="008A6419" w:rsidRPr="007C3617" w:rsidRDefault="008A6419" w:rsidP="00587F2A">
            <w:r>
              <w:t>9 «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80D1F" w:rsidRDefault="008A6419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8A6419" w:rsidRPr="007C3617" w:rsidRDefault="008A6419" w:rsidP="00587F2A">
            <w:r w:rsidRPr="007C3617">
              <w:t>Перепелкин О.В</w:t>
            </w:r>
            <w:r>
              <w:t>.</w:t>
            </w:r>
          </w:p>
        </w:tc>
      </w:tr>
      <w:tr w:rsidR="008A6419" w:rsidRPr="004D121C" w:rsidTr="004B1788">
        <w:trPr>
          <w:trHeight w:val="20"/>
        </w:trPr>
        <w:tc>
          <w:tcPr>
            <w:tcW w:w="493" w:type="dxa"/>
            <w:gridSpan w:val="2"/>
          </w:tcPr>
          <w:p w:rsidR="008A6419" w:rsidRDefault="008A6419" w:rsidP="00474C73">
            <w:r>
              <w:t>6</w:t>
            </w:r>
          </w:p>
        </w:tc>
        <w:tc>
          <w:tcPr>
            <w:tcW w:w="3449" w:type="dxa"/>
            <w:gridSpan w:val="19"/>
          </w:tcPr>
          <w:p w:rsidR="008A6419" w:rsidRPr="007C3617" w:rsidRDefault="008A6419" w:rsidP="00C2131E">
            <w:pPr>
              <w:jc w:val="both"/>
            </w:pPr>
            <w:r>
              <w:t xml:space="preserve">Богатищев Даниил </w:t>
            </w:r>
          </w:p>
        </w:tc>
        <w:tc>
          <w:tcPr>
            <w:tcW w:w="1500" w:type="dxa"/>
            <w:gridSpan w:val="15"/>
          </w:tcPr>
          <w:p w:rsidR="008A6419" w:rsidRPr="007C3617" w:rsidRDefault="008A6419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7C3617" w:rsidRDefault="008A6419" w:rsidP="00587F2A">
            <w:r w:rsidRPr="007C3617">
              <w:t>призер</w:t>
            </w:r>
          </w:p>
        </w:tc>
        <w:tc>
          <w:tcPr>
            <w:tcW w:w="2965" w:type="dxa"/>
            <w:gridSpan w:val="10"/>
          </w:tcPr>
          <w:p w:rsidR="008A6419" w:rsidRPr="007C3617" w:rsidRDefault="008A6419" w:rsidP="00587F2A">
            <w:r w:rsidRPr="007C3617">
              <w:t>Перепелкин О.В</w:t>
            </w:r>
            <w:r>
              <w:t>.</w:t>
            </w:r>
          </w:p>
        </w:tc>
      </w:tr>
      <w:tr w:rsidR="008A6419" w:rsidRPr="004D121C" w:rsidTr="004B1788">
        <w:trPr>
          <w:trHeight w:val="283"/>
        </w:trPr>
        <w:tc>
          <w:tcPr>
            <w:tcW w:w="11341" w:type="dxa"/>
            <w:gridSpan w:val="66"/>
          </w:tcPr>
          <w:p w:rsidR="008A6419" w:rsidRPr="002F7C18" w:rsidRDefault="008A6419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Английский язык</w:t>
            </w:r>
          </w:p>
        </w:tc>
      </w:tr>
      <w:tr w:rsidR="00CE716D" w:rsidRPr="004D121C" w:rsidTr="004B1788">
        <w:trPr>
          <w:trHeight w:val="227"/>
        </w:trPr>
        <w:tc>
          <w:tcPr>
            <w:tcW w:w="493" w:type="dxa"/>
            <w:gridSpan w:val="2"/>
          </w:tcPr>
          <w:p w:rsidR="00CE716D" w:rsidRPr="00360350" w:rsidRDefault="00CE716D" w:rsidP="008A6419">
            <w:r>
              <w:t>1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F76BD8" w:rsidRDefault="00CE716D" w:rsidP="008A6419">
            <w:r w:rsidRPr="00F76BD8">
              <w:t xml:space="preserve">Стрельникова Анастасия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CE716D" w:rsidRDefault="00CE716D" w:rsidP="00587F2A">
            <w:pPr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rPr>
          <w:trHeight w:val="227"/>
        </w:trPr>
        <w:tc>
          <w:tcPr>
            <w:tcW w:w="493" w:type="dxa"/>
            <w:gridSpan w:val="2"/>
          </w:tcPr>
          <w:p w:rsidR="00CE716D" w:rsidRPr="00360350" w:rsidRDefault="00CE716D" w:rsidP="00CE716D">
            <w:r>
              <w:t>2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F76BD8" w:rsidRDefault="00CE716D" w:rsidP="00CE716D">
            <w:r w:rsidRPr="00F76BD8">
              <w:t>Озин Григорий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3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Поздняков Арсени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4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Акиндинов Георги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5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Воякин Алексе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6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Кашин Кирилл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7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Лебедев Иван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узов Д.К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8A6419">
            <w:r>
              <w:t>8</w:t>
            </w:r>
          </w:p>
        </w:tc>
        <w:tc>
          <w:tcPr>
            <w:tcW w:w="3449" w:type="dxa"/>
            <w:gridSpan w:val="19"/>
          </w:tcPr>
          <w:p w:rsidR="008A6419" w:rsidRPr="00F76BD8" w:rsidRDefault="008A6419" w:rsidP="008A6419">
            <w:r w:rsidRPr="00F76BD8">
              <w:t xml:space="preserve">Попкова Наталия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7C3617" w:rsidRDefault="008A6419" w:rsidP="00587F2A">
            <w:r>
              <w:t>10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76BD8" w:rsidRDefault="008A6419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8A6419" w:rsidRPr="00F76BD8" w:rsidRDefault="008A6419" w:rsidP="00587F2A">
            <w:r w:rsidRPr="00F76BD8">
              <w:t>Титова М.М.</w:t>
            </w:r>
          </w:p>
        </w:tc>
      </w:tr>
      <w:tr w:rsidR="008A6419" w:rsidRPr="004D121C" w:rsidTr="004B1788">
        <w:tc>
          <w:tcPr>
            <w:tcW w:w="493" w:type="dxa"/>
            <w:gridSpan w:val="2"/>
          </w:tcPr>
          <w:p w:rsidR="008A6419" w:rsidRDefault="008A6419" w:rsidP="008A6419">
            <w:r>
              <w:t>9</w:t>
            </w:r>
          </w:p>
        </w:tc>
        <w:tc>
          <w:tcPr>
            <w:tcW w:w="3449" w:type="dxa"/>
            <w:gridSpan w:val="19"/>
          </w:tcPr>
          <w:p w:rsidR="008A6419" w:rsidRPr="00F76BD8" w:rsidRDefault="008A6419" w:rsidP="008A6419">
            <w:r w:rsidRPr="00F76BD8">
              <w:t xml:space="preserve">Филоненко Родион </w:t>
            </w:r>
          </w:p>
        </w:tc>
        <w:tc>
          <w:tcPr>
            <w:tcW w:w="1500" w:type="dxa"/>
            <w:gridSpan w:val="15"/>
            <w:vAlign w:val="center"/>
          </w:tcPr>
          <w:p w:rsidR="008A6419" w:rsidRPr="007C3617" w:rsidRDefault="008A6419" w:rsidP="00587F2A">
            <w:r>
              <w:t>10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8A6419" w:rsidRPr="00F76BD8" w:rsidRDefault="008A6419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8A6419" w:rsidRPr="00F76BD8" w:rsidRDefault="008A6419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10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Никеров Юри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 w:rsidRPr="007C3617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CE716D" w:rsidRDefault="00CE716D" w:rsidP="00587F2A">
            <w:pPr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11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Гуркова Екатерина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 w:rsidRPr="007C3617">
              <w:t>11 «</w:t>
            </w:r>
            <w:r>
              <w:t>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12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Пономарева Наталья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 w:rsidRPr="007C3617">
              <w:t>11 «</w:t>
            </w:r>
            <w:r>
              <w:t>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13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 xml:space="preserve">Никишин Георги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 w:rsidRPr="007C3617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8A6419">
            <w:r>
              <w:t>14</w:t>
            </w:r>
          </w:p>
        </w:tc>
        <w:tc>
          <w:tcPr>
            <w:tcW w:w="3449" w:type="dxa"/>
            <w:gridSpan w:val="19"/>
          </w:tcPr>
          <w:p w:rsidR="00CE716D" w:rsidRPr="00F76BD8" w:rsidRDefault="00CE716D" w:rsidP="008A6419">
            <w:r w:rsidRPr="00F76BD8">
              <w:t>Галиева</w:t>
            </w:r>
            <w:r>
              <w:t xml:space="preserve"> </w:t>
            </w:r>
            <w:r w:rsidRPr="00F76BD8">
              <w:t>Мадина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 w:rsidRPr="007C3617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76BD8" w:rsidRDefault="00CE716D" w:rsidP="00587F2A">
            <w:r>
              <w:t>п</w:t>
            </w:r>
            <w:r w:rsidRPr="00F76BD8">
              <w:t>ризер</w:t>
            </w:r>
          </w:p>
        </w:tc>
        <w:tc>
          <w:tcPr>
            <w:tcW w:w="2965" w:type="dxa"/>
            <w:gridSpan w:val="10"/>
          </w:tcPr>
          <w:p w:rsidR="00CE716D" w:rsidRPr="00F76BD8" w:rsidRDefault="00CE716D" w:rsidP="00587F2A">
            <w:r w:rsidRPr="00F76BD8">
              <w:t>Титова М.М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780895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lastRenderedPageBreak/>
              <w:t>Астрономия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1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2C540A" w:rsidRDefault="00CE716D" w:rsidP="008A6419">
            <w:r>
              <w:t xml:space="preserve">Бабкин Серафим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2C540A" w:rsidRDefault="00CE716D" w:rsidP="00587F2A">
            <w:r>
              <w:t>10 «А»</w:t>
            </w:r>
          </w:p>
        </w:tc>
        <w:tc>
          <w:tcPr>
            <w:tcW w:w="2934" w:type="dxa"/>
            <w:gridSpan w:val="20"/>
          </w:tcPr>
          <w:p w:rsidR="00CE716D" w:rsidRPr="002C540A" w:rsidRDefault="00CE716D" w:rsidP="00587F2A">
            <w:r w:rsidRPr="002C540A">
              <w:t>призёр</w:t>
            </w:r>
          </w:p>
        </w:tc>
        <w:tc>
          <w:tcPr>
            <w:tcW w:w="2965" w:type="dxa"/>
            <w:gridSpan w:val="10"/>
          </w:tcPr>
          <w:p w:rsidR="00CE716D" w:rsidRPr="002C540A" w:rsidRDefault="00CE716D" w:rsidP="00587F2A">
            <w:r>
              <w:t>Шаткова Е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2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2C540A" w:rsidRDefault="00CE716D" w:rsidP="008A6419">
            <w:r>
              <w:t xml:space="preserve">Тимофеев Даниил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2C540A" w:rsidRDefault="00CE716D" w:rsidP="00587F2A">
            <w:r w:rsidRPr="002C540A">
              <w:t>1</w:t>
            </w:r>
            <w:r>
              <w:t>0 «Б»</w:t>
            </w:r>
          </w:p>
        </w:tc>
        <w:tc>
          <w:tcPr>
            <w:tcW w:w="2934" w:type="dxa"/>
            <w:gridSpan w:val="20"/>
          </w:tcPr>
          <w:p w:rsidR="00CE716D" w:rsidRPr="002C540A" w:rsidRDefault="00CE716D" w:rsidP="00587F2A">
            <w:r w:rsidRPr="002C540A">
              <w:t>призёр</w:t>
            </w:r>
          </w:p>
        </w:tc>
        <w:tc>
          <w:tcPr>
            <w:tcW w:w="2965" w:type="dxa"/>
            <w:gridSpan w:val="10"/>
          </w:tcPr>
          <w:p w:rsidR="00CE716D" w:rsidRPr="002C540A" w:rsidRDefault="00CE716D" w:rsidP="00587F2A">
            <w:r>
              <w:t>Шаткова Е.В.</w:t>
            </w:r>
          </w:p>
        </w:tc>
      </w:tr>
      <w:tr w:rsidR="00CE716D" w:rsidRPr="004D121C" w:rsidTr="004B1788">
        <w:trPr>
          <w:trHeight w:val="283"/>
        </w:trPr>
        <w:tc>
          <w:tcPr>
            <w:tcW w:w="11341" w:type="dxa"/>
            <w:gridSpan w:val="66"/>
          </w:tcPr>
          <w:p w:rsidR="00CE716D" w:rsidRPr="002F7C18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География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18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3A33D3" w:rsidRDefault="00CE716D" w:rsidP="00DE1CBB">
            <w:r>
              <w:t xml:space="preserve">Золотарев Алексе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3A33D3" w:rsidRDefault="00CE716D" w:rsidP="00587F2A">
            <w:r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18">
            <w:r>
              <w:t>2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Кашин Кирилл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3A33D3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18">
            <w:r>
              <w:t>3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Ефремцев Всеволод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3A33D3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18">
            <w:r>
              <w:t>4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Лебедев Иван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2F7C18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2F7C18">
              <w:rPr>
                <w:b/>
                <w:i/>
                <w:color w:val="0000CC"/>
                <w:sz w:val="28"/>
                <w:szCs w:val="28"/>
              </w:rPr>
              <w:t>Русский язык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4A090E" w:rsidRDefault="00CE716D" w:rsidP="00D533E7">
            <w:r w:rsidRPr="004A090E">
              <w:t>Стрельникова Анастасия</w:t>
            </w:r>
            <w:r>
              <w:t xml:space="preserve"> 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4A090E" w:rsidRDefault="00CE716D" w:rsidP="00587F2A">
            <w:r w:rsidRPr="004A090E"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2</w:t>
            </w:r>
          </w:p>
        </w:tc>
        <w:tc>
          <w:tcPr>
            <w:tcW w:w="3449" w:type="dxa"/>
            <w:gridSpan w:val="19"/>
          </w:tcPr>
          <w:p w:rsidR="00CE716D" w:rsidRPr="004A090E" w:rsidRDefault="00CE716D" w:rsidP="00D533E7">
            <w:r w:rsidRPr="004A090E">
              <w:t>Ефремцев Всеволод</w:t>
            </w:r>
            <w: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4A090E" w:rsidRDefault="00CE716D" w:rsidP="00587F2A">
            <w:r w:rsidRPr="004A090E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3</w:t>
            </w:r>
          </w:p>
        </w:tc>
        <w:tc>
          <w:tcPr>
            <w:tcW w:w="3449" w:type="dxa"/>
            <w:gridSpan w:val="19"/>
          </w:tcPr>
          <w:p w:rsidR="00CE716D" w:rsidRPr="004A090E" w:rsidRDefault="00CE716D" w:rsidP="00D533E7">
            <w:r w:rsidRPr="004A090E">
              <w:t>Данилов Сергей</w:t>
            </w:r>
            <w: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4A090E" w:rsidRDefault="00CE716D" w:rsidP="00F170D3">
            <w:r w:rsidRPr="004A090E">
              <w:t>9 «</w:t>
            </w:r>
            <w:r w:rsidR="00F170D3">
              <w:t>А</w:t>
            </w:r>
            <w:r w:rsidRPr="004A090E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4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Дунаев Арсений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5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Страшко Александра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6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>
              <w:t xml:space="preserve">Исаева Анна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CE716D" w:rsidRPr="004A090E" w:rsidRDefault="00CE716D" w:rsidP="00587F2A">
            <w:r>
              <w:t>Макарова О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533E7">
            <w:r>
              <w:t>7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>
              <w:t xml:space="preserve">Рогозный Федор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CE716D" w:rsidRPr="004A090E" w:rsidRDefault="00CE716D" w:rsidP="00587F2A">
            <w:r>
              <w:t>Макарова О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8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>
              <w:t xml:space="preserve">Попкова Наталия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CE716D" w:rsidRPr="004A090E" w:rsidRDefault="00CE716D" w:rsidP="00587F2A">
            <w:r>
              <w:t>Макарова О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9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>
              <w:t xml:space="preserve">Губарев Егор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CE716D" w:rsidRPr="004A090E" w:rsidRDefault="00CE716D" w:rsidP="00587F2A">
            <w:r>
              <w:t>Макарова О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10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 xml:space="preserve">Жучкова Наталья 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11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Ушакова Татьяна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12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Поляков Алексей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13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Галиева</w:t>
            </w:r>
            <w:r>
              <w:t xml:space="preserve"> </w:t>
            </w:r>
            <w:r w:rsidRPr="004A090E">
              <w:t>Мадина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533E7">
            <w:r>
              <w:t>14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4A090E" w:rsidRDefault="00CE716D" w:rsidP="00D533E7">
            <w:r w:rsidRPr="004A090E">
              <w:t>Решетников Андрей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4A090E" w:rsidRDefault="00CE716D" w:rsidP="00587F2A">
            <w:r w:rsidRPr="004A090E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4A090E" w:rsidRDefault="00CE716D" w:rsidP="00587F2A">
            <w:r>
              <w:t>Пахомова С.В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F81EE7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Химия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45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7C3617" w:rsidRDefault="00CE716D" w:rsidP="00C2131E">
            <w:r>
              <w:t xml:space="preserve">Куменкова Ан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7C3617" w:rsidRDefault="00CE716D" w:rsidP="00587F2A">
            <w:r>
              <w:t>11 «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</w:rPr>
            </w:pPr>
            <w:r w:rsidRPr="00F80D1F">
              <w:rPr>
                <w:b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 w:rsidRPr="007C3617">
              <w:t>Перепелкин О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45">
            <w:r>
              <w:t>2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Никишова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7C3617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ерепелкин О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45">
            <w:r>
              <w:t>3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Данилов Дмитр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Default="00CE716D" w:rsidP="00587F2A">
            <w:r>
              <w:t>Перепелкин О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45">
            <w:r>
              <w:t>4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7C3617" w:rsidRDefault="00CE716D" w:rsidP="00C2131E">
            <w:r>
              <w:t xml:space="preserve">Данилов Сергей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CE716D" w:rsidRPr="007C3617" w:rsidRDefault="00CE716D" w:rsidP="00587F2A">
            <w:r w:rsidRPr="007C3617">
              <w:t>Перепелкин О.В</w:t>
            </w:r>
            <w:r>
              <w:t>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2F7C45">
            <w:r>
              <w:t>5</w:t>
            </w:r>
          </w:p>
        </w:tc>
        <w:tc>
          <w:tcPr>
            <w:tcW w:w="3449" w:type="dxa"/>
            <w:gridSpan w:val="19"/>
            <w:vAlign w:val="center"/>
          </w:tcPr>
          <w:p w:rsidR="00CE716D" w:rsidRDefault="00CE716D" w:rsidP="00C2131E">
            <w:r>
              <w:t xml:space="preserve">Озин Григорий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9 «А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7C3617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</w:tcPr>
          <w:p w:rsidR="00CE716D" w:rsidRPr="007C3617" w:rsidRDefault="00CE716D" w:rsidP="00587F2A">
            <w:r w:rsidRPr="007C3617">
              <w:t>Перепелкин О.В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F81EE7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Право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145E67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Павлюков Илья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145E67">
            <w:r>
              <w:t>2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Стрельникова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145E67">
            <w:r>
              <w:t>3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Кашин Кирилл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145E67">
            <w:r>
              <w:t>4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Белов Дмитр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145E67">
            <w:r>
              <w:t>5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Суров Васил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4A090E" w:rsidRDefault="00CE716D" w:rsidP="00587F2A">
            <w:r w:rsidRPr="004A090E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145E67">
            <w:r>
              <w:t>6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Варабина Али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145E67">
            <w:r>
              <w:t>7</w:t>
            </w:r>
          </w:p>
        </w:tc>
        <w:tc>
          <w:tcPr>
            <w:tcW w:w="3449" w:type="dxa"/>
            <w:gridSpan w:val="19"/>
          </w:tcPr>
          <w:p w:rsidR="00CE716D" w:rsidRPr="008858FB" w:rsidRDefault="00CE716D" w:rsidP="00F80D1F">
            <w:r w:rsidRPr="008858FB">
              <w:t xml:space="preserve">Жучкова Наталья 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8858FB" w:rsidRDefault="00CE716D" w:rsidP="00587F2A">
            <w:r w:rsidRPr="008858FB"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 w:rsidRPr="003A33D3">
              <w:t>Ефремова Н.А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DA6DBF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DA6DBF">
              <w:rPr>
                <w:b/>
                <w:i/>
                <w:color w:val="0000CC"/>
                <w:sz w:val="28"/>
                <w:szCs w:val="28"/>
              </w:rPr>
              <w:t>ОБЖ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BD35B9">
            <w:r>
              <w:t>Золотар</w:t>
            </w:r>
            <w:r w:rsidR="00BD35B9">
              <w:t>е</w:t>
            </w:r>
            <w:r>
              <w:t xml:space="preserve">в Алексей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8A6419" w:rsidRDefault="00CE716D" w:rsidP="00587F2A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2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Лебедев Иван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5D5B43" w:rsidRDefault="00CE716D" w:rsidP="00587F2A">
            <w:r>
              <w:t>9 «А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3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Кашин Кирилл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9 «А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4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Маркелов Кирилл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5D5B43" w:rsidRDefault="00CE716D" w:rsidP="00587F2A">
            <w:r>
              <w:t>9 «А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5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Стрельникова Анастасия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9 «Б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8A6419">
            <w:r>
              <w:t>6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Мельников Александр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9 «Б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7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Суров Василий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8A6419" w:rsidRDefault="00CE716D" w:rsidP="00587F2A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8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Белов Дмитрий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9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Полянин Константин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5D5B43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0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Табунов Александр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5D5B43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1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Гаранин Никита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5D5B43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2</w:t>
            </w:r>
          </w:p>
        </w:tc>
        <w:tc>
          <w:tcPr>
            <w:tcW w:w="3449" w:type="dxa"/>
            <w:gridSpan w:val="19"/>
          </w:tcPr>
          <w:p w:rsidR="00CE716D" w:rsidRPr="005D5B43" w:rsidRDefault="00CE716D" w:rsidP="008A6419">
            <w:r>
              <w:t xml:space="preserve">Тимофеев Даниил </w:t>
            </w:r>
          </w:p>
        </w:tc>
        <w:tc>
          <w:tcPr>
            <w:tcW w:w="1500" w:type="dxa"/>
            <w:gridSpan w:val="15"/>
          </w:tcPr>
          <w:p w:rsidR="00CE716D" w:rsidRPr="005D5B43" w:rsidRDefault="00CE716D" w:rsidP="00587F2A">
            <w:r>
              <w:t>10 «Б»</w:t>
            </w:r>
          </w:p>
        </w:tc>
        <w:tc>
          <w:tcPr>
            <w:tcW w:w="2934" w:type="dxa"/>
            <w:gridSpan w:val="20"/>
          </w:tcPr>
          <w:p w:rsidR="00CE716D" w:rsidRPr="002B17CE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3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Миронюк Даниил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4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Губарев Егор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DA6DBF">
            <w:r>
              <w:t>15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Докучаев Александр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</w:tcPr>
          <w:p w:rsidR="00CE716D" w:rsidRPr="008A6419" w:rsidRDefault="00CE716D" w:rsidP="00587F2A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8A6419">
              <w:rPr>
                <w:b/>
                <w:i/>
              </w:rPr>
              <w:t>обедитель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A6DBF">
            <w:r>
              <w:t>16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Лобзаков Евгений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A6DBF">
            <w:r>
              <w:lastRenderedPageBreak/>
              <w:t>17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Романов Сергей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Б»</w:t>
            </w:r>
          </w:p>
        </w:tc>
        <w:tc>
          <w:tcPr>
            <w:tcW w:w="2934" w:type="dxa"/>
            <w:gridSpan w:val="20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DA6DBF">
            <w:r>
              <w:t>18</w:t>
            </w:r>
          </w:p>
        </w:tc>
        <w:tc>
          <w:tcPr>
            <w:tcW w:w="3449" w:type="dxa"/>
            <w:gridSpan w:val="19"/>
          </w:tcPr>
          <w:p w:rsidR="00CE716D" w:rsidRDefault="00CE716D" w:rsidP="008A6419">
            <w:r>
              <w:t xml:space="preserve">Мухрин Кирилл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Б»</w:t>
            </w:r>
          </w:p>
        </w:tc>
        <w:tc>
          <w:tcPr>
            <w:tcW w:w="2934" w:type="dxa"/>
            <w:gridSpan w:val="20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</w:tcPr>
          <w:p w:rsidR="00CE716D" w:rsidRDefault="00CE716D" w:rsidP="001C25AF">
            <w:pPr>
              <w:pStyle w:val="a4"/>
              <w:jc w:val="left"/>
            </w:pPr>
            <w:r>
              <w:t>Петухов В.А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F81EE7" w:rsidRDefault="00CE716D" w:rsidP="00051209">
            <w:pPr>
              <w:rPr>
                <w:b/>
                <w:i/>
                <w:color w:val="0000CC"/>
                <w:sz w:val="28"/>
                <w:szCs w:val="28"/>
              </w:rPr>
            </w:pPr>
            <w:r w:rsidRPr="00F81EE7">
              <w:rPr>
                <w:b/>
                <w:i/>
                <w:color w:val="0000CC"/>
                <w:sz w:val="28"/>
                <w:szCs w:val="28"/>
              </w:rPr>
              <w:t>Информатика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051209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E82338" w:rsidRDefault="00CE716D" w:rsidP="00F80D1F">
            <w:r w:rsidRPr="00E82338">
              <w:t xml:space="preserve">Горьков Анатол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ind w:right="34"/>
              <w:rPr>
                <w:b/>
                <w:i/>
                <w:color w:val="000000"/>
              </w:rPr>
            </w:pPr>
            <w:r w:rsidRPr="00F80D1F">
              <w:rPr>
                <w:b/>
                <w:i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r>
              <w:t>Барулина Н.Н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051209">
            <w:r>
              <w:t>2</w:t>
            </w:r>
          </w:p>
        </w:tc>
        <w:tc>
          <w:tcPr>
            <w:tcW w:w="3449" w:type="dxa"/>
            <w:gridSpan w:val="19"/>
          </w:tcPr>
          <w:p w:rsidR="00CE716D" w:rsidRPr="00E82338" w:rsidRDefault="00CE716D" w:rsidP="00F80D1F">
            <w:r w:rsidRPr="00E82338">
              <w:t xml:space="preserve">Кириллов Алексе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82338" w:rsidRDefault="00CE716D" w:rsidP="00587F2A">
            <w:pPr>
              <w:ind w:left="-57" w:right="34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r>
              <w:t>Барулина Н.Н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051209">
            <w:r>
              <w:t>3</w:t>
            </w:r>
          </w:p>
        </w:tc>
        <w:tc>
          <w:tcPr>
            <w:tcW w:w="3449" w:type="dxa"/>
            <w:gridSpan w:val="19"/>
          </w:tcPr>
          <w:p w:rsidR="00CE716D" w:rsidRPr="00E82338" w:rsidRDefault="00CE716D" w:rsidP="00F80D1F">
            <w:r w:rsidRPr="00E82338">
              <w:t xml:space="preserve">Матасов Илья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8858FB" w:rsidRDefault="00CE716D" w:rsidP="00587F2A">
            <w:r w:rsidRPr="008858FB"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82338" w:rsidRDefault="00CE716D" w:rsidP="00587F2A">
            <w:pPr>
              <w:ind w:right="34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r>
              <w:t>Барулина Н.Н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051209">
            <w:r>
              <w:t>4</w:t>
            </w:r>
          </w:p>
        </w:tc>
        <w:tc>
          <w:tcPr>
            <w:tcW w:w="3449" w:type="dxa"/>
            <w:gridSpan w:val="19"/>
          </w:tcPr>
          <w:p w:rsidR="00CE716D" w:rsidRPr="00E82338" w:rsidRDefault="00CE716D" w:rsidP="00F80D1F">
            <w:pPr>
              <w:rPr>
                <w:color w:val="000000"/>
              </w:rPr>
            </w:pPr>
            <w:r w:rsidRPr="00E82338">
              <w:t xml:space="preserve">Ушакова Татья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82338" w:rsidRDefault="00CE716D" w:rsidP="00587F2A">
            <w:pPr>
              <w:ind w:right="34"/>
              <w:rPr>
                <w:color w:val="000000"/>
              </w:rPr>
            </w:pPr>
            <w:r w:rsidRPr="00E82338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pPr>
              <w:rPr>
                <w:color w:val="000000"/>
              </w:rPr>
            </w:pPr>
            <w:r>
              <w:t>Перлова Н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051209">
            <w:r>
              <w:t>5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E96161" w:rsidRDefault="00CE716D" w:rsidP="00F80D1F">
            <w:pPr>
              <w:rPr>
                <w:color w:val="000000"/>
              </w:rPr>
            </w:pPr>
            <w:r>
              <w:t xml:space="preserve">Ситников Владимир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pPr>
              <w:rPr>
                <w:color w:val="000000"/>
              </w:rPr>
            </w:pPr>
            <w:r>
              <w:t>Перлова Н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051209">
            <w:r>
              <w:t>6</w:t>
            </w:r>
          </w:p>
        </w:tc>
        <w:tc>
          <w:tcPr>
            <w:tcW w:w="3449" w:type="dxa"/>
            <w:gridSpan w:val="19"/>
            <w:vAlign w:val="center"/>
          </w:tcPr>
          <w:p w:rsidR="00CE716D" w:rsidRDefault="00CE716D" w:rsidP="00F80D1F">
            <w:r>
              <w:t xml:space="preserve">Бабкин Серафим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pPr>
              <w:rPr>
                <w:color w:val="000000"/>
              </w:rPr>
            </w:pPr>
            <w:r>
              <w:t>Перлова Н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051209">
            <w:r>
              <w:t>7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E96161" w:rsidRDefault="00CE716D" w:rsidP="00F80D1F">
            <w:pPr>
              <w:rPr>
                <w:color w:val="000000"/>
              </w:rPr>
            </w:pPr>
            <w:r>
              <w:t xml:space="preserve">Канатников Егор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pPr>
              <w:rPr>
                <w:color w:val="000000"/>
              </w:rPr>
            </w:pPr>
            <w:r>
              <w:t>Перлова Н.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051209">
            <w:r>
              <w:t>8</w:t>
            </w:r>
          </w:p>
        </w:tc>
        <w:tc>
          <w:tcPr>
            <w:tcW w:w="3449" w:type="dxa"/>
            <w:gridSpan w:val="19"/>
          </w:tcPr>
          <w:p w:rsidR="00CE716D" w:rsidRPr="00E82338" w:rsidRDefault="00CE716D" w:rsidP="00DE1CBB">
            <w:r w:rsidRPr="00E82338">
              <w:t xml:space="preserve">Павлюков Илья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</w:tcPr>
          <w:p w:rsidR="00CE716D" w:rsidRPr="00FC49E1" w:rsidRDefault="00CE716D" w:rsidP="00587F2A">
            <w:pPr>
              <w:rPr>
                <w:color w:val="000000"/>
              </w:rPr>
            </w:pPr>
            <w:r>
              <w:t>Перлова Н.В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9022FD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9022FD">
              <w:rPr>
                <w:b/>
                <w:i/>
                <w:color w:val="0000CC"/>
                <w:sz w:val="28"/>
                <w:szCs w:val="28"/>
              </w:rPr>
              <w:t>История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3A33D3" w:rsidRDefault="00CE716D" w:rsidP="00DE1CBB">
            <w:r>
              <w:t xml:space="preserve">Золотарев Алексей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3A33D3" w:rsidRDefault="00CE716D" w:rsidP="00587F2A">
            <w:r>
              <w:t>9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</w:rPr>
            </w:pPr>
            <w:r w:rsidRPr="00F80D1F">
              <w:rPr>
                <w:b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2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Ефремцев Всеволод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3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Дунаев Арсен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4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Озин Григор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E96161" w:rsidRDefault="00CE716D" w:rsidP="00587F2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5</w:t>
            </w:r>
          </w:p>
        </w:tc>
        <w:tc>
          <w:tcPr>
            <w:tcW w:w="3449" w:type="dxa"/>
            <w:gridSpan w:val="19"/>
          </w:tcPr>
          <w:p w:rsidR="00CE716D" w:rsidRDefault="00CE716D" w:rsidP="00C2131E">
            <w:r>
              <w:t xml:space="preserve">Суров Василий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6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Рогозный Федор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7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Докучаев Александр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2F7C45">
            <w:r>
              <w:t>8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Чудовский Иван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780895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780895">
              <w:rPr>
                <w:b/>
                <w:i/>
                <w:color w:val="0000CC"/>
                <w:sz w:val="28"/>
                <w:szCs w:val="28"/>
              </w:rPr>
              <w:t>Литература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7C3617" w:rsidRDefault="00CE716D" w:rsidP="00CE716D">
            <w:r w:rsidRPr="009E57E8">
              <w:t>Стрельникова Анастасия</w:t>
            </w:r>
            <w: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7C3617" w:rsidRDefault="00CE716D" w:rsidP="00587F2A">
            <w:r>
              <w:t>9 «Б</w:t>
            </w:r>
            <w:r w:rsidRPr="007C3617">
              <w:t>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CE716D" w:rsidRDefault="00CE716D" w:rsidP="00587F2A">
            <w:pPr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2</w:t>
            </w:r>
          </w:p>
        </w:tc>
        <w:tc>
          <w:tcPr>
            <w:tcW w:w="3449" w:type="dxa"/>
            <w:gridSpan w:val="19"/>
          </w:tcPr>
          <w:p w:rsidR="00CE716D" w:rsidRDefault="00CE716D" w:rsidP="00BD35B9">
            <w:r w:rsidRPr="009E57E8">
              <w:t>Золотар</w:t>
            </w:r>
            <w:r w:rsidR="00BD35B9">
              <w:t>е</w:t>
            </w:r>
            <w:r w:rsidRPr="009E57E8">
              <w:t>в Алексей</w:t>
            </w:r>
            <w: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7C3617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3</w:t>
            </w:r>
          </w:p>
        </w:tc>
        <w:tc>
          <w:tcPr>
            <w:tcW w:w="3449" w:type="dxa"/>
            <w:gridSpan w:val="19"/>
          </w:tcPr>
          <w:p w:rsidR="00CE716D" w:rsidRDefault="00CE716D" w:rsidP="00CE716D">
            <w:r w:rsidRPr="009E57E8">
              <w:t>Кудинова Анна</w:t>
            </w:r>
            <w:r>
              <w:t xml:space="preserve">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9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4</w:t>
            </w:r>
          </w:p>
        </w:tc>
        <w:tc>
          <w:tcPr>
            <w:tcW w:w="3449" w:type="dxa"/>
            <w:gridSpan w:val="19"/>
          </w:tcPr>
          <w:p w:rsidR="00CE716D" w:rsidRPr="009E57E8" w:rsidRDefault="00CE716D" w:rsidP="00CE716D">
            <w:r>
              <w:t xml:space="preserve">Исаева Ан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CE716D" w:rsidRDefault="00CE716D" w:rsidP="00587F2A">
            <w:pPr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Default="00CE716D" w:rsidP="00587F2A">
            <w:r>
              <w:t>Макарова О. 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5</w:t>
            </w:r>
          </w:p>
        </w:tc>
        <w:tc>
          <w:tcPr>
            <w:tcW w:w="3449" w:type="dxa"/>
            <w:gridSpan w:val="19"/>
          </w:tcPr>
          <w:p w:rsidR="00CE716D" w:rsidRPr="009E57E8" w:rsidRDefault="00CE716D" w:rsidP="00CE716D">
            <w:r>
              <w:t xml:space="preserve">Попкова Наталия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Default="00CE716D" w:rsidP="00587F2A">
            <w:r>
              <w:t>Макарова О. 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6</w:t>
            </w:r>
          </w:p>
        </w:tc>
        <w:tc>
          <w:tcPr>
            <w:tcW w:w="3449" w:type="dxa"/>
            <w:gridSpan w:val="19"/>
          </w:tcPr>
          <w:p w:rsidR="00CE716D" w:rsidRPr="009E57E8" w:rsidRDefault="00CE716D" w:rsidP="00CE716D">
            <w:r>
              <w:t xml:space="preserve">Янковская Але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Default="00CE716D" w:rsidP="00587F2A">
            <w:r>
              <w:t>Макарова О. 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Pr="00360350" w:rsidRDefault="00CE716D" w:rsidP="00780895">
            <w:r>
              <w:t>7</w:t>
            </w:r>
          </w:p>
        </w:tc>
        <w:tc>
          <w:tcPr>
            <w:tcW w:w="3449" w:type="dxa"/>
            <w:gridSpan w:val="19"/>
          </w:tcPr>
          <w:p w:rsidR="00CE716D" w:rsidRDefault="00CE716D" w:rsidP="00CE716D">
            <w:r>
              <w:t xml:space="preserve">Подлосинская  Анастасия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0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Default="00CE716D" w:rsidP="00587F2A">
            <w:r>
              <w:t>Макарова О. 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8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7C3617" w:rsidRDefault="00CE716D" w:rsidP="00CE716D">
            <w:r w:rsidRPr="009E57E8">
              <w:t>Жучкова Наталья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Pr="007C3617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CE716D" w:rsidRDefault="00CE716D" w:rsidP="00587F2A">
            <w:pPr>
              <w:rPr>
                <w:b/>
                <w:i/>
              </w:rPr>
            </w:pPr>
            <w:r w:rsidRPr="00CE716D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9</w:t>
            </w:r>
          </w:p>
        </w:tc>
        <w:tc>
          <w:tcPr>
            <w:tcW w:w="3449" w:type="dxa"/>
            <w:gridSpan w:val="19"/>
            <w:vAlign w:val="center"/>
          </w:tcPr>
          <w:p w:rsidR="00CE716D" w:rsidRDefault="00CE716D" w:rsidP="00CE716D">
            <w:r w:rsidRPr="009E57E8">
              <w:t>Ушакова Татьяна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7C3617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10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9E57E8" w:rsidRDefault="00CE716D" w:rsidP="00CE716D">
            <w:r w:rsidRPr="00F20B04">
              <w:t>Иконников Антон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«А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CE716D" w:rsidP="00780895">
            <w:r>
              <w:t>11</w:t>
            </w:r>
          </w:p>
        </w:tc>
        <w:tc>
          <w:tcPr>
            <w:tcW w:w="3449" w:type="dxa"/>
            <w:gridSpan w:val="19"/>
            <w:vAlign w:val="center"/>
          </w:tcPr>
          <w:p w:rsidR="00CE716D" w:rsidRPr="009E57E8" w:rsidRDefault="00CE716D" w:rsidP="00CE716D">
            <w:r w:rsidRPr="00F20B04">
              <w:t>Барашкова Наталья</w:t>
            </w:r>
            <w:r>
              <w:t xml:space="preserve"> </w:t>
            </w:r>
          </w:p>
        </w:tc>
        <w:tc>
          <w:tcPr>
            <w:tcW w:w="1500" w:type="dxa"/>
            <w:gridSpan w:val="15"/>
          </w:tcPr>
          <w:p w:rsidR="00CE716D" w:rsidRDefault="00CE716D" w:rsidP="00587F2A">
            <w:r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Default="00CE716D" w:rsidP="00587F2A">
            <w:r>
              <w:t>призё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7C3617" w:rsidRDefault="00CE716D" w:rsidP="00587F2A">
            <w:r>
              <w:t>Пахомова С. В.</w:t>
            </w:r>
          </w:p>
        </w:tc>
      </w:tr>
      <w:tr w:rsidR="00CE716D" w:rsidRPr="004D121C" w:rsidTr="004B1788">
        <w:tc>
          <w:tcPr>
            <w:tcW w:w="11341" w:type="dxa"/>
            <w:gridSpan w:val="66"/>
          </w:tcPr>
          <w:p w:rsidR="00CE716D" w:rsidRPr="00F80D1F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28"/>
                <w:szCs w:val="28"/>
              </w:rPr>
              <w:t>Экономика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8F2BEA" w:rsidP="00780895">
            <w:r>
              <w:t>1</w:t>
            </w:r>
          </w:p>
        </w:tc>
        <w:tc>
          <w:tcPr>
            <w:tcW w:w="3449" w:type="dxa"/>
            <w:gridSpan w:val="19"/>
          </w:tcPr>
          <w:p w:rsidR="00CE716D" w:rsidRPr="003A33D3" w:rsidRDefault="00CE716D" w:rsidP="00F80D1F">
            <w:r>
              <w:t xml:space="preserve">Варабина Али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Pr="003A33D3" w:rsidRDefault="00CE716D" w:rsidP="00587F2A">
            <w:r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F80D1F" w:rsidRDefault="00CE716D" w:rsidP="00587F2A">
            <w:pPr>
              <w:rPr>
                <w:b/>
                <w:i/>
              </w:rPr>
            </w:pPr>
            <w:r w:rsidRPr="00F80D1F">
              <w:rPr>
                <w:b/>
                <w:i/>
              </w:rPr>
              <w:t>победитель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8F2BEA" w:rsidP="00780895">
            <w:r>
              <w:t>2</w:t>
            </w:r>
          </w:p>
        </w:tc>
        <w:tc>
          <w:tcPr>
            <w:tcW w:w="3449" w:type="dxa"/>
            <w:gridSpan w:val="19"/>
          </w:tcPr>
          <w:p w:rsidR="00CE716D" w:rsidRDefault="00CE716D" w:rsidP="00F80D1F">
            <w:r>
              <w:t xml:space="preserve">Гуркова Екатерина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3A33D3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4D121C" w:rsidTr="004B1788">
        <w:tc>
          <w:tcPr>
            <w:tcW w:w="493" w:type="dxa"/>
            <w:gridSpan w:val="2"/>
          </w:tcPr>
          <w:p w:rsidR="00CE716D" w:rsidRDefault="008F2BEA" w:rsidP="00780895">
            <w:r>
              <w:t>3</w:t>
            </w:r>
          </w:p>
        </w:tc>
        <w:tc>
          <w:tcPr>
            <w:tcW w:w="3449" w:type="dxa"/>
            <w:gridSpan w:val="19"/>
          </w:tcPr>
          <w:p w:rsidR="00CE716D" w:rsidRDefault="00CE716D" w:rsidP="00A91BFA">
            <w:r>
              <w:t xml:space="preserve">Пономарева Наталья </w:t>
            </w:r>
          </w:p>
        </w:tc>
        <w:tc>
          <w:tcPr>
            <w:tcW w:w="1500" w:type="dxa"/>
            <w:gridSpan w:val="15"/>
            <w:vAlign w:val="center"/>
          </w:tcPr>
          <w:p w:rsidR="00CE716D" w:rsidRDefault="00CE716D" w:rsidP="00587F2A">
            <w:r>
              <w:t>11 «Б»</w:t>
            </w:r>
          </w:p>
        </w:tc>
        <w:tc>
          <w:tcPr>
            <w:tcW w:w="2934" w:type="dxa"/>
            <w:gridSpan w:val="20"/>
            <w:vAlign w:val="center"/>
          </w:tcPr>
          <w:p w:rsidR="00CE716D" w:rsidRPr="003A33D3" w:rsidRDefault="00CE716D" w:rsidP="00587F2A">
            <w:r>
              <w:t>призер</w:t>
            </w:r>
          </w:p>
        </w:tc>
        <w:tc>
          <w:tcPr>
            <w:tcW w:w="2965" w:type="dxa"/>
            <w:gridSpan w:val="10"/>
            <w:vAlign w:val="center"/>
          </w:tcPr>
          <w:p w:rsidR="00CE716D" w:rsidRPr="003A33D3" w:rsidRDefault="00CE716D" w:rsidP="00587F2A">
            <w:r>
              <w:t>Ефремова Н.А.</w:t>
            </w:r>
          </w:p>
        </w:tc>
      </w:tr>
      <w:tr w:rsidR="00CE716D" w:rsidRPr="00360350" w:rsidTr="004B1788"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D" w:rsidRPr="001F60AB" w:rsidRDefault="00CE716D" w:rsidP="00587F2A">
            <w:pPr>
              <w:rPr>
                <w:b/>
                <w:i/>
                <w:color w:val="0000CC"/>
                <w:sz w:val="28"/>
                <w:szCs w:val="28"/>
              </w:rPr>
            </w:pPr>
            <w:r w:rsidRPr="001F60AB">
              <w:rPr>
                <w:b/>
                <w:i/>
                <w:color w:val="0000CC"/>
                <w:sz w:val="28"/>
                <w:szCs w:val="28"/>
              </w:rPr>
              <w:t>Муниципальные  олимпиады</w:t>
            </w:r>
          </w:p>
        </w:tc>
      </w:tr>
      <w:tr w:rsidR="00CE716D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 w:rsidRPr="003679E9">
              <w:t>1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5D1E14">
            <w:r>
              <w:t xml:space="preserve">Никишова Анастасия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8C6A50">
            <w:r>
              <w:t>11 «Б</w:t>
            </w:r>
            <w:r w:rsidRPr="007C3617">
              <w:t>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8C6A50">
            <w:r>
              <w:t>призер</w:t>
            </w:r>
          </w:p>
        </w:tc>
        <w:tc>
          <w:tcPr>
            <w:tcW w:w="257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679E9" w:rsidRDefault="00CE716D" w:rsidP="005D1E14">
            <w:r>
              <w:t>биология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679E9" w:rsidRDefault="00CE716D" w:rsidP="00DE1CBB">
            <w:r w:rsidRPr="007C3617">
              <w:t>Перепелкин О.В.</w:t>
            </w:r>
          </w:p>
        </w:tc>
      </w:tr>
      <w:tr w:rsidR="00CE716D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 w:rsidRPr="003679E9">
              <w:t>2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5D1E14">
            <w:r>
              <w:t xml:space="preserve">Алексеева Маргарита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8C6A50">
            <w:r>
              <w:t>11 «А</w:t>
            </w:r>
            <w:r w:rsidRPr="007C3617">
              <w:t>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8C6A50">
            <w: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679E9" w:rsidRDefault="00CE716D" w:rsidP="005D1E14">
            <w:r>
              <w:t>биология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679E9" w:rsidRDefault="00CE716D" w:rsidP="00DE1CBB">
            <w:r w:rsidRPr="007C3617">
              <w:t>Перепелкин О.В.</w:t>
            </w:r>
          </w:p>
        </w:tc>
      </w:tr>
      <w:tr w:rsidR="00CE716D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 w:rsidRPr="003679E9">
              <w:t>3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5D1E14">
            <w:r>
              <w:t>Исаева Анн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8C6A50">
            <w:r w:rsidRPr="004A090E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5D1E14">
            <w:r>
              <w:t>рус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DE1CBB">
            <w:r>
              <w:t>Макарова О.А.</w:t>
            </w:r>
          </w:p>
        </w:tc>
      </w:tr>
      <w:tr w:rsidR="00CE716D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>
              <w:t>4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2F34EE" w:rsidRDefault="00CE716D" w:rsidP="003C5FA0">
            <w:pPr>
              <w:jc w:val="both"/>
            </w:pPr>
            <w:r w:rsidRPr="002F34EE">
              <w:t>Янковская Ал</w:t>
            </w:r>
            <w:r>
              <w:t>е</w:t>
            </w:r>
            <w:r w:rsidRPr="002F34EE">
              <w:t xml:space="preserve">на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2F34EE" w:rsidRDefault="00CE716D" w:rsidP="008C6A50">
            <w:r w:rsidRPr="002F34EE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8C6A50">
            <w:r w:rsidRPr="004A090E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5D1E14">
            <w:r>
              <w:t>рус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DE1CBB">
            <w:r>
              <w:t>Макарова О.А.</w:t>
            </w:r>
          </w:p>
        </w:tc>
      </w:tr>
      <w:tr w:rsidR="00CE716D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>
              <w:t>5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5D1E14">
            <w:r w:rsidRPr="004A090E">
              <w:t>Страшко Александра</w:t>
            </w:r>
            <w:r>
              <w:t xml:space="preserve">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4A090E" w:rsidRDefault="00CE716D" w:rsidP="008C6A50">
            <w:r w:rsidRPr="004A090E">
              <w:t>9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8C6A50">
            <w:r w:rsidRPr="004A090E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5D1E14">
            <w:r>
              <w:t>рус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DE1CBB">
            <w:r>
              <w:t>Пахомова С.В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>
              <w:t>6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2C3A91" w:rsidRDefault="00CE716D" w:rsidP="003C5FA0">
            <w:r w:rsidRPr="002C3A91">
              <w:t xml:space="preserve">Акиндинов Георгий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2C3A91" w:rsidRDefault="00CE716D" w:rsidP="008C6A50">
            <w:r w:rsidRPr="002C3A91">
              <w:t>9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2C3A91" w:rsidRDefault="00CE716D" w:rsidP="008C6A50">
            <w:r w:rsidRPr="002C3A91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обществознание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Ефремова Н.А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76706B">
            <w:r>
              <w:t>7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Default="00CE716D" w:rsidP="003C5FA0">
            <w:r>
              <w:t xml:space="preserve">Ефремцев Всеволод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Default="00CE716D" w:rsidP="008C6A50">
            <w:r>
              <w:t>9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E96161" w:rsidRDefault="00CE716D" w:rsidP="008C6A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обществознание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Ефремова Н.А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D06767">
            <w:r>
              <w:t>8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7C3617" w:rsidRDefault="00CE716D" w:rsidP="003C5FA0">
            <w:r>
              <w:t>Исаева Анн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4A090E" w:rsidRDefault="00CE716D" w:rsidP="008C6A50">
            <w:r w:rsidRPr="004A090E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обществознание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3A33D3" w:rsidRDefault="00CE716D" w:rsidP="003C5FA0">
            <w:r>
              <w:t>Ефремова Н.А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1B5B54">
            <w:r>
              <w:t>9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Стрельникова Анастас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4A090E" w:rsidRDefault="00CE716D" w:rsidP="008C6A50">
            <w:r w:rsidRPr="004A090E">
              <w:t>9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Тузов Д.К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1B5B54">
            <w:r>
              <w:t>10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Поздняков Арсени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Default="00CE716D" w:rsidP="008C6A50">
            <w:r>
              <w:t>9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Тузов Д.К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491E03">
            <w:r>
              <w:t>11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3C5FA0">
            <w:r w:rsidRPr="000D138B">
              <w:t>Лебедев Иван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Default="00CE716D" w:rsidP="008C6A50">
            <w:r>
              <w:t>9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Тузов Д.К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3679E9" w:rsidRDefault="00CE716D" w:rsidP="003973C2">
            <w:r>
              <w:t>12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Филоненко Родион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C6A50">
            <w:r w:rsidRPr="000D138B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A6419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3973C2">
            <w:r>
              <w:t>Титова М.М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Default="00CE716D" w:rsidP="003973C2">
            <w:r>
              <w:t>13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Гуркова Екатерин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A6419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A6419">
            <w:r>
              <w:t>Титова М.М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Default="00CE716D" w:rsidP="003973C2">
            <w:r>
              <w:t>14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Галиева Мадин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8C6A50">
            <w:r>
              <w:t>11 «А</w:t>
            </w:r>
            <w:r w:rsidRPr="007C3617">
              <w:t>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A6419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A6419">
            <w:r>
              <w:t>Титова М.М.</w:t>
            </w:r>
          </w:p>
        </w:tc>
      </w:tr>
      <w:tr w:rsidR="00CE716D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Default="00CE716D" w:rsidP="003973C2">
            <w:r>
              <w:t>15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>
            <w:r w:rsidRPr="000D138B">
              <w:t>Никишин Георги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6D" w:rsidRPr="007C3617" w:rsidRDefault="00CE716D" w:rsidP="008C6A50">
            <w:r>
              <w:t>11 «А</w:t>
            </w:r>
            <w:r w:rsidRPr="007C3617">
              <w:t>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6D" w:rsidRPr="000D138B" w:rsidRDefault="00CE716D" w:rsidP="008A6419">
            <w:r w:rsidRPr="000D138B">
              <w:t>английский язык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E716D" w:rsidRPr="000D138B" w:rsidRDefault="00CE716D" w:rsidP="008A6419">
            <w:r>
              <w:t>Титова М.М.</w:t>
            </w:r>
          </w:p>
        </w:tc>
      </w:tr>
      <w:tr w:rsidR="008F2BEA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Default="008F2BEA" w:rsidP="003973C2">
            <w:r>
              <w:t>16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Pr="007C3617" w:rsidRDefault="008F2BEA" w:rsidP="00BD35B9">
            <w:r w:rsidRPr="009E57E8">
              <w:t>Стрельникова Анастасия</w:t>
            </w:r>
            <w:r>
              <w:t xml:space="preserve">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7C3617" w:rsidRDefault="008F2BEA" w:rsidP="008C6A50">
            <w:r>
              <w:t>9 «Б</w:t>
            </w:r>
            <w:r w:rsidRPr="007C3617">
              <w:t>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Pr="000D138B" w:rsidRDefault="008F2BEA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2BEA" w:rsidRPr="00405DE4" w:rsidRDefault="008F2BEA" w:rsidP="003973C2">
            <w:r>
              <w:t>литератур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2BEA" w:rsidRPr="003679E9" w:rsidRDefault="008F2BEA" w:rsidP="003973C2">
            <w:r>
              <w:t>Пахомова С.В.</w:t>
            </w:r>
          </w:p>
        </w:tc>
      </w:tr>
      <w:tr w:rsidR="008F2BEA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Default="008F2BEA" w:rsidP="003973C2">
            <w:r>
              <w:t>17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Default="008F2BEA" w:rsidP="002F4755">
            <w:r w:rsidRPr="009E57E8">
              <w:t>Золотар</w:t>
            </w:r>
            <w:r w:rsidR="002F4755">
              <w:t>е</w:t>
            </w:r>
            <w:r w:rsidRPr="009E57E8">
              <w:t>в Алексей</w:t>
            </w:r>
            <w:r>
              <w:t xml:space="preserve">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Default="008F2BEA" w:rsidP="008C6A50">
            <w: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0D138B" w:rsidRDefault="008F2BEA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2BEA" w:rsidRPr="00405DE4" w:rsidRDefault="008F2BEA" w:rsidP="003973C2">
            <w:r>
              <w:t>литератур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2BEA" w:rsidRPr="003679E9" w:rsidRDefault="008F2BEA" w:rsidP="00BD35B9">
            <w:r>
              <w:t>Пахомова С.В.</w:t>
            </w:r>
          </w:p>
        </w:tc>
      </w:tr>
      <w:tr w:rsidR="008F2BEA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Default="008F2BEA" w:rsidP="003973C2">
            <w:r>
              <w:lastRenderedPageBreak/>
              <w:t>18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BEA" w:rsidRPr="009E57E8" w:rsidRDefault="008F2BEA" w:rsidP="00BD35B9">
            <w:r>
              <w:t xml:space="preserve">Попкова Наталия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Default="008F2BEA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0D138B" w:rsidRDefault="008F2BEA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2BEA" w:rsidRPr="00405DE4" w:rsidRDefault="008F2BEA" w:rsidP="00BD35B9">
            <w:r>
              <w:t>литератур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2BEA" w:rsidRPr="003679E9" w:rsidRDefault="008F2BEA" w:rsidP="00BD35B9">
            <w:r>
              <w:t>Макарова О.А.</w:t>
            </w:r>
          </w:p>
        </w:tc>
      </w:tr>
      <w:tr w:rsidR="008F2BEA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Default="008F2BEA" w:rsidP="006806FF">
            <w:r>
              <w:t>19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2C540A" w:rsidRDefault="008F2BEA" w:rsidP="00BD35B9">
            <w:r>
              <w:t xml:space="preserve">Бабкин Серафим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2C540A" w:rsidRDefault="008F2BEA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0D138B" w:rsidRDefault="008F2BEA" w:rsidP="008C6A50">
            <w:r w:rsidRPr="000D138B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2BEA" w:rsidRPr="003679E9" w:rsidRDefault="008F2BEA" w:rsidP="003973C2">
            <w:r>
              <w:t>астрономия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BEA" w:rsidRPr="00405DE4" w:rsidRDefault="008F2BEA" w:rsidP="006806FF">
            <w:r>
              <w:t>Шаткова Е.В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0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B9" w:rsidRDefault="00BD35B9" w:rsidP="00BD35B9">
            <w:r>
              <w:t xml:space="preserve">Миронюк Даниил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B9" w:rsidRDefault="00BD35B9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5B9" w:rsidRDefault="00BD35B9" w:rsidP="008C6A50">
            <w:r>
              <w:t>призё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BD35B9" w:rsidRPr="003679E9" w:rsidRDefault="00BD35B9" w:rsidP="003973C2">
            <w:r>
              <w:t>ОБЖ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D35B9" w:rsidRDefault="00BD35B9" w:rsidP="00BD35B9">
            <w:pPr>
              <w:pStyle w:val="a4"/>
              <w:jc w:val="left"/>
            </w:pPr>
            <w:r>
              <w:t>Петухов В.А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1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 xml:space="preserve">Золотарев Алексей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2A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 xml:space="preserve">избирательное </w:t>
            </w:r>
          </w:p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законодательство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Ефремова Н.А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2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t>Смирнов</w:t>
            </w:r>
            <w:r>
              <w:t xml:space="preserve"> Артём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8C6A50">
            <w: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2A" w:rsidRDefault="00BD35B9">
            <w:r w:rsidRPr="00BD35B9">
              <w:rPr>
                <w:sz w:val="22"/>
                <w:szCs w:val="22"/>
              </w:rPr>
              <w:t xml:space="preserve">избирательное </w:t>
            </w:r>
          </w:p>
          <w:p w:rsidR="00BD35B9" w:rsidRPr="00BD35B9" w:rsidRDefault="00BD35B9">
            <w:r w:rsidRPr="00BD35B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Ефремова Н.А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3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t>Миронюк</w:t>
            </w:r>
            <w:r>
              <w:t xml:space="preserve"> Даниил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2C540A" w:rsidRDefault="00BD35B9" w:rsidP="008C6A50">
            <w: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2A" w:rsidRDefault="00BD35B9">
            <w:r w:rsidRPr="00BD35B9">
              <w:rPr>
                <w:sz w:val="22"/>
                <w:szCs w:val="22"/>
              </w:rPr>
              <w:t xml:space="preserve">избирательное </w:t>
            </w:r>
          </w:p>
          <w:p w:rsidR="00BD35B9" w:rsidRPr="00BD35B9" w:rsidRDefault="00BD35B9">
            <w:r w:rsidRPr="00BD35B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Ефремова Н.А.</w:t>
            </w:r>
          </w:p>
        </w:tc>
      </w:tr>
      <w:tr w:rsidR="00BD35B9" w:rsidRPr="00360350" w:rsidTr="004B1788">
        <w:trPr>
          <w:trHeight w:val="672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4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r w:rsidRPr="007A6B09">
              <w:t>Попкова Натал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2A" w:rsidRPr="007A6B09" w:rsidRDefault="00BD35B9">
            <w:r w:rsidRPr="007A6B09">
              <w:rPr>
                <w:sz w:val="22"/>
                <w:szCs w:val="22"/>
              </w:rPr>
              <w:t xml:space="preserve">избирательное </w:t>
            </w:r>
          </w:p>
          <w:p w:rsidR="00BD35B9" w:rsidRPr="007A6B09" w:rsidRDefault="00BD35B9">
            <w:r w:rsidRPr="007A6B09">
              <w:rPr>
                <w:sz w:val="22"/>
                <w:szCs w:val="22"/>
              </w:rPr>
              <w:t>законодательство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r w:rsidRPr="007A6B09">
              <w:rPr>
                <w:sz w:val="22"/>
                <w:szCs w:val="22"/>
              </w:rPr>
              <w:t>Ефремова Н.А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5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Золотарев Алексе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7A6B09" w:rsidRDefault="00BD35B9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Гавриленко Г.Ю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6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t>Данилов</w:t>
            </w:r>
            <w:r>
              <w:t xml:space="preserve"> Серге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8C6A50">
            <w:r>
              <w:t>9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>
            <w:r w:rsidRPr="00BD35B9">
              <w:rPr>
                <w:sz w:val="22"/>
                <w:szCs w:val="22"/>
              </w:rPr>
              <w:t xml:space="preserve">Мрачковская Т.Г., </w:t>
            </w:r>
          </w:p>
          <w:p w:rsidR="00BD35B9" w:rsidRPr="00BD35B9" w:rsidRDefault="00BD35B9">
            <w:r w:rsidRPr="00BD35B9">
              <w:rPr>
                <w:sz w:val="22"/>
                <w:szCs w:val="22"/>
              </w:rPr>
              <w:t>Гавриленко Г.Ю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7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t>Тихонова</w:t>
            </w:r>
            <w:r>
              <w:t xml:space="preserve"> Мар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8C6A50">
            <w: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Гавриленко Г.Ю.</w:t>
            </w:r>
          </w:p>
        </w:tc>
      </w:tr>
      <w:tr w:rsidR="00BD35B9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 w:rsidP="006806FF">
            <w:r>
              <w:t>28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t>Юрченко</w:t>
            </w:r>
            <w:r>
              <w:t xml:space="preserve"> Александр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2C540A" w:rsidRDefault="00BD35B9" w:rsidP="008C6A50">
            <w:r>
              <w:t>10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Pr="00BD35B9" w:rsidRDefault="00BD35B9"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B9" w:rsidRDefault="00BD35B9">
            <w:r w:rsidRPr="00BD35B9">
              <w:rPr>
                <w:sz w:val="22"/>
                <w:szCs w:val="22"/>
              </w:rPr>
              <w:t>Николаев Н.В.</w:t>
            </w:r>
            <w:r>
              <w:rPr>
                <w:sz w:val="22"/>
                <w:szCs w:val="22"/>
              </w:rPr>
              <w:t>,</w:t>
            </w:r>
          </w:p>
          <w:p w:rsidR="00BD35B9" w:rsidRPr="00BD35B9" w:rsidRDefault="00BD35B9">
            <w:r>
              <w:rPr>
                <w:sz w:val="22"/>
                <w:szCs w:val="22"/>
              </w:rPr>
              <w:t>Чумичева Л.В.</w:t>
            </w:r>
          </w:p>
        </w:tc>
      </w:tr>
      <w:tr w:rsidR="00A20D40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29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D35B9" w:rsidRDefault="00A20D40">
            <w:r>
              <w:t>Табунов Александр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2C540A" w:rsidRDefault="00A20D40" w:rsidP="008C6A50">
            <w:r>
              <w:t>10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D35B9" w:rsidRDefault="00A20D40" w:rsidP="008C6A50">
            <w:r w:rsidRPr="00BD35B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D35B9" w:rsidRDefault="00A20D40" w:rsidP="00A20D40">
            <w:r w:rsidRPr="00BD35B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Default="00A20D40" w:rsidP="00A20D40">
            <w:r w:rsidRPr="00BD35B9">
              <w:rPr>
                <w:sz w:val="22"/>
                <w:szCs w:val="22"/>
              </w:rPr>
              <w:t>Николаев Н.В.</w:t>
            </w:r>
            <w:r>
              <w:rPr>
                <w:sz w:val="22"/>
                <w:szCs w:val="22"/>
              </w:rPr>
              <w:t>,</w:t>
            </w:r>
          </w:p>
          <w:p w:rsidR="00A20D40" w:rsidRPr="00BD35B9" w:rsidRDefault="00A20D40" w:rsidP="00A20D40">
            <w:r>
              <w:rPr>
                <w:sz w:val="22"/>
                <w:szCs w:val="22"/>
              </w:rPr>
              <w:t>Чумичева Л.В.</w:t>
            </w:r>
          </w:p>
        </w:tc>
      </w:tr>
      <w:tr w:rsidR="00A20D40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30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85854" w:rsidRDefault="00A20D40">
            <w:r w:rsidRPr="00B85854">
              <w:t>Горьков Анатоли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Дудников А.А.</w:t>
            </w:r>
          </w:p>
        </w:tc>
      </w:tr>
      <w:tr w:rsidR="00A20D40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31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85854" w:rsidRDefault="00A20D40">
            <w:r w:rsidRPr="00B85854">
              <w:t>Галиева Мадин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Pr="007A6B09" w:rsidRDefault="00A20D40" w:rsidP="008C6A50">
            <w:r w:rsidRPr="007A6B09">
              <w:t>11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r w:rsidRPr="007A6B0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r w:rsidRPr="007A6B09">
              <w:rPr>
                <w:sz w:val="22"/>
                <w:szCs w:val="22"/>
              </w:rPr>
              <w:t>Маслова Г.Ю.</w:t>
            </w:r>
          </w:p>
        </w:tc>
      </w:tr>
      <w:tr w:rsidR="00A20D40" w:rsidRPr="00360350" w:rsidTr="004B1788">
        <w:trPr>
          <w:trHeight w:val="285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32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B85854" w:rsidRDefault="00A20D40">
            <w:r w:rsidRPr="00B85854">
              <w:t>Крохалев Олег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Pr="007A6B09" w:rsidRDefault="00A20D40" w:rsidP="008C6A50">
            <w:r w:rsidRPr="007A6B09">
              <w:t>11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r w:rsidRPr="007A6B09">
              <w:rPr>
                <w:sz w:val="22"/>
                <w:szCs w:val="22"/>
              </w:rPr>
              <w:t>мате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r w:rsidRPr="007A6B09">
              <w:rPr>
                <w:sz w:val="22"/>
                <w:szCs w:val="22"/>
              </w:rPr>
              <w:t>Маслова Г.Ю.</w:t>
            </w:r>
          </w:p>
        </w:tc>
      </w:tr>
      <w:tr w:rsidR="00A20D40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33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Попкова Натал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FA5AB5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 xml:space="preserve">экология 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ерепелкин О.В.</w:t>
            </w:r>
          </w:p>
        </w:tc>
      </w:tr>
      <w:tr w:rsidR="00A20D40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Default="00A20D40" w:rsidP="00A20D40">
            <w:r>
              <w:t>34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Алексеева Маргарита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11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 w:rsidP="00FA5AB5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 xml:space="preserve">экология 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D40" w:rsidRPr="007A6B09" w:rsidRDefault="00A20D4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ерепелкин О.В.</w:t>
            </w:r>
          </w:p>
        </w:tc>
      </w:tr>
      <w:tr w:rsidR="00D53098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Default="00D53098" w:rsidP="00A20D40">
            <w:r>
              <w:t>35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 xml:space="preserve">Горьков Анатолий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pPr>
              <w:ind w:right="34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0C0B71">
            <w:r w:rsidRPr="007A6B09">
              <w:t>инфор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Барулина Н.Н.</w:t>
            </w:r>
          </w:p>
        </w:tc>
      </w:tr>
      <w:tr w:rsidR="00D53098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Default="00D53098" w:rsidP="00A20D40">
            <w:r>
              <w:t>36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 xml:space="preserve">Кириллов Алексей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pPr>
              <w:ind w:right="34"/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инфор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Барулина Н.Н.</w:t>
            </w:r>
          </w:p>
        </w:tc>
      </w:tr>
      <w:tr w:rsidR="00D53098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Default="00D53098" w:rsidP="00A20D40">
            <w:r>
              <w:t>37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 xml:space="preserve">Матасов Илья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pPr>
              <w:ind w:right="34"/>
            </w:pPr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инфор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Барулина Н.Н.</w:t>
            </w:r>
          </w:p>
        </w:tc>
      </w:tr>
      <w:tr w:rsidR="00D53098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Default="00D53098" w:rsidP="00A20D40">
            <w:r>
              <w:t>38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1C25AF">
            <w:r w:rsidRPr="007A6B09">
              <w:t xml:space="preserve">Ситников Владимир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инфор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Перлова Н.В.</w:t>
            </w:r>
          </w:p>
        </w:tc>
      </w:tr>
      <w:tr w:rsidR="00D53098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098" w:rsidRDefault="00D53098" w:rsidP="00A20D40">
            <w:r>
              <w:t>39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1C25AF">
            <w:r w:rsidRPr="007A6B09">
              <w:t xml:space="preserve">Канатников Егор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098" w:rsidRPr="007A6B09" w:rsidRDefault="00D53098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информат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53098" w:rsidRPr="007A6B09" w:rsidRDefault="00D53098" w:rsidP="001C25AF">
            <w:r w:rsidRPr="007A6B09">
              <w:t>Перлова Н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0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 xml:space="preserve">Золотарев Алексей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9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Шутов В.И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1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r w:rsidRPr="007A6B09">
              <w:t>Табунов Александр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10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0C0B71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2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r w:rsidRPr="007A6B09">
              <w:t xml:space="preserve">Канатников Егор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3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95096E">
            <w:r w:rsidRPr="007A6B09">
              <w:t xml:space="preserve">Бабкин Серафим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4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t>Клыпа Роман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10 «А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5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t>Тимофеев Даниил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10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rPr>
                <w:sz w:val="22"/>
                <w:szCs w:val="22"/>
              </w:rPr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rPr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6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Юрченко Александр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10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победитель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pPr>
              <w:rPr>
                <w:b/>
                <w:i/>
              </w:rPr>
            </w:pPr>
            <w:r w:rsidRPr="007A6B09">
              <w:rPr>
                <w:b/>
                <w:i/>
              </w:rPr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pPr>
              <w:rPr>
                <w:b/>
                <w:i/>
              </w:rPr>
            </w:pPr>
            <w:r w:rsidRPr="007A6B09">
              <w:rPr>
                <w:b/>
                <w:i/>
                <w:sz w:val="22"/>
                <w:szCs w:val="22"/>
              </w:rPr>
              <w:t>Шаткова Е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7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>
            <w:r w:rsidRPr="007A6B09">
              <w:t>Горьков Анатолий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8C6A50">
            <w:r w:rsidRPr="007A6B09"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8C6A50">
            <w:r w:rsidRPr="007A6B09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7A6B09" w:rsidRDefault="0095096E" w:rsidP="0095096E">
            <w:r w:rsidRPr="007A6B09"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7A6B09" w:rsidRDefault="0095096E" w:rsidP="00DB28E1">
            <w:r w:rsidRPr="007A6B09">
              <w:t>Русаков А.В.</w:t>
            </w:r>
          </w:p>
        </w:tc>
      </w:tr>
      <w:tr w:rsidR="0095096E" w:rsidRPr="00360350" w:rsidTr="004B1788">
        <w:trPr>
          <w:trHeight w:val="227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Default="0095096E" w:rsidP="00A20D40">
            <w:r>
              <w:t>48</w:t>
            </w:r>
          </w:p>
        </w:tc>
        <w:tc>
          <w:tcPr>
            <w:tcW w:w="2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4A090E" w:rsidRDefault="0095096E" w:rsidP="0095096E">
            <w:r w:rsidRPr="004A090E">
              <w:t>Решетников Андрей</w:t>
            </w:r>
            <w:r>
              <w:t xml:space="preserve"> 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6E" w:rsidRPr="004A090E" w:rsidRDefault="0095096E" w:rsidP="008C6A50">
            <w:r w:rsidRPr="004A090E">
              <w:t>11 «Б»</w:t>
            </w:r>
          </w:p>
        </w:tc>
        <w:tc>
          <w:tcPr>
            <w:tcW w:w="14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4A090E" w:rsidRDefault="0095096E" w:rsidP="008C6A50">
            <w:r w:rsidRPr="004A090E">
              <w:t>призер</w:t>
            </w:r>
          </w:p>
        </w:tc>
        <w:tc>
          <w:tcPr>
            <w:tcW w:w="2579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5096E" w:rsidRPr="0095096E" w:rsidRDefault="0095096E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E" w:rsidRPr="003679E9" w:rsidRDefault="0095096E" w:rsidP="0095096E">
            <w:r>
              <w:t>Русаков А.В.</w:t>
            </w:r>
          </w:p>
        </w:tc>
      </w:tr>
      <w:tr w:rsidR="0095096E" w:rsidRPr="00360350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6E" w:rsidRPr="006903F2" w:rsidRDefault="0095096E" w:rsidP="009F7D35">
            <w:pPr>
              <w:rPr>
                <w:b/>
                <w:color w:val="0000CC"/>
              </w:rPr>
            </w:pPr>
            <w:r w:rsidRPr="006903F2">
              <w:rPr>
                <w:b/>
                <w:color w:val="0000CC"/>
              </w:rPr>
              <w:t xml:space="preserve">Физико-математическая олимпиада </w:t>
            </w:r>
            <w:r>
              <w:rPr>
                <w:b/>
                <w:color w:val="0000CC"/>
              </w:rPr>
              <w:t>имени</w:t>
            </w:r>
            <w:r w:rsidRPr="006903F2">
              <w:rPr>
                <w:b/>
                <w:color w:val="0000CC"/>
              </w:rPr>
              <w:t xml:space="preserve"> профессора Савельева И.В. (НИЯУ МИФИ)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565720">
            <w:r w:rsidRPr="003679E9">
              <w:t>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1C25AF" w:rsidRDefault="007D16A6" w:rsidP="001C25AF">
            <w:r w:rsidRPr="001C25AF">
              <w:rPr>
                <w:color w:val="000000"/>
              </w:rPr>
              <w:t xml:space="preserve">Ефремцев Всеволод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1C25AF" w:rsidRDefault="007D16A6" w:rsidP="00C774CA">
            <w:r w:rsidRPr="001C25AF"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DB28E1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F6445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565720">
            <w:r w:rsidRPr="003679E9">
              <w:t>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1C25AF" w:rsidRDefault="007D16A6" w:rsidP="001C25AF">
            <w:pPr>
              <w:rPr>
                <w:lang w:eastAsia="en-US"/>
              </w:rPr>
            </w:pPr>
            <w:r w:rsidRPr="001C25AF">
              <w:rPr>
                <w:color w:val="000000"/>
              </w:rPr>
              <w:t xml:space="preserve">Золотаре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1C25AF" w:rsidRDefault="007D16A6" w:rsidP="00C774CA">
            <w:r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1C25AF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1C25AF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C6459E">
            <w:r w:rsidRPr="003679E9">
              <w:t>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 xml:space="preserve">Кашин Кирил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C774CA">
            <w:r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1C25AF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1C25AF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C6459E">
            <w:r>
              <w:t>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 xml:space="preserve">Мельников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C774CA">
            <w:r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1C25AF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1C25AF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C6459E">
            <w:r>
              <w:t>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 xml:space="preserve">Новицкий Анто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C774CA">
            <w:r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1C25AF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1C25AF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C6459E">
            <w:r>
              <w:t>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 xml:space="preserve">Савенков Вади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C774CA">
            <w:r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1C25A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1C25AF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1C25AF">
            <w:r>
              <w:t>Шутов В.И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C6459E">
            <w:r>
              <w:t>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Астахов Ива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F6445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565720">
            <w:r>
              <w:t>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Бабкин Серафи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565720">
            <w:r>
              <w:t>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Белов Дмитр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565720">
            <w:r>
              <w:t>1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Бычко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1</w:t>
            </w:r>
            <w:r w:rsidRPr="003679E9">
              <w:t>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Губарев Его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1</w:t>
            </w:r>
            <w:r w:rsidRPr="003679E9">
              <w:t>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Данилов Дмитр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1</w:t>
            </w:r>
            <w:r w:rsidRPr="003679E9">
              <w:t>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Исаева Анн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1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азаркин Дмитр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1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анатников Его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1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лыпа Рома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lastRenderedPageBreak/>
              <w:t>1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отов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1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узин Константи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1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Малахов Васил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F6619E">
            <w:r>
              <w:t>2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1C25AF">
            <w:pPr>
              <w:rPr>
                <w:lang w:eastAsia="en-US"/>
              </w:rPr>
            </w:pPr>
            <w:r w:rsidRPr="00944C28">
              <w:rPr>
                <w:color w:val="000000"/>
              </w:rPr>
              <w:t xml:space="preserve">Масленникова Елизавет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2</w:t>
            </w:r>
            <w:r w:rsidRPr="003679E9">
              <w:t>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944C28">
            <w:pPr>
              <w:rPr>
                <w:lang w:eastAsia="en-US"/>
              </w:rPr>
            </w:pPr>
            <w:r w:rsidRPr="00944C28">
              <w:rPr>
                <w:color w:val="000000"/>
              </w:rPr>
              <w:t xml:space="preserve">Панчехин Никит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2</w:t>
            </w:r>
            <w:r w:rsidRPr="003679E9">
              <w:t>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Подлосинская Анастаси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2</w:t>
            </w:r>
            <w:r w:rsidRPr="003679E9">
              <w:t>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Полянин Константи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2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Попкова Натали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2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Рекин Владими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2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Рогозный Федо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2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Самарханов Ратми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2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Сенников Вади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2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Сидорова Юли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5B747F" w:rsidRPr="00360350" w:rsidTr="00421ADA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Default="005B747F" w:rsidP="00F6619E">
            <w:r>
              <w:t>3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944C28" w:rsidRDefault="005B747F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Ситников Паве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944C28" w:rsidRDefault="005B747F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0E33C0" w:rsidRDefault="005B747F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3679E9" w:rsidRDefault="005B747F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3</w:t>
            </w:r>
            <w:r w:rsidRPr="003679E9">
              <w:t>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Суров Васил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3</w:t>
            </w:r>
            <w:r w:rsidRPr="003679E9">
              <w:t>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Табунов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3</w:t>
            </w:r>
            <w:r w:rsidRPr="003679E9">
              <w:t>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Тимофеев Дании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3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Юров Кирил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ind w:right="34"/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</w:t>
            </w:r>
            <w:r w:rsidR="005B747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3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44C28" w:rsidRDefault="007D16A6" w:rsidP="00944C28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Юрченко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44C28" w:rsidRDefault="007D16A6" w:rsidP="00C774CA">
            <w:r w:rsidRPr="00944C28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Шаткова Е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3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44C28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Абросимова Екатерин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3679E9" w:rsidRDefault="007D16A6" w:rsidP="00F6619E">
            <w:r>
              <w:t>3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9E5325">
            <w:r w:rsidRPr="009E5325">
              <w:rPr>
                <w:color w:val="000000"/>
              </w:rPr>
              <w:t xml:space="preserve">Васягин Михаи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3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9E5325">
            <w:r w:rsidRPr="009E5325">
              <w:rPr>
                <w:color w:val="000000"/>
              </w:rPr>
              <w:t xml:space="preserve">Галиева Мадин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F6619E">
            <w:r>
              <w:t>3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Горьков Анатол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F6619E">
            <w:r>
              <w:t>4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Докучаев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D54275" w:rsidRDefault="007D16A6" w:rsidP="00565720">
            <w:r>
              <w:t>4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Жучкова Наталь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D54275" w:rsidRDefault="007D16A6" w:rsidP="00565720">
            <w:r>
              <w:t>4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Иконников Анто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D54275" w:rsidRDefault="007D16A6" w:rsidP="00565720">
            <w:r>
              <w:t>4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Крохалев Олег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5B747F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D54275" w:rsidRDefault="007D16A6" w:rsidP="00372321">
            <w:r>
              <w:t>4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>
              <w:rPr>
                <w:color w:val="000000"/>
              </w:rPr>
              <w:t>Никишин Георгий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372321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372321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372321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372321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452FF9" w:rsidRDefault="007D16A6" w:rsidP="00372321">
            <w:r>
              <w:t>4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9E5325">
            <w:pPr>
              <w:rPr>
                <w:lang w:eastAsia="en-US"/>
              </w:rPr>
            </w:pPr>
            <w:r w:rsidRPr="009E5325">
              <w:rPr>
                <w:color w:val="000000"/>
              </w:rPr>
              <w:t xml:space="preserve">Поляко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452FF9" w:rsidRDefault="007D16A6" w:rsidP="00372321">
            <w:r>
              <w:t>4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Решетников Андр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372321">
            <w:r>
              <w:t>4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Романов Серг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372321">
            <w:r>
              <w:t>4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Ушакова Татьян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372321">
            <w:r>
              <w:t>4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Хрипунов Олег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7C337B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372321">
            <w:r>
              <w:t>5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Чудовский Ива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372321">
            <w:r>
              <w:t>5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Шашкин Артё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9E5325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Шишкин Серг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C774CA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95096E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0E33C0" w:rsidRDefault="007D16A6" w:rsidP="0095096E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95096E">
            <w:r>
              <w:t>Русаков А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E5325">
            <w:pPr>
              <w:rPr>
                <w:lang w:eastAsia="en-US"/>
              </w:rPr>
            </w:pPr>
            <w:r w:rsidRPr="00C774CA">
              <w:rPr>
                <w:color w:val="000000"/>
              </w:rPr>
              <w:t xml:space="preserve">Золотаре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DB28E1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Гавриленко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E5325">
            <w:pPr>
              <w:rPr>
                <w:lang w:eastAsia="en-US"/>
              </w:rPr>
            </w:pPr>
            <w:r w:rsidRPr="00C774CA">
              <w:rPr>
                <w:color w:val="000000"/>
              </w:rPr>
              <w:t xml:space="preserve">Юлдашев Андр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9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Мрачковская Т.Г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pPr>
              <w:rPr>
                <w:lang w:eastAsia="en-US"/>
              </w:rPr>
            </w:pPr>
            <w:r w:rsidRPr="00C774CA">
              <w:rPr>
                <w:color w:val="000000"/>
              </w:rPr>
              <w:t xml:space="preserve">Бабкин Серафи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Чумичева Л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pPr>
              <w:rPr>
                <w:lang w:eastAsia="en-US"/>
              </w:rPr>
            </w:pPr>
            <w:r w:rsidRPr="00C774CA">
              <w:rPr>
                <w:color w:val="000000"/>
              </w:rPr>
              <w:t xml:space="preserve">Данилов Дмитр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Николаев Н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5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Казаркин Дмитр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Николаев Н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5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Канатников Его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Чумичева Л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5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Клыпа Рома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>
              <w:rPr>
                <w:color w:val="000000"/>
              </w:rPr>
              <w:t>диплом победителя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Чумичева Л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6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Кузин Константи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Чумичева Л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6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Попкова Натали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Чумичева Л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6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Сенников Вадим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Николаев Н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6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Сидорова Юли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Чумичева Л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6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Ситников Паве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Чумичева Л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6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Тимофеев Даниил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421ADA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Николаев Н.В.</w:t>
            </w:r>
          </w:p>
        </w:tc>
      </w:tr>
      <w:tr w:rsidR="005B747F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372321">
            <w:r w:rsidRPr="00C774CA">
              <w:t>6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747F" w:rsidRPr="00C774CA" w:rsidRDefault="005B747F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Юрченко Александ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C774CA">
            <w:r w:rsidRPr="00C774CA">
              <w:t>10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47F" w:rsidRPr="00C774CA" w:rsidRDefault="005B747F" w:rsidP="005B747F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7F" w:rsidRPr="00C774CA" w:rsidRDefault="005B747F" w:rsidP="0095096E">
            <w:r>
              <w:t>Николаев Н.В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6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Вяземский Петр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Маслова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68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Горьков Анатоли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2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F6619E">
            <w:r>
              <w:t>Дудников А.А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186658">
            <w:r w:rsidRPr="00C774CA">
              <w:t>6</w:t>
            </w:r>
            <w:r>
              <w:t>9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Кирилло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Дудников А.А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565720">
            <w:r>
              <w:t>70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372321">
            <w:pPr>
              <w:rPr>
                <w:color w:val="000000"/>
              </w:rPr>
            </w:pPr>
            <w:r>
              <w:rPr>
                <w:color w:val="000000"/>
              </w:rPr>
              <w:t>Макарова Татьяна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372321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372321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>
              <w:t>Маслова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lastRenderedPageBreak/>
              <w:t>71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Матасов Илья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Дудников А.А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72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9E5325" w:rsidRDefault="007D16A6" w:rsidP="00372321">
            <w:pPr>
              <w:rPr>
                <w:color w:val="000000"/>
              </w:rPr>
            </w:pPr>
            <w:r>
              <w:rPr>
                <w:color w:val="000000"/>
              </w:rPr>
              <w:t>Никишин Георгий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9E5325" w:rsidRDefault="007D16A6" w:rsidP="00372321">
            <w:r w:rsidRPr="009E5325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1C25AF" w:rsidRDefault="007D16A6" w:rsidP="00372321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>
              <w:t>Дудников А.А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73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Поляков Алекс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Маслова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565720">
            <w:r>
              <w:t>74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>
              <w:rPr>
                <w:color w:val="000000"/>
              </w:rPr>
              <w:t>Романов Сергей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372321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372321">
            <w:r>
              <w:t>Дудников А.А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565720">
            <w:r>
              <w:t>75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Ушакова Татьяна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 w:rsidR="005B747F"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Маслова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565720">
            <w:r>
              <w:t>76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Чудовский Иван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Маслова Г.Ю.</w:t>
            </w:r>
          </w:p>
        </w:tc>
      </w:tr>
      <w:tr w:rsidR="007D16A6" w:rsidRPr="00360350" w:rsidTr="004B1788">
        <w:trPr>
          <w:trHeight w:val="285"/>
        </w:trPr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186658">
            <w:r w:rsidRPr="00C774CA">
              <w:t>7</w:t>
            </w:r>
            <w:r>
              <w:t>7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16A6" w:rsidRPr="00C774CA" w:rsidRDefault="007D16A6" w:rsidP="00C774CA">
            <w:pPr>
              <w:rPr>
                <w:color w:val="000000"/>
              </w:rPr>
            </w:pPr>
            <w:r w:rsidRPr="00C774CA">
              <w:rPr>
                <w:color w:val="000000"/>
              </w:rPr>
              <w:t xml:space="preserve">Шишкин Сергей 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C774CA">
            <w:r w:rsidRPr="00C774CA">
              <w:t>11</w:t>
            </w:r>
          </w:p>
        </w:tc>
        <w:tc>
          <w:tcPr>
            <w:tcW w:w="228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C774CA" w:rsidRDefault="007D16A6" w:rsidP="0095096E">
            <w:pPr>
              <w:rPr>
                <w:color w:val="000000"/>
              </w:rPr>
            </w:pPr>
            <w:r w:rsidRPr="00C774CA">
              <w:rPr>
                <w:color w:val="000000"/>
              </w:rPr>
              <w:t>призер</w:t>
            </w:r>
            <w:r>
              <w:rPr>
                <w:color w:val="000000"/>
              </w:rPr>
              <w:t xml:space="preserve"> 3 степени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 w:rsidRPr="00C774CA">
              <w:t>математ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C774CA" w:rsidRDefault="007D16A6" w:rsidP="0095096E">
            <w:r>
              <w:t>Маслова Г.Ю.</w:t>
            </w:r>
          </w:p>
        </w:tc>
      </w:tr>
      <w:tr w:rsidR="00186658" w:rsidRPr="00360350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8" w:rsidRPr="000550F6" w:rsidRDefault="00186658" w:rsidP="005A2772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Региональные олимпиады</w:t>
            </w:r>
          </w:p>
        </w:tc>
      </w:tr>
      <w:tr w:rsidR="00186658" w:rsidRPr="00360350" w:rsidTr="004B1788">
        <w:trPr>
          <w:trHeight w:val="291"/>
        </w:trPr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62617" w:rsidRDefault="00186658" w:rsidP="00FC3239">
            <w:r>
              <w:t>1</w:t>
            </w:r>
          </w:p>
        </w:tc>
        <w:tc>
          <w:tcPr>
            <w:tcW w:w="34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412CD1" w:rsidRDefault="00186658" w:rsidP="007D7422">
            <w:pPr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D54275" w:rsidRDefault="00186658" w:rsidP="00E53759">
            <w:r>
              <w:t>9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7D7422">
            <w:r>
              <w:t>призер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7D7422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62617" w:rsidRDefault="00186658" w:rsidP="00565720">
            <w:r>
              <w:t>Шутов В.И.</w:t>
            </w:r>
          </w:p>
        </w:tc>
      </w:tr>
      <w:tr w:rsidR="00186658" w:rsidRPr="00360350" w:rsidTr="004B1788">
        <w:trPr>
          <w:trHeight w:val="291"/>
        </w:trPr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62617" w:rsidRDefault="00186658" w:rsidP="00FC3239">
            <w:r>
              <w:t>2</w:t>
            </w:r>
          </w:p>
        </w:tc>
        <w:tc>
          <w:tcPr>
            <w:tcW w:w="34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6658" w:rsidRPr="00944C28" w:rsidRDefault="00186658" w:rsidP="00BC326C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Бабкин Серафим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44C28" w:rsidRDefault="00186658" w:rsidP="00E53759">
            <w:r w:rsidRPr="00944C28"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C25AF" w:rsidRDefault="00186658" w:rsidP="00BC326C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E33C0" w:rsidRDefault="00186658" w:rsidP="00BC326C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BC326C">
            <w:r>
              <w:t>Шаткова Е.В.</w:t>
            </w:r>
          </w:p>
        </w:tc>
      </w:tr>
      <w:tr w:rsidR="00186658" w:rsidRPr="00360350" w:rsidTr="004B1788">
        <w:trPr>
          <w:trHeight w:val="291"/>
        </w:trPr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62617" w:rsidRDefault="00186658" w:rsidP="00FC3239">
            <w:r>
              <w:t>3</w:t>
            </w:r>
          </w:p>
        </w:tc>
        <w:tc>
          <w:tcPr>
            <w:tcW w:w="34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6658" w:rsidRPr="00944C28" w:rsidRDefault="00186658" w:rsidP="00BC326C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Клыпа Роман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44C28" w:rsidRDefault="00186658" w:rsidP="00E53759">
            <w:r w:rsidRPr="00944C28"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C25AF" w:rsidRDefault="00186658" w:rsidP="00BC326C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E33C0" w:rsidRDefault="00186658" w:rsidP="00BC326C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BC326C">
            <w:r>
              <w:t>Шаткова Е.В.</w:t>
            </w:r>
          </w:p>
        </w:tc>
      </w:tr>
      <w:tr w:rsidR="00186658" w:rsidRPr="00360350" w:rsidTr="004B1788">
        <w:trPr>
          <w:trHeight w:val="291"/>
        </w:trPr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62617" w:rsidRDefault="00186658" w:rsidP="00FC3239">
            <w:r>
              <w:t>4</w:t>
            </w:r>
          </w:p>
        </w:tc>
        <w:tc>
          <w:tcPr>
            <w:tcW w:w="34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E5325" w:rsidRDefault="00186658" w:rsidP="00BC326C">
            <w:pPr>
              <w:rPr>
                <w:color w:val="000000"/>
              </w:rPr>
            </w:pPr>
            <w:r w:rsidRPr="009E5325">
              <w:rPr>
                <w:color w:val="000000"/>
              </w:rPr>
              <w:t xml:space="preserve">Горьков Анатолий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E5325" w:rsidRDefault="00186658" w:rsidP="00E53759">
            <w:r w:rsidRPr="009E5325">
              <w:t>11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C25AF" w:rsidRDefault="00186658" w:rsidP="00BC326C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E33C0" w:rsidRDefault="00186658" w:rsidP="00BC326C">
            <w:r>
              <w:t>физика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BC326C">
            <w:r>
              <w:t>Русаков А.В.</w:t>
            </w:r>
          </w:p>
        </w:tc>
      </w:tr>
      <w:tr w:rsidR="00186658" w:rsidRPr="00360350" w:rsidTr="004B1788">
        <w:trPr>
          <w:trHeight w:val="291"/>
        </w:trPr>
        <w:tc>
          <w:tcPr>
            <w:tcW w:w="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962617" w:rsidRDefault="00186658" w:rsidP="00FC3239">
            <w:r>
              <w:t>5</w:t>
            </w:r>
          </w:p>
        </w:tc>
        <w:tc>
          <w:tcPr>
            <w:tcW w:w="34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6658" w:rsidRPr="00944C28" w:rsidRDefault="00186658" w:rsidP="00BC326C">
            <w:pPr>
              <w:rPr>
                <w:color w:val="000000"/>
              </w:rPr>
            </w:pPr>
            <w:r w:rsidRPr="00944C28">
              <w:rPr>
                <w:color w:val="000000"/>
              </w:rPr>
              <w:t xml:space="preserve">Попкова Наталия 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44C28" w:rsidRDefault="00186658" w:rsidP="00E53759">
            <w:r w:rsidRPr="00944C28">
              <w:t>10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C25AF" w:rsidRDefault="00186658" w:rsidP="00BC326C">
            <w:pPr>
              <w:rPr>
                <w:color w:val="000000"/>
              </w:rPr>
            </w:pPr>
            <w:r w:rsidRPr="001C25AF">
              <w:rPr>
                <w:color w:val="000000"/>
              </w:rPr>
              <w:t>призер</w:t>
            </w:r>
          </w:p>
        </w:tc>
        <w:tc>
          <w:tcPr>
            <w:tcW w:w="200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E33C0" w:rsidRDefault="00186658" w:rsidP="00BC326C">
            <w:r>
              <w:t>экология</w:t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962617" w:rsidRDefault="00186658" w:rsidP="007D7422">
            <w:r>
              <w:t>Перепелкин О.В.</w:t>
            </w:r>
          </w:p>
        </w:tc>
      </w:tr>
      <w:tr w:rsidR="00186658" w:rsidRPr="00360350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8" w:rsidRPr="000550F6" w:rsidRDefault="00186658" w:rsidP="005A2772">
            <w:pPr>
              <w:rPr>
                <w:b/>
                <w:color w:val="0000CC"/>
                <w:sz w:val="26"/>
                <w:szCs w:val="26"/>
              </w:rPr>
            </w:pPr>
            <w:r w:rsidRPr="000550F6">
              <w:rPr>
                <w:b/>
                <w:color w:val="0000CC"/>
                <w:sz w:val="26"/>
                <w:szCs w:val="26"/>
              </w:rPr>
              <w:t>5</w:t>
            </w:r>
            <w:r>
              <w:rPr>
                <w:b/>
                <w:color w:val="0000CC"/>
                <w:sz w:val="26"/>
                <w:szCs w:val="26"/>
              </w:rPr>
              <w:t>5</w:t>
            </w:r>
            <w:r w:rsidRPr="000550F6">
              <w:rPr>
                <w:b/>
                <w:color w:val="0000CC"/>
                <w:sz w:val="26"/>
                <w:szCs w:val="26"/>
              </w:rPr>
              <w:t>-я выездная физико-математическая олимпиада МФТИ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E224B1">
            <w:r>
              <w:t>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8B5FFB" w:rsidRDefault="00186658" w:rsidP="007D7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фремцев Всеволод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5D0B84">
            <w:r>
              <w:t>Мрачковская Т.Г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E224B1">
            <w:r>
              <w:t>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8B5FFB" w:rsidRDefault="00186658" w:rsidP="007D7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хонова Мария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5D0B84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E224B1">
            <w:r>
              <w:t>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7D7422">
            <w:pPr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E224B1">
            <w:r>
              <w:t>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7D7422">
            <w:pPr>
              <w:rPr>
                <w:lang w:eastAsia="en-US"/>
              </w:rPr>
            </w:pPr>
            <w:r>
              <w:rPr>
                <w:lang w:eastAsia="en-US"/>
              </w:rPr>
              <w:t>Кашин Кирил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рачковская Т.Г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E224B1">
            <w:r>
              <w:t>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965A71">
            <w:r>
              <w:t>Поздняков Арсен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рачковская Т.Г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195DAF">
            <w:r>
              <w:t>Лебедев Ив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рачковская Т.Г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CA7B00" w:rsidRDefault="00186658" w:rsidP="00965A71">
            <w:r>
              <w:t>Смирнов Артем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965A71">
            <w:r>
              <w:t>Акиндинов Георг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965A71">
            <w:r>
              <w:t>Мельников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CA7B00" w:rsidRDefault="00186658" w:rsidP="0065722B">
            <w:r>
              <w:t>Кудинова Ан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рачковская Т.Г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CA7B00" w:rsidRDefault="00186658" w:rsidP="00965A71">
            <w:r>
              <w:t>Селявин Григор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Гавриленко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5D23F3">
            <w:r>
              <w:t>Юлдашев Андр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5D0B84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5D23F3">
            <w:r>
              <w:t>Кашин Кирил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pPr>
              <w:rPr>
                <w:lang w:eastAsia="en-US"/>
              </w:rPr>
            </w:pPr>
            <w:r>
              <w:rPr>
                <w:lang w:eastAsia="en-US"/>
              </w:rPr>
              <w:t>Золотарев Алекс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195DAF">
            <w:r>
              <w:t>1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D23F3" w:rsidRDefault="00186658" w:rsidP="005D23F3">
            <w:r>
              <w:rPr>
                <w:color w:val="000000"/>
              </w:rPr>
              <w:t>Ефремцев Всеволод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1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65722B">
            <w:r>
              <w:t>Лебедев Ив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1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65722B">
            <w:r>
              <w:t>Поздняков Арсен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1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65722B">
            <w:r>
              <w:t>Акиндинов Георг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1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67F1" w:rsidRDefault="00186658" w:rsidP="0065722B">
            <w:r>
              <w:t>Мельников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Медведев Артем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1E1E63" w:rsidRDefault="00186658" w:rsidP="0065722B">
            <w:r>
              <w:t>9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Шутов В.И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E224B1">
            <w:r>
              <w:t>Бабкин Серафим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65722B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5D0B84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E224B1">
            <w:r>
              <w:t>Сиващенко Паве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E224B1">
            <w:r>
              <w:t>Канатников Его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Юрченко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E224B1">
            <w:r>
              <w:t>Сухов Дмитр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D8574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051209">
            <w:r>
              <w:t>2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Рекин Владими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903F2" w:rsidRDefault="00186658" w:rsidP="004763AE">
            <w:r>
              <w:t>2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Пикунова Елизавет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2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Клыпа Ром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2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Табунов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Тимофеев Дании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Малышева Але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Панчехин Никит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Юров Кирил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D8574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Яновская Але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D8574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Чумичева Л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Белов Дмитр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D8574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Масленникова Елизавет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D8574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Николаев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3B40E3">
            <w:r>
              <w:t>Бабкин Серафим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Клыпа Ром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3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Табунов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lastRenderedPageBreak/>
              <w:t>4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Казаркин Дмитр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Кузин Константи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Ситников Паве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Самарханов Ратми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Юров Кирил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Юрченко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Астахов Иван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Белов Дмитр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Плотников Кирил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B00B8C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4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3B40E3">
            <w:r>
              <w:t>Сиващенко Паве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0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Шаткова Е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Никишин Георг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65722B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5D0B84">
            <w:r>
              <w:t>Маслова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Васягин Михаил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Маслова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Кириллов Алекс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Дудников А.А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Докучаев Александр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Маслова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Максимов Олег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Дудников А.А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Романов Серг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Дудников А.А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E224B1">
            <w:r>
              <w:t>Ушакова Татья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Маслова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E224B1">
            <w:r>
              <w:t>Галиева Мади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Маслова Г.Ю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8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E224B1">
            <w:r>
              <w:t>Горьков Анатол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Дудников А.А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59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Абросимова Екатери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Дудников А.А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0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Ушакова Татья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1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E224B1">
            <w:r>
              <w:t>Крохалев Олег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2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Абросимова Екатерина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1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3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3B40E3">
            <w:r>
              <w:t>Никишин Георг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2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4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E224B1">
            <w:r>
              <w:t>Барашкова Наталья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3B40E3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3B40E3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3B40E3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3B40E3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5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E224B1">
            <w:r>
              <w:t>Шашкин Артем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4A523A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4A523A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4A523A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6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4A523A">
            <w:r>
              <w:t>Горьков Анатоли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4A523A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4A523A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4A523A">
            <w:r>
              <w:t>Русаков А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763AE">
            <w:r>
              <w:t>67</w:t>
            </w:r>
          </w:p>
        </w:tc>
        <w:tc>
          <w:tcPr>
            <w:tcW w:w="33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A022FA" w:rsidRDefault="00186658" w:rsidP="004A523A">
            <w:r>
              <w:t>Романов Сергей</w:t>
            </w:r>
          </w:p>
        </w:tc>
        <w:tc>
          <w:tcPr>
            <w:tcW w:w="7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BB18BC" w:rsidRDefault="00186658" w:rsidP="004A523A">
            <w:r>
              <w:t>11</w:t>
            </w:r>
          </w:p>
        </w:tc>
        <w:tc>
          <w:tcPr>
            <w:tcW w:w="257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25A4A" w:rsidRDefault="00186658" w:rsidP="004A523A">
            <w:r>
              <w:t>диплом 3 степени</w:t>
            </w:r>
          </w:p>
        </w:tc>
        <w:tc>
          <w:tcPr>
            <w:tcW w:w="18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4A523A">
            <w:r>
              <w:t>Русаков А.В.</w:t>
            </w:r>
          </w:p>
        </w:tc>
      </w:tr>
      <w:tr w:rsidR="00186658" w:rsidRPr="00360350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5A2772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Региональный этап Всероссийского </w:t>
            </w:r>
            <w:r w:rsidRPr="000550F6">
              <w:rPr>
                <w:b/>
                <w:color w:val="0000CC"/>
              </w:rPr>
              <w:t xml:space="preserve"> конкурс</w:t>
            </w:r>
            <w:r>
              <w:rPr>
                <w:b/>
                <w:color w:val="0000CC"/>
              </w:rPr>
              <w:t>а</w:t>
            </w:r>
            <w:r w:rsidRPr="000550F6">
              <w:rPr>
                <w:b/>
                <w:color w:val="0000CC"/>
              </w:rPr>
              <w:t xml:space="preserve"> </w:t>
            </w:r>
            <w:proofErr w:type="gramStart"/>
            <w:r>
              <w:rPr>
                <w:b/>
                <w:color w:val="0000CC"/>
              </w:rPr>
              <w:t>юношеских</w:t>
            </w:r>
            <w:proofErr w:type="gramEnd"/>
            <w:r>
              <w:rPr>
                <w:b/>
                <w:color w:val="0000CC"/>
              </w:rPr>
              <w:t xml:space="preserve"> </w:t>
            </w:r>
            <w:r w:rsidRPr="000550F6">
              <w:rPr>
                <w:b/>
                <w:color w:val="0000CC"/>
              </w:rPr>
              <w:t>исследовательских работ</w:t>
            </w:r>
          </w:p>
          <w:p w:rsidR="00186658" w:rsidRPr="000550F6" w:rsidRDefault="00186658" w:rsidP="005A2772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«Чтения </w:t>
            </w:r>
            <w:r w:rsidRPr="000550F6">
              <w:rPr>
                <w:b/>
                <w:color w:val="0000CC"/>
              </w:rPr>
              <w:t>им</w:t>
            </w:r>
            <w:r>
              <w:rPr>
                <w:b/>
                <w:color w:val="0000CC"/>
              </w:rPr>
              <w:t>ени</w:t>
            </w:r>
            <w:r w:rsidRPr="000550F6">
              <w:rPr>
                <w:b/>
                <w:color w:val="0000CC"/>
              </w:rPr>
              <w:t xml:space="preserve"> В.И.Вернадского</w:t>
            </w:r>
            <w:r>
              <w:rPr>
                <w:b/>
                <w:color w:val="0000CC"/>
              </w:rPr>
              <w:t>»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1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7A6B09" w:rsidRDefault="00186658" w:rsidP="007A6B09">
            <w:r w:rsidRPr="007A6B09">
              <w:rPr>
                <w:color w:val="000000"/>
                <w:sz w:val="22"/>
                <w:szCs w:val="22"/>
              </w:rPr>
              <w:t>Тимофеев  Даниил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диплом лауреата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Забавин В.Н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2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412CD1" w:rsidRDefault="00186658" w:rsidP="007D7422">
            <w:pPr>
              <w:rPr>
                <w:color w:val="000000"/>
              </w:rPr>
            </w:pPr>
            <w:r w:rsidRPr="003E15DB">
              <w:t>Белов Дмитрий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D7422">
            <w:r>
              <w:t>диплом 1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социолог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D7422">
            <w:r>
              <w:t>Перепелкин О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3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7D7422">
            <w:r>
              <w:t>Иконников Антон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65720">
            <w:r>
              <w:t>11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диплом 1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D7422">
            <w:r>
              <w:t>лингвис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D7422">
            <w:r>
              <w:t>Титова М.М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4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172467">
            <w:pPr>
              <w:jc w:val="both"/>
              <w:rPr>
                <w:color w:val="000000"/>
              </w:rPr>
            </w:pPr>
            <w:r>
              <w:t>Попкова Наталия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A6B09">
            <w:r>
              <w:t>диплом 2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эколог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Перепелкин О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5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172467">
            <w:pPr>
              <w:jc w:val="both"/>
              <w:rPr>
                <w:color w:val="000000"/>
              </w:rPr>
            </w:pPr>
            <w:r>
              <w:t>Жучкова Наталья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11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7A6B09">
            <w:r>
              <w:t>диплом 3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лингвис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Титова М.М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6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172467">
            <w:pPr>
              <w:jc w:val="both"/>
              <w:rPr>
                <w:color w:val="000000"/>
              </w:rPr>
            </w:pPr>
            <w:r>
              <w:t>Гурин Федор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11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4F222A">
            <w:r>
              <w:t>диплом 3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Классен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7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172467">
            <w:pPr>
              <w:jc w:val="both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9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диплом 3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Классен Н.В.</w:t>
            </w:r>
          </w:p>
        </w:tc>
      </w:tr>
      <w:tr w:rsidR="00186658" w:rsidRPr="00360350" w:rsidTr="004B1788">
        <w:trPr>
          <w:trHeight w:val="285"/>
        </w:trPr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8</w:t>
            </w: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172467">
            <w:pPr>
              <w:jc w:val="both"/>
              <w:rPr>
                <w:color w:val="000000"/>
              </w:rPr>
            </w:pPr>
            <w:r>
              <w:t>Мельников Александр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172467">
            <w:r>
              <w:t>9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диплом 3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Классен Н.В.</w:t>
            </w:r>
          </w:p>
        </w:tc>
      </w:tr>
      <w:tr w:rsidR="00186658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8" w:rsidRPr="00E60B3E" w:rsidRDefault="00186658" w:rsidP="005A2772">
            <w:pPr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t>Международная конференция научно-технических работ школьников «Старт в науку»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614A9" w:rsidRDefault="00186658" w:rsidP="00172467">
            <w:r>
              <w:t>1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051209">
            <w:r>
              <w:t>Суров Василий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6F7CA3" w:rsidP="00051209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диплом лауреата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Классен Н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1614A9" w:rsidRDefault="00186658" w:rsidP="00172467">
            <w:r>
              <w:t>2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0512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мофеев Даниил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051209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диплом 2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051209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Забавин В.Н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3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0512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урин Федор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051209">
            <w:r>
              <w:t>11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диплом 3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физ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Классен Н.В.</w:t>
            </w:r>
          </w:p>
        </w:tc>
      </w:tr>
      <w:tr w:rsidR="00186658" w:rsidTr="004B1788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E60B3E" w:rsidRDefault="00186658" w:rsidP="00E60B3E">
            <w:pPr>
              <w:rPr>
                <w:b/>
                <w:color w:val="0000CC"/>
              </w:rPr>
            </w:pPr>
            <w:r w:rsidRPr="00E60B3E">
              <w:rPr>
                <w:b/>
                <w:color w:val="0000CC"/>
              </w:rPr>
              <w:t>«XVI Школьные Харитоновские чтения»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1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BC32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мофеев Даниил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E60B3E" w:rsidRDefault="00186658" w:rsidP="00BC326C">
            <w:r w:rsidRPr="00E60B3E">
              <w:rPr>
                <w:color w:val="313131"/>
                <w:shd w:val="clear" w:color="auto" w:fill="FFFFFF"/>
              </w:rPr>
              <w:t>дипломом победителя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Забавин В.Н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2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BC32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мофеев Даниил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10</w:t>
            </w:r>
          </w:p>
        </w:tc>
        <w:tc>
          <w:tcPr>
            <w:tcW w:w="356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диплом 1 степени</w:t>
            </w:r>
          </w:p>
        </w:tc>
        <w:tc>
          <w:tcPr>
            <w:tcW w:w="15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математи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BC326C">
            <w:r>
              <w:t>Забавин В.Н.</w:t>
            </w:r>
          </w:p>
        </w:tc>
      </w:tr>
      <w:tr w:rsidR="00186658" w:rsidTr="004B1788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A2772" w:rsidRDefault="00186658" w:rsidP="005A2772">
            <w:pPr>
              <w:rPr>
                <w:b/>
              </w:rPr>
            </w:pPr>
            <w:r w:rsidRPr="005A2772">
              <w:rPr>
                <w:b/>
                <w:color w:val="0000CC"/>
                <w:lang w:val="en-US"/>
              </w:rPr>
              <w:t>XII</w:t>
            </w:r>
            <w:r w:rsidRPr="005A2772">
              <w:rPr>
                <w:b/>
                <w:color w:val="0000CC"/>
              </w:rPr>
              <w:t xml:space="preserve"> Балтийский научно-инженерный конкурс</w:t>
            </w:r>
          </w:p>
        </w:tc>
      </w:tr>
      <w:tr w:rsidR="00186658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1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A2772" w:rsidRDefault="00186658" w:rsidP="00051209">
            <w:pPr>
              <w:jc w:val="both"/>
              <w:rPr>
                <w:color w:val="000000"/>
              </w:rPr>
            </w:pPr>
            <w:r w:rsidRPr="005A2772">
              <w:t>Тимофеев Даниил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5A2772">
            <w:r>
              <w:t>10</w:t>
            </w:r>
          </w:p>
        </w:tc>
        <w:tc>
          <w:tcPr>
            <w:tcW w:w="41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5A2772">
            <w:r>
              <w:t xml:space="preserve">дипломом </w:t>
            </w:r>
            <w:r w:rsidRPr="00B8324E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степени, дипломом лауреата премии учительского жюр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5A2772"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5A2772">
            <w:r>
              <w:t>Забавин В.Н.</w:t>
            </w:r>
          </w:p>
        </w:tc>
      </w:tr>
      <w:tr w:rsidR="00186658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2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A2772" w:rsidRDefault="00186658" w:rsidP="00051209">
            <w:pPr>
              <w:jc w:val="both"/>
              <w:rPr>
                <w:color w:val="000000"/>
              </w:rPr>
            </w:pPr>
            <w:r w:rsidRPr="005A2772">
              <w:t>Масленникова Елизавета</w:t>
            </w:r>
          </w:p>
        </w:tc>
        <w:tc>
          <w:tcPr>
            <w:tcW w:w="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5A2772">
            <w:r>
              <w:t>10</w:t>
            </w:r>
          </w:p>
        </w:tc>
        <w:tc>
          <w:tcPr>
            <w:tcW w:w="41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5A2772">
            <w:r>
              <w:t>дипломом лауреата премии учител</w:t>
            </w:r>
            <w:r>
              <w:t>ь</w:t>
            </w:r>
            <w:r>
              <w:t>ского жюри</w:t>
            </w:r>
          </w:p>
        </w:tc>
        <w:tc>
          <w:tcPr>
            <w:tcW w:w="14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BC326C"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35BDD" w:rsidRDefault="00186658" w:rsidP="00BC326C">
            <w:r>
              <w:t>Забавин В.Н.</w:t>
            </w:r>
          </w:p>
        </w:tc>
      </w:tr>
      <w:tr w:rsidR="00186658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B110AC" w:rsidRDefault="00186658" w:rsidP="005A2772">
            <w:pPr>
              <w:rPr>
                <w:color w:val="0000CC"/>
              </w:rPr>
            </w:pPr>
            <w:r w:rsidRPr="00B110AC">
              <w:rPr>
                <w:b/>
                <w:color w:val="0000CC"/>
              </w:rPr>
              <w:t>Олимпиада «</w:t>
            </w:r>
            <w:r>
              <w:rPr>
                <w:b/>
                <w:color w:val="0000CC"/>
              </w:rPr>
              <w:t>Турнир имени М.В.</w:t>
            </w:r>
            <w:r w:rsidRPr="00B110AC">
              <w:rPr>
                <w:b/>
                <w:color w:val="0000CC"/>
              </w:rPr>
              <w:t>Ломоносов</w:t>
            </w:r>
            <w:r>
              <w:rPr>
                <w:b/>
                <w:color w:val="0000CC"/>
              </w:rPr>
              <w:t>а</w:t>
            </w:r>
            <w:r w:rsidRPr="00B110AC">
              <w:rPr>
                <w:b/>
                <w:color w:val="0000CC"/>
              </w:rPr>
              <w:t xml:space="preserve"> – 201</w:t>
            </w:r>
            <w:r>
              <w:rPr>
                <w:b/>
                <w:color w:val="0000CC"/>
              </w:rPr>
              <w:t>6</w:t>
            </w:r>
            <w:r w:rsidRPr="00B110AC">
              <w:rPr>
                <w:b/>
                <w:color w:val="0000CC"/>
              </w:rPr>
              <w:t>»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 w:rsidRPr="003679E9">
              <w:t>1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172467">
            <w:r>
              <w:t>Акиндинов Георгий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9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химия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Перепелкин О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 w:rsidRPr="003679E9">
              <w:t>2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0C7F31" w:rsidRDefault="00186658" w:rsidP="0065722B">
            <w:pPr>
              <w:jc w:val="both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035BDD" w:rsidRDefault="00186658" w:rsidP="0065722B">
            <w:r>
              <w:t>9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F6619E">
            <w:r>
              <w:t>математика, физ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BC326C">
            <w:r>
              <w:t>Гавриленко Г.Ю., Шутов В.И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3679E9" w:rsidRDefault="00186658" w:rsidP="00AB6CA0">
            <w:r w:rsidRPr="003679E9">
              <w:t>3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515A38" w:rsidRDefault="00186658" w:rsidP="00172467">
            <w:r>
              <w:t>Кудинова Анна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9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астрономия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Шутов В.И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3679E9" w:rsidRDefault="00186658" w:rsidP="00AB6CA0">
            <w:r>
              <w:lastRenderedPageBreak/>
              <w:t>4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r>
              <w:t>Павлюков Илья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172467">
            <w:r>
              <w:t>9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65722B">
            <w:r>
              <w:t>астрономия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Default="00186658" w:rsidP="0065722B">
            <w:r>
              <w:t>Шутов В.И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3679E9" w:rsidRDefault="00186658" w:rsidP="00AB6CA0">
            <w:r>
              <w:t>5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F241C" w:rsidRDefault="00186658" w:rsidP="00172467">
            <w:r>
              <w:t>Смирнов Артем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9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математ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Гавриленко Г.Ю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3679E9" w:rsidRDefault="00186658" w:rsidP="00AB6CA0">
            <w:r>
              <w:t>6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F241C" w:rsidRDefault="00186658" w:rsidP="00172467">
            <w:r>
              <w:t>Ситников Павел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10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237173">
            <w:r>
              <w:t>многоборье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/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3679E9" w:rsidRDefault="00186658" w:rsidP="00AB6CA0">
            <w:r>
              <w:t>7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6F241C" w:rsidRDefault="00186658" w:rsidP="00172467">
            <w:r>
              <w:t>Юров Кирилл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10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физ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Шаткова Е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>
              <w:t>8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pPr>
              <w:jc w:val="both"/>
            </w:pPr>
            <w:r>
              <w:t>Горьков Анатолий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физ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Русаков А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>
              <w:t>9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pPr>
              <w:jc w:val="both"/>
            </w:pPr>
            <w:r>
              <w:t>Крохалев Олег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физ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Русаков А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>
              <w:t>10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pPr>
              <w:jc w:val="both"/>
            </w:pPr>
            <w:r>
              <w:t>Панин Иван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физ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Русаков А.В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>
              <w:t>11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pPr>
              <w:jc w:val="both"/>
            </w:pPr>
            <w:r>
              <w:t>Ушакова Татьяна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математ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Маслова Г.Ю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3679E9" w:rsidRDefault="00186658" w:rsidP="00AB6CA0">
            <w:r>
              <w:t>12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6F241C" w:rsidRDefault="00186658" w:rsidP="00172467">
            <w:pPr>
              <w:jc w:val="both"/>
            </w:pPr>
            <w:r>
              <w:t>Хрипунов Олег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математ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172467">
            <w:r>
              <w:t>Дудников А.А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AB6CA0">
            <w:r>
              <w:t>13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8B5FFB" w:rsidRDefault="00186658" w:rsidP="000256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ишкин Сергей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математ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Дудников А.А.</w:t>
            </w:r>
          </w:p>
        </w:tc>
      </w:tr>
      <w:tr w:rsidR="00186658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AB6CA0">
            <w:r>
              <w:t>14</w:t>
            </w:r>
          </w:p>
        </w:tc>
        <w:tc>
          <w:tcPr>
            <w:tcW w:w="28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658" w:rsidRPr="008B5FFB" w:rsidRDefault="00186658" w:rsidP="002371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лиева Мадина</w:t>
            </w:r>
          </w:p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11</w:t>
            </w:r>
          </w:p>
        </w:tc>
        <w:tc>
          <w:tcPr>
            <w:tcW w:w="11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4A523A">
            <w:r>
              <w:t>грамота</w:t>
            </w:r>
          </w:p>
        </w:tc>
        <w:tc>
          <w:tcPr>
            <w:tcW w:w="24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математика</w:t>
            </w:r>
          </w:p>
        </w:tc>
        <w:tc>
          <w:tcPr>
            <w:tcW w:w="383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Default="00186658" w:rsidP="0065722B">
            <w:r>
              <w:t>Маслова Г.Ю.</w:t>
            </w:r>
          </w:p>
        </w:tc>
      </w:tr>
      <w:tr w:rsidR="00186658" w:rsidTr="004B1788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658" w:rsidRPr="007930F4" w:rsidRDefault="00186658" w:rsidP="00172467">
            <w:pPr>
              <w:rPr>
                <w:b/>
                <w:color w:val="0000CC"/>
              </w:rPr>
            </w:pPr>
            <w:r w:rsidRPr="007930F4">
              <w:rPr>
                <w:b/>
                <w:iCs/>
                <w:color w:val="0000CC"/>
              </w:rPr>
              <w:t>Заключительный  тур отраслевой физико-математической олимпиады «Росатом»</w:t>
            </w:r>
          </w:p>
        </w:tc>
      </w:tr>
      <w:tr w:rsidR="0009534C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3679E9" w:rsidRDefault="0009534C" w:rsidP="000256FB">
            <w:r w:rsidRPr="003679E9">
              <w:t>1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8B5FFB" w:rsidRDefault="0009534C" w:rsidP="000256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фремцев Всеволод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BB18BC" w:rsidRDefault="0009534C" w:rsidP="000256FB">
            <w:r>
              <w:t>9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0256FB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0256FB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Default="0009534C" w:rsidP="00372321">
            <w:r>
              <w:t>Шутов В.И.</w:t>
            </w:r>
          </w:p>
        </w:tc>
      </w:tr>
      <w:tr w:rsidR="0009534C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3679E9" w:rsidRDefault="0009534C" w:rsidP="000256FB">
            <w:r w:rsidRPr="003679E9">
              <w:t>2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0C7F31" w:rsidRDefault="0009534C" w:rsidP="00372321">
            <w:pPr>
              <w:jc w:val="both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BB18BC" w:rsidRDefault="0009534C" w:rsidP="000256FB">
            <w:r>
              <w:t>9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Default="0009534C" w:rsidP="00372321">
            <w:r>
              <w:t>Шутов В.И.</w:t>
            </w:r>
          </w:p>
        </w:tc>
      </w:tr>
      <w:tr w:rsidR="0009534C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3679E9" w:rsidRDefault="0009534C" w:rsidP="000256FB">
            <w:r w:rsidRPr="003679E9">
              <w:t>3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35BDD" w:rsidRDefault="0009534C" w:rsidP="000256FB">
            <w:r>
              <w:t>Мельников Александр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BB18BC" w:rsidRDefault="0009534C" w:rsidP="00372321">
            <w:r>
              <w:t>9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09534C">
            <w:r>
              <w:t>диплом 3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Default="0009534C" w:rsidP="00372321">
            <w:r>
              <w:t>Шутов В.И.</w:t>
            </w:r>
          </w:p>
        </w:tc>
      </w:tr>
      <w:tr w:rsidR="0009534C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3679E9" w:rsidRDefault="0009534C" w:rsidP="000256FB">
            <w:r>
              <w:t>4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0C7F31" w:rsidRDefault="0009534C" w:rsidP="00372321">
            <w:pPr>
              <w:jc w:val="both"/>
              <w:rPr>
                <w:color w:val="000000"/>
              </w:rPr>
            </w:pPr>
            <w:r>
              <w:t>Золотарев Алексей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34C" w:rsidRPr="00BB18BC" w:rsidRDefault="0009534C" w:rsidP="00372321">
            <w:r>
              <w:t>9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025A4A" w:rsidRDefault="0009534C" w:rsidP="0009534C">
            <w:r>
              <w:t>диплом 3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Default="0009534C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34C" w:rsidRPr="003679E9" w:rsidRDefault="0009534C" w:rsidP="000256FB">
            <w:r>
              <w:t>Гавриленко Г.Ю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3679E9" w:rsidRDefault="00372321" w:rsidP="000256FB">
            <w:r>
              <w:t>5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6F241C" w:rsidRDefault="00372321" w:rsidP="00372321">
            <w:r w:rsidRPr="007860A1">
              <w:t>Бабкин Серафим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Шаткова Е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3679E9" w:rsidRDefault="00372321" w:rsidP="000256FB">
            <w:r>
              <w:t>6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A022FA" w:rsidRDefault="00372321" w:rsidP="000256FB">
            <w:r>
              <w:t>Исаева  Анна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0256FB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Шаткова Е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3679E9" w:rsidRDefault="00372321" w:rsidP="000256FB">
            <w:r>
              <w:t>7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7860A1" w:rsidRDefault="00372321" w:rsidP="00372321">
            <w:r w:rsidRPr="003808BE">
              <w:t>Клыпа Роман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Шаткова Е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3679E9" w:rsidRDefault="00372321" w:rsidP="000256FB">
            <w:r>
              <w:t>8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A022FA" w:rsidRDefault="00372321" w:rsidP="000256FB">
            <w:r>
              <w:t>Табунов Александр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0256FB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Шаткова Е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3679E9" w:rsidRDefault="00372321" w:rsidP="000256FB">
            <w:r>
              <w:t>9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5D23F3" w:rsidRDefault="00372321" w:rsidP="000256FB">
            <w:r>
              <w:t>Казаркин Дмитрий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0256FB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372321">
            <w:r>
              <w:t>Николаев Н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0256FB">
            <w:r>
              <w:t>10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7860A1" w:rsidRDefault="00372321" w:rsidP="00372321">
            <w:r w:rsidRPr="003808BE">
              <w:t>Клыпа Роман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372321">
            <w:r>
              <w:t>Чумичева Л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0256FB">
            <w:r>
              <w:t>11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3808BE" w:rsidRDefault="00372321" w:rsidP="00372321">
            <w:r>
              <w:t>Сидорова Юлия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372321">
            <w:r>
              <w:t>Чумичева Л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0256FB">
            <w:r>
              <w:t>12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3808BE" w:rsidRDefault="00372321" w:rsidP="00372321">
            <w:r>
              <w:t>Тимофеев Даниил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372321">
            <w:r>
              <w:t>Николаев Н.В.</w:t>
            </w:r>
          </w:p>
        </w:tc>
      </w:tr>
      <w:tr w:rsidR="00372321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0256FB">
            <w:r>
              <w:t>13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3808BE" w:rsidRDefault="00372321" w:rsidP="00372321">
            <w:r>
              <w:t>Юрченко Александр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Default="00372321" w:rsidP="00372321">
            <w:r>
              <w:t>10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21" w:rsidRPr="00025A4A" w:rsidRDefault="00372321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321" w:rsidRPr="00BB18BC" w:rsidRDefault="00372321" w:rsidP="00372321">
            <w:r>
              <w:t>Николаев Н.В.</w:t>
            </w:r>
          </w:p>
        </w:tc>
      </w:tr>
      <w:tr w:rsidR="009C17B9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0256FB">
            <w:r>
              <w:t>14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3808BE" w:rsidRDefault="009C17B9" w:rsidP="00372321">
            <w:r>
              <w:t>Горьков Анатолий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372321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диплом 2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4B399B">
            <w:r>
              <w:t>Русаков А.В.</w:t>
            </w:r>
          </w:p>
        </w:tc>
      </w:tr>
      <w:tr w:rsidR="009C17B9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0256FB">
            <w:r>
              <w:t>15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3808BE" w:rsidRDefault="009C17B9" w:rsidP="00372321">
            <w:r>
              <w:t>Докучаев Александр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372321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диплом 3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4B399B">
            <w:r>
              <w:t>Русаков А.В.</w:t>
            </w:r>
          </w:p>
        </w:tc>
      </w:tr>
      <w:tr w:rsidR="009C17B9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0256FB">
            <w:r>
              <w:t>16</w:t>
            </w:r>
          </w:p>
        </w:tc>
        <w:tc>
          <w:tcPr>
            <w:tcW w:w="32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3808BE" w:rsidRDefault="009C17B9" w:rsidP="00372321">
            <w:r>
              <w:t>Ушакова Татьяна</w:t>
            </w:r>
          </w:p>
        </w:tc>
        <w:tc>
          <w:tcPr>
            <w:tcW w:w="9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372321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диплом 3 степени</w:t>
            </w:r>
          </w:p>
        </w:tc>
        <w:tc>
          <w:tcPr>
            <w:tcW w:w="188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025A4A" w:rsidRDefault="009C17B9" w:rsidP="00372321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Default="009C17B9" w:rsidP="004B399B">
            <w:r>
              <w:t>Маслова Г.Ю.</w:t>
            </w:r>
          </w:p>
        </w:tc>
      </w:tr>
      <w:tr w:rsidR="009C17B9" w:rsidTr="004B1788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B9" w:rsidRPr="00BC326C" w:rsidRDefault="009C17B9" w:rsidP="00BC326C">
            <w:pPr>
              <w:rPr>
                <w:b/>
                <w:color w:val="0000CC"/>
              </w:rPr>
            </w:pPr>
            <w:r w:rsidRPr="00BC326C">
              <w:rPr>
                <w:b/>
                <w:color w:val="0000CC"/>
              </w:rPr>
              <w:t>Международный конкурс по русскому языку «</w:t>
            </w:r>
            <w:r w:rsidRPr="00BC326C">
              <w:rPr>
                <w:b/>
                <w:color w:val="0000CC"/>
                <w:lang w:val="en-US"/>
              </w:rPr>
              <w:t>Kirillica</w:t>
            </w:r>
            <w:r w:rsidRPr="00BC326C">
              <w:rPr>
                <w:b/>
                <w:color w:val="0000CC"/>
              </w:rPr>
              <w:t>»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BC326C" w:rsidRDefault="007D16A6" w:rsidP="000256FB">
            <w:r w:rsidRPr="00BC326C">
              <w:t>Золотарев Алекс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0256FB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Рогозный Федо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Губарев Его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Алексеева Маргарит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5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Галиева Мадин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6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Жучкова Наталь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7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Васягин Михаил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8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Барашкова Наталь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9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Романов Серг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0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Решетников Андр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Светлов Григори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Кириллов Алекс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Варабина Алин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2F734A">
              <w:t>Кублин Иль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1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5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Кашников Даниил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6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Ефремцев Всеволод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7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Янковская Алён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8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Бабкин Серафим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19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Канатников Его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0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Данилов Дмитри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Вяземский Пет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Докучаев Александ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Шишкин Серг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Чудовский Иван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5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 xml:space="preserve">Абросимова Екатерина  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lastRenderedPageBreak/>
              <w:t>26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Мухрин Кирилл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903F2" w:rsidRDefault="007D16A6" w:rsidP="007C337B">
            <w:r>
              <w:t>27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Никишова Анастаси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28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Пономарева Наталь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29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6F241C" w:rsidRDefault="007D16A6" w:rsidP="000256FB">
            <w:r w:rsidRPr="007860A1">
              <w:t>Матасов Илья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2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0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Дунаев Арсени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Лялина Екатерин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Лебедев Иван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9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Клыпа Роман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Сиващенко Павел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5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Юров Кирилл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6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Казаркин Дмитри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7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Юрченко Александ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0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Макарова О.А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8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Поляков Алексей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39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Пушков Владислав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40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Великанов Александр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4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Куменкова Анна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4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Ананичев Антон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4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Максимов Олег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283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C337B">
            <w:r>
              <w:t>4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7860A1" w:rsidRDefault="007D16A6" w:rsidP="000256FB">
            <w:r w:rsidRPr="003808BE">
              <w:t>Шашкин Артем</w:t>
            </w:r>
          </w:p>
        </w:tc>
        <w:tc>
          <w:tcPr>
            <w:tcW w:w="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C5630A">
            <w:r>
              <w:t>11</w:t>
            </w:r>
          </w:p>
        </w:tc>
        <w:tc>
          <w:tcPr>
            <w:tcW w:w="229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диплом 3 степени</w:t>
            </w:r>
          </w:p>
        </w:tc>
        <w:tc>
          <w:tcPr>
            <w:tcW w:w="18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Default="007D16A6" w:rsidP="007D16A6">
            <w:r>
              <w:t>русский язык</w:t>
            </w: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6A6" w:rsidRPr="003679E9" w:rsidRDefault="007D16A6" w:rsidP="007C337B">
            <w:r>
              <w:t>Пахомова С.В.</w:t>
            </w:r>
          </w:p>
        </w:tc>
      </w:tr>
      <w:tr w:rsidR="007D16A6" w:rsidTr="004B1788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6A6" w:rsidRPr="000A11A2" w:rsidRDefault="007D16A6" w:rsidP="007F1B91">
            <w:pPr>
              <w:spacing w:line="276" w:lineRule="auto"/>
              <w:rPr>
                <w:b/>
                <w:color w:val="0000CC"/>
              </w:rPr>
            </w:pPr>
            <w:r w:rsidRPr="000A11A2">
              <w:rPr>
                <w:b/>
                <w:color w:val="0000CC"/>
              </w:rPr>
              <w:t>Физико-математическая олимпиада МГТУ им. Н.Э.Баумана</w:t>
            </w:r>
            <w:r w:rsidRPr="000A11A2">
              <w:rPr>
                <w:rFonts w:eastAsiaTheme="minorHAnsi"/>
                <w:b/>
                <w:color w:val="0000CC"/>
                <w:lang w:eastAsia="en-US"/>
              </w:rPr>
              <w:t xml:space="preserve"> «Шаг в будущее»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9D7D6A" w:rsidP="007F1B91">
            <w:r>
              <w:t>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pPr>
              <w:rPr>
                <w:b/>
              </w:rPr>
            </w:pPr>
            <w:r w:rsidRPr="009D7D6A">
              <w:t xml:space="preserve">Чудовский Иван 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7F1B91">
            <w:r w:rsidRPr="009D7D6A"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диплом 3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Маслова Г.Ю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9D7D6A" w:rsidP="007F1B91">
            <w:r>
              <w:t>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pPr>
              <w:rPr>
                <w:b/>
              </w:rPr>
            </w:pPr>
            <w:r w:rsidRPr="009D7D6A">
              <w:t xml:space="preserve">Поляков Алексей 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7F1B91">
            <w:r w:rsidRPr="009D7D6A"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диплом 3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pPr>
              <w:rPr>
                <w:b/>
              </w:rPr>
            </w:pPr>
            <w:r w:rsidRPr="009D7D6A">
              <w:t>Маслова Г.Ю.</w:t>
            </w:r>
          </w:p>
        </w:tc>
      </w:tr>
      <w:tr w:rsidR="009D7D6A" w:rsidTr="00421ADA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Pr="009D7D6A" w:rsidRDefault="009D7D6A" w:rsidP="00421ADA">
            <w:pPr>
              <w:rPr>
                <w:b/>
                <w:color w:val="0000CC"/>
              </w:rPr>
            </w:pPr>
            <w:r w:rsidRPr="009D7D6A">
              <w:rPr>
                <w:b/>
                <w:color w:val="0000CC"/>
              </w:rPr>
              <w:t>17-я столичная физико-математическая олимпиада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Сапронов Даниил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7F1B91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иплом 1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Русаков А.В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2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Романов Сергей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иплом 1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Русаков А.В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3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Романов Сергей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иплом 1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удников А.А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4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Варабина Алина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диплом 2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удников А.А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5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Максимов Олег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диплом 1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Русаков А.В.</w:t>
            </w:r>
          </w:p>
        </w:tc>
      </w:tr>
      <w:tr w:rsidR="009D7D6A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6A" w:rsidRDefault="00E778B6" w:rsidP="007F1B91">
            <w:r>
              <w:t>6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Абросимова Екатерина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9D7D6A">
            <w:r>
              <w:t>диплом 2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физ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6A" w:rsidRPr="009D7D6A" w:rsidRDefault="009D7D6A" w:rsidP="00421ADA">
            <w:r>
              <w:t>Русаков А.В.</w:t>
            </w:r>
          </w:p>
        </w:tc>
      </w:tr>
      <w:tr w:rsidR="00DE69D4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7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9D7D6A">
            <w:r>
              <w:t>Жукова Анна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DE69D4">
            <w:r>
              <w:t>диплом 3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Маслова Г.Ю.</w:t>
            </w:r>
          </w:p>
        </w:tc>
      </w:tr>
      <w:tr w:rsidR="00DE69D4" w:rsidTr="00421ADA">
        <w:trPr>
          <w:trHeight w:val="305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E778B6" w:rsidRDefault="00DE69D4" w:rsidP="00E778B6">
            <w:pPr>
              <w:rPr>
                <w:color w:val="0000CC"/>
              </w:rPr>
            </w:pPr>
            <w:r w:rsidRPr="00E778B6">
              <w:rPr>
                <w:b/>
                <w:color w:val="0000CC"/>
              </w:rPr>
              <w:t>Олимпиада «Ломоносов – 2016»</w:t>
            </w:r>
          </w:p>
        </w:tc>
      </w:tr>
      <w:tr w:rsidR="00DE69D4" w:rsidTr="009D7D6A">
        <w:trPr>
          <w:trHeight w:val="30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1</w:t>
            </w:r>
          </w:p>
        </w:tc>
        <w:tc>
          <w:tcPr>
            <w:tcW w:w="33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Абросимова Екатерина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11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E778B6">
            <w:r>
              <w:t>диплом 3 степени</w:t>
            </w:r>
          </w:p>
        </w:tc>
        <w:tc>
          <w:tcPr>
            <w:tcW w:w="188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математика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9D7D6A" w:rsidRDefault="00DE69D4" w:rsidP="00421ADA">
            <w:r>
              <w:t>Дудников А.А.</w:t>
            </w:r>
          </w:p>
        </w:tc>
      </w:tr>
      <w:tr w:rsidR="00DE69D4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4" w:rsidRPr="0044454A" w:rsidRDefault="00DE69D4" w:rsidP="007F1B91">
            <w:pPr>
              <w:rPr>
                <w:b/>
                <w:color w:val="0000CC"/>
              </w:rPr>
            </w:pPr>
            <w:r w:rsidRPr="0044454A">
              <w:rPr>
                <w:b/>
                <w:color w:val="0000CC"/>
              </w:rPr>
              <w:t xml:space="preserve">Всероссийский конкурс </w:t>
            </w:r>
            <w:proofErr w:type="gramStart"/>
            <w:r w:rsidRPr="0044454A">
              <w:rPr>
                <w:b/>
                <w:color w:val="0000CC"/>
              </w:rPr>
              <w:t>юношеских</w:t>
            </w:r>
            <w:proofErr w:type="gramEnd"/>
            <w:r w:rsidRPr="0044454A">
              <w:rPr>
                <w:b/>
                <w:color w:val="0000CC"/>
              </w:rPr>
              <w:t xml:space="preserve"> исследовательских работ им. В. И. Вернадского</w:t>
            </w:r>
          </w:p>
        </w:tc>
      </w:tr>
      <w:tr w:rsidR="00DE69D4" w:rsidTr="004B1788">
        <w:trPr>
          <w:trHeight w:val="291"/>
        </w:trPr>
        <w:tc>
          <w:tcPr>
            <w:tcW w:w="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 w:rsidRPr="00654E96">
              <w:t>1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Тимофеев Даниил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10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математика</w:t>
            </w:r>
          </w:p>
        </w:tc>
        <w:tc>
          <w:tcPr>
            <w:tcW w:w="285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диплом лауреата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2F5E3D">
            <w:r>
              <w:t>Забавин В.Н.</w:t>
            </w:r>
          </w:p>
        </w:tc>
      </w:tr>
      <w:tr w:rsidR="00DE69D4" w:rsidTr="004B1788">
        <w:trPr>
          <w:trHeight w:val="288"/>
        </w:trPr>
        <w:tc>
          <w:tcPr>
            <w:tcW w:w="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2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Гурин Федор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11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физика</w:t>
            </w:r>
          </w:p>
        </w:tc>
        <w:tc>
          <w:tcPr>
            <w:tcW w:w="285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2F5E3D">
            <w:r>
              <w:t>диплом лауреата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2F5E3D">
            <w:r>
              <w:t>Классен Н.В.</w:t>
            </w:r>
          </w:p>
        </w:tc>
      </w:tr>
      <w:tr w:rsidR="00DE69D4" w:rsidTr="004B1788">
        <w:trPr>
          <w:trHeight w:val="288"/>
        </w:trPr>
        <w:tc>
          <w:tcPr>
            <w:tcW w:w="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3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654E96">
            <w:r>
              <w:t>Жучкова Наталья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11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литература</w:t>
            </w:r>
          </w:p>
        </w:tc>
        <w:tc>
          <w:tcPr>
            <w:tcW w:w="285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диплом 1 степени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Титова М.М.</w:t>
            </w:r>
          </w:p>
        </w:tc>
      </w:tr>
      <w:tr w:rsidR="00DE69D4" w:rsidTr="004B1788">
        <w:trPr>
          <w:trHeight w:val="288"/>
        </w:trPr>
        <w:tc>
          <w:tcPr>
            <w:tcW w:w="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4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Иконников Антон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11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7F1B91">
            <w:r>
              <w:t>культурология</w:t>
            </w:r>
          </w:p>
        </w:tc>
        <w:tc>
          <w:tcPr>
            <w:tcW w:w="285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2F5E3D">
            <w:r>
              <w:t>диплом 1 степени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654E96" w:rsidRDefault="00DE69D4" w:rsidP="002F5E3D">
            <w:r>
              <w:t>Титова М.М.</w:t>
            </w:r>
          </w:p>
        </w:tc>
      </w:tr>
      <w:tr w:rsidR="00DE69D4" w:rsidTr="004B1788">
        <w:trPr>
          <w:trHeight w:val="306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D5053D" w:rsidRDefault="00DE69D4" w:rsidP="007F1B91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Седьмой </w:t>
            </w:r>
            <w:r w:rsidRPr="00D5053D">
              <w:rPr>
                <w:b/>
                <w:color w:val="0000CC"/>
              </w:rPr>
              <w:t xml:space="preserve"> областной конкурс научно - исследовательской и проектной деятельности учащихся</w:t>
            </w:r>
          </w:p>
          <w:p w:rsidR="00DE69D4" w:rsidRPr="00D5053D" w:rsidRDefault="00DE69D4" w:rsidP="007F1B91">
            <w:pPr>
              <w:rPr>
                <w:b/>
                <w:color w:val="0000CC"/>
              </w:rPr>
            </w:pPr>
            <w:r w:rsidRPr="00D5053D">
              <w:rPr>
                <w:b/>
                <w:color w:val="0000CC"/>
              </w:rPr>
              <w:t>«Юный исследователь»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 w:rsidRPr="004B399B">
              <w:t>1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Масленникова Елизавета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10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математика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диплом за 3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Забавин В.Н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2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Пикунова Елизавета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10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экология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3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Перепелкин О.В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3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Сухов Дмитрий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10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экология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3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Перепелкин О.В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4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Данилов Дмитрий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10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математика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2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Забавин В.Н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5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Кириллов Алексей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11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DE69D4">
            <w:r w:rsidRPr="004B399B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.</w:t>
            </w:r>
            <w:r w:rsidRPr="004B399B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2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Барулина Н.Н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6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Смирнов Артем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9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математика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1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7F1B91">
            <w:r>
              <w:t>Гавриленко Г.Ю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7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Новицкий Антон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9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физика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3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Забавин В.Н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8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Павлюков Илья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9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21ADA">
            <w:r w:rsidRPr="004B399B">
              <w:rPr>
                <w:sz w:val="22"/>
                <w:szCs w:val="22"/>
              </w:rPr>
              <w:t>информ</w:t>
            </w:r>
            <w:r>
              <w:rPr>
                <w:sz w:val="22"/>
                <w:szCs w:val="22"/>
              </w:rPr>
              <w:t>.</w:t>
            </w:r>
            <w:r w:rsidRPr="004B399B"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диплом за 1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4B399B">
            <w:r>
              <w:t>Ефремова Н.А.</w:t>
            </w:r>
          </w:p>
        </w:tc>
      </w:tr>
      <w:tr w:rsidR="00DE69D4" w:rsidTr="004B1788">
        <w:trPr>
          <w:trHeight w:val="315"/>
        </w:trPr>
        <w:tc>
          <w:tcPr>
            <w:tcW w:w="5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9</w:t>
            </w:r>
          </w:p>
        </w:tc>
        <w:tc>
          <w:tcPr>
            <w:tcW w:w="28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7F1B91">
            <w:r>
              <w:t>Суров Василий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4B399B">
            <w:r>
              <w:t>10</w:t>
            </w:r>
          </w:p>
        </w:tc>
        <w:tc>
          <w:tcPr>
            <w:tcW w:w="22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4B399B">
            <w:r>
              <w:t>химия</w:t>
            </w:r>
          </w:p>
        </w:tc>
        <w:tc>
          <w:tcPr>
            <w:tcW w:w="269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E53C80">
            <w:r>
              <w:t>диплом за 2 место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Default="00DE69D4" w:rsidP="004B399B">
            <w:r>
              <w:t>Классен Н.В.</w:t>
            </w:r>
          </w:p>
        </w:tc>
      </w:tr>
      <w:tr w:rsidR="00DE69D4" w:rsidTr="004B1788">
        <w:trPr>
          <w:trHeight w:val="340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4" w:rsidRPr="00B110AC" w:rsidRDefault="00DE69D4" w:rsidP="00C51B96">
            <w:r w:rsidRPr="00B110AC">
              <w:rPr>
                <w:b/>
                <w:color w:val="0000CC"/>
              </w:rPr>
              <w:t>«Физтех</w:t>
            </w:r>
            <w:r>
              <w:rPr>
                <w:b/>
                <w:color w:val="0000CC"/>
              </w:rPr>
              <w:t xml:space="preserve">» </w:t>
            </w:r>
            <w:r w:rsidRPr="00B110AC">
              <w:rPr>
                <w:b/>
                <w:color w:val="0000CC"/>
              </w:rPr>
              <w:t>201</w:t>
            </w:r>
            <w:r>
              <w:rPr>
                <w:b/>
                <w:color w:val="0000CC"/>
              </w:rPr>
              <w:t>6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566817">
            <w:pPr>
              <w:shd w:val="clear" w:color="auto" w:fill="FFFFFF"/>
              <w:spacing w:line="300" w:lineRule="atLeast"/>
              <w:ind w:left="360" w:hanging="360"/>
            </w:pPr>
            <w:r w:rsidRPr="00566817">
              <w:t xml:space="preserve">Ефремцев Всеволод 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9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7F1B91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BB18BC" w:rsidRDefault="00DE69D4" w:rsidP="007F1B91">
            <w:r>
              <w:t>Мрачковская Т.Г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F2149" w:rsidRDefault="00DE69D4" w:rsidP="007F1B91">
            <w:r>
              <w:t>2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Золотарев Алексе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9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Гавриленко Г.Ю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3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Тихонова Мария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9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Гавриленко Г.Ю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lastRenderedPageBreak/>
              <w:t>4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Клыпа Роман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Чумичева Л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5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66817" w:rsidRDefault="00DE69D4" w:rsidP="007F1B91">
            <w:pPr>
              <w:rPr>
                <w:lang w:eastAsia="en-US"/>
              </w:rPr>
            </w:pPr>
            <w:r w:rsidRPr="00566817">
              <w:t>Тимофеев Даниил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Николаев Н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6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Бабкин Серафим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Чумичева Л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F2149" w:rsidRDefault="00DE69D4" w:rsidP="007F1B91">
            <w:r>
              <w:t>7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Исаева Анна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Чумичева Л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8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Горьков Анатоли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Дудников А.А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9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Гурин Федор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4B399B" w:rsidRDefault="00DE69D4" w:rsidP="00566817">
            <w:r>
              <w:t>математ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Маслова Г.Ю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0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Золотарев Алексе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9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Шутов В.И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1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Клыпа Роман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F2149" w:rsidRDefault="00DE69D4" w:rsidP="007F1B91">
            <w:r>
              <w:t>диплом победителя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Шаткова Е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2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Табунов Александр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F2149" w:rsidRDefault="00DE69D4" w:rsidP="00566817">
            <w:r>
              <w:t>диплом победителя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Шаткова Е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3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Бабкин Серафим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Шаткова Е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4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66817" w:rsidRDefault="00DE69D4" w:rsidP="007F1B91">
            <w:pPr>
              <w:rPr>
                <w:lang w:eastAsia="en-US"/>
              </w:rPr>
            </w:pPr>
            <w:r w:rsidRPr="00566817">
              <w:t>Данилов Дмитри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Шаткова Е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5F2149" w:rsidRDefault="00DE69D4" w:rsidP="007F1B91">
            <w:r>
              <w:t>15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Тимофеев Даниил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Шаткова Е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550F6" w:rsidRDefault="00DE69D4" w:rsidP="007F1B91">
            <w:r>
              <w:t>16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Горьков Анатоли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F2149" w:rsidRDefault="00DE69D4" w:rsidP="00566817">
            <w:r>
              <w:t>диплом победителя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7F1B91">
            <w:r>
              <w:t>Русаков А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550F6" w:rsidRDefault="00DE69D4" w:rsidP="007F1B91">
            <w:r>
              <w:t>17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Крохалев Олег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Русаков А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550F6" w:rsidRDefault="00DE69D4" w:rsidP="007F1B91">
            <w:r>
              <w:t>18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Решетников Андре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2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Русаков А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550F6" w:rsidRDefault="00DE69D4" w:rsidP="007F1B91">
            <w:r>
              <w:t>19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Абросимова Екатерина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Русаков А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20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Романов Сергей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Русаков А.В.</w:t>
            </w:r>
          </w:p>
        </w:tc>
      </w:tr>
      <w:tr w:rsidR="00DE69D4" w:rsidTr="004B1788">
        <w:trPr>
          <w:trHeight w:val="3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21</w:t>
            </w:r>
          </w:p>
        </w:tc>
        <w:tc>
          <w:tcPr>
            <w:tcW w:w="27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D4" w:rsidRPr="00566817" w:rsidRDefault="00DE69D4" w:rsidP="007F1B91">
            <w:r w:rsidRPr="00566817">
              <w:t>Шашкин Артем</w:t>
            </w:r>
          </w:p>
        </w:tc>
        <w:tc>
          <w:tcPr>
            <w:tcW w:w="8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7F1B91">
            <w:r>
              <w:t>11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Default="00DE69D4" w:rsidP="00566817">
            <w:r>
              <w:t>физика</w:t>
            </w:r>
          </w:p>
        </w:tc>
        <w:tc>
          <w:tcPr>
            <w:tcW w:w="28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9D4" w:rsidRPr="00025A4A" w:rsidRDefault="00DE69D4" w:rsidP="00566817">
            <w:r>
              <w:t>диплом 3 степени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69D4" w:rsidRPr="00A31158" w:rsidRDefault="00DE69D4" w:rsidP="006F7CA3">
            <w:r>
              <w:t>Русаков А.В.</w:t>
            </w:r>
          </w:p>
        </w:tc>
      </w:tr>
      <w:tr w:rsidR="00DE69D4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4" w:rsidRPr="000F48DD" w:rsidRDefault="00421ADA" w:rsidP="007F1B91">
            <w:pPr>
              <w:rPr>
                <w:b/>
                <w:i/>
                <w:color w:val="0000CC"/>
              </w:rPr>
            </w:pPr>
            <w:r>
              <w:rPr>
                <w:b/>
                <w:i/>
                <w:color w:val="0000CC"/>
              </w:rPr>
              <w:t>ХХ открытый Московский региональный конкурс детского научно-фантастического рассказа и р</w:t>
            </w:r>
            <w:r>
              <w:rPr>
                <w:b/>
                <w:i/>
                <w:color w:val="0000CC"/>
              </w:rPr>
              <w:t>и</w:t>
            </w:r>
            <w:r>
              <w:rPr>
                <w:b/>
                <w:i/>
                <w:color w:val="0000CC"/>
              </w:rPr>
              <w:t>сунка «Эра фантастики»</w:t>
            </w:r>
          </w:p>
        </w:tc>
      </w:tr>
      <w:tr w:rsidR="00421ADA" w:rsidTr="00E45C29">
        <w:trPr>
          <w:trHeight w:val="283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B110AC" w:rsidRDefault="00421ADA" w:rsidP="007F1B91">
            <w:r>
              <w:t>1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421ADA" w:rsidRDefault="00421ADA" w:rsidP="000F48DD">
            <w:pPr>
              <w:rPr>
                <w:lang w:eastAsia="en-US"/>
              </w:rPr>
            </w:pPr>
            <w:r w:rsidRPr="00421ADA">
              <w:rPr>
                <w:lang w:eastAsia="en-US"/>
              </w:rPr>
              <w:t>Алексеева Маргарита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421ADA" w:rsidRDefault="00421ADA" w:rsidP="007F1B91">
            <w:r>
              <w:t>11</w:t>
            </w:r>
          </w:p>
        </w:tc>
        <w:tc>
          <w:tcPr>
            <w:tcW w:w="35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DA" w:rsidRPr="00421ADA" w:rsidRDefault="00421ADA" w:rsidP="000F48DD">
            <w:r>
              <w:t>диплом за 1 место</w:t>
            </w:r>
          </w:p>
        </w:tc>
        <w:tc>
          <w:tcPr>
            <w:tcW w:w="36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DA" w:rsidRPr="00421ADA" w:rsidRDefault="00421ADA" w:rsidP="000F48DD">
            <w:r>
              <w:t>Макарова О.А.</w:t>
            </w:r>
          </w:p>
        </w:tc>
      </w:tr>
      <w:tr w:rsidR="00421ADA" w:rsidTr="00E45C29">
        <w:trPr>
          <w:trHeight w:val="22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B110AC" w:rsidRDefault="00421ADA" w:rsidP="007F1B91">
            <w:r>
              <w:t>2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421ADA" w:rsidRDefault="00421ADA" w:rsidP="00421ADA">
            <w:pPr>
              <w:rPr>
                <w:lang w:eastAsia="en-US"/>
              </w:rPr>
            </w:pPr>
            <w:r w:rsidRPr="00421ADA">
              <w:rPr>
                <w:lang w:eastAsia="en-US"/>
              </w:rPr>
              <w:t>Алексеева Маргарита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421ADA" w:rsidRDefault="00421ADA" w:rsidP="00421ADA">
            <w:r>
              <w:t>11</w:t>
            </w:r>
          </w:p>
        </w:tc>
        <w:tc>
          <w:tcPr>
            <w:tcW w:w="35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DA" w:rsidRPr="00421ADA" w:rsidRDefault="00421ADA" w:rsidP="00421ADA">
            <w:r>
              <w:t>диплом за 2 место</w:t>
            </w:r>
          </w:p>
        </w:tc>
        <w:tc>
          <w:tcPr>
            <w:tcW w:w="36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ADA" w:rsidRPr="00421ADA" w:rsidRDefault="00421ADA" w:rsidP="00421ADA">
            <w:r>
              <w:t>Макарова О.А.</w:t>
            </w:r>
          </w:p>
        </w:tc>
      </w:tr>
      <w:tr w:rsidR="00421ADA" w:rsidTr="004B1788">
        <w:trPr>
          <w:trHeight w:val="227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1050DE" w:rsidRDefault="00421ADA" w:rsidP="000F48DD">
            <w:pPr>
              <w:rPr>
                <w:b/>
                <w:i/>
                <w:color w:val="0000CC"/>
              </w:rPr>
            </w:pPr>
            <w:r w:rsidRPr="001050DE">
              <w:rPr>
                <w:b/>
                <w:i/>
                <w:color w:val="0000CC"/>
              </w:rPr>
              <w:t>Районная экологическая конференция обучающихся «Природа встречает друзей»</w:t>
            </w:r>
          </w:p>
        </w:tc>
      </w:tr>
      <w:tr w:rsidR="00421ADA" w:rsidTr="00E45C29">
        <w:trPr>
          <w:trHeight w:val="22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Default="00421ADA" w:rsidP="007F1B91">
            <w:r>
              <w:t>1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DA" w:rsidRPr="00E53A4E" w:rsidRDefault="00E45C29" w:rsidP="00397677">
            <w:r>
              <w:t>Сухов Дмитрий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D5053D" w:rsidRDefault="00E45C29" w:rsidP="00397677">
            <w:r>
              <w:t>10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A" w:rsidRPr="00D5053D" w:rsidRDefault="00E45C29" w:rsidP="00397677">
            <w:r>
              <w:t>экология</w:t>
            </w:r>
          </w:p>
        </w:tc>
        <w:tc>
          <w:tcPr>
            <w:tcW w:w="1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21ADA" w:rsidRPr="00D5053D" w:rsidRDefault="00E45C29" w:rsidP="00397677">
            <w:r>
              <w:t>призер</w:t>
            </w:r>
          </w:p>
        </w:tc>
        <w:tc>
          <w:tcPr>
            <w:tcW w:w="301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21ADA" w:rsidRPr="00A31158" w:rsidRDefault="00E45C29" w:rsidP="00397677">
            <w:r>
              <w:t>Перепелкин О.В.</w:t>
            </w:r>
          </w:p>
        </w:tc>
      </w:tr>
      <w:tr w:rsidR="00E45C29" w:rsidTr="00E45C29">
        <w:trPr>
          <w:trHeight w:val="22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Default="00E45C29" w:rsidP="007F1B91">
            <w:r>
              <w:t>2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29" w:rsidRPr="00E53A4E" w:rsidRDefault="00E45C29" w:rsidP="00E45C29">
            <w:r>
              <w:t>Пикунова Елизавета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10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экология</w:t>
            </w:r>
          </w:p>
        </w:tc>
        <w:tc>
          <w:tcPr>
            <w:tcW w:w="1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призер</w:t>
            </w:r>
          </w:p>
        </w:tc>
        <w:tc>
          <w:tcPr>
            <w:tcW w:w="301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45C29" w:rsidRPr="00A31158" w:rsidRDefault="00E45C29" w:rsidP="00A66847">
            <w:r>
              <w:t>Перепелкин О.В.</w:t>
            </w:r>
          </w:p>
        </w:tc>
      </w:tr>
      <w:tr w:rsidR="00E45C29" w:rsidTr="00E45C29">
        <w:trPr>
          <w:trHeight w:val="22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Default="00E45C29" w:rsidP="007F1B91">
            <w:r>
              <w:t>3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29" w:rsidRPr="00E53A4E" w:rsidRDefault="00E45C29" w:rsidP="00397677">
            <w:r>
              <w:t>Попкова Наталия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10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экология</w:t>
            </w:r>
          </w:p>
        </w:tc>
        <w:tc>
          <w:tcPr>
            <w:tcW w:w="1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победитель</w:t>
            </w:r>
          </w:p>
        </w:tc>
        <w:tc>
          <w:tcPr>
            <w:tcW w:w="301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45C29" w:rsidRPr="00A31158" w:rsidRDefault="00E45C29" w:rsidP="00A66847">
            <w:r>
              <w:t>Перепелкин О.В.</w:t>
            </w:r>
          </w:p>
        </w:tc>
      </w:tr>
      <w:tr w:rsidR="00E45C29" w:rsidTr="00E45C29">
        <w:trPr>
          <w:trHeight w:val="227"/>
        </w:trPr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Default="00E45C29" w:rsidP="007F1B91">
            <w:r>
              <w:t>4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29" w:rsidRPr="00E53A4E" w:rsidRDefault="00E45C29" w:rsidP="00397677">
            <w:r>
              <w:t>Миронюк Даниил</w:t>
            </w:r>
          </w:p>
        </w:tc>
        <w:tc>
          <w:tcPr>
            <w:tcW w:w="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10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экология</w:t>
            </w:r>
          </w:p>
        </w:tc>
        <w:tc>
          <w:tcPr>
            <w:tcW w:w="19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45C29" w:rsidRPr="00D5053D" w:rsidRDefault="00E45C29" w:rsidP="00A66847">
            <w:r>
              <w:t>победитель</w:t>
            </w:r>
          </w:p>
        </w:tc>
        <w:tc>
          <w:tcPr>
            <w:tcW w:w="301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45C29" w:rsidRPr="00A31158" w:rsidRDefault="00E45C29" w:rsidP="00A66847">
            <w:r>
              <w:t>Перепелкин О.В.</w:t>
            </w:r>
          </w:p>
        </w:tc>
      </w:tr>
      <w:tr w:rsidR="00E45C29" w:rsidTr="004B1788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29" w:rsidRPr="00A31158" w:rsidRDefault="00E45C29" w:rsidP="00A43BD6">
            <w:r w:rsidRPr="0044454A">
              <w:rPr>
                <w:b/>
                <w:i/>
                <w:color w:val="0000CC"/>
              </w:rPr>
              <w:t>Международная научная конференция школьников «</w:t>
            </w:r>
            <w:r w:rsidRPr="00404454">
              <w:rPr>
                <w:b/>
                <w:i/>
                <w:color w:val="0000CC"/>
                <w:lang w:val="en-US"/>
              </w:rPr>
              <w:t>XV</w:t>
            </w:r>
            <w:r>
              <w:rPr>
                <w:b/>
                <w:i/>
                <w:color w:val="0000CC"/>
                <w:lang w:val="en-US"/>
              </w:rPr>
              <w:t>I</w:t>
            </w:r>
            <w:r w:rsidRPr="0044454A">
              <w:rPr>
                <w:b/>
                <w:i/>
                <w:color w:val="0000CC"/>
              </w:rPr>
              <w:t xml:space="preserve"> </w:t>
            </w:r>
            <w:r w:rsidRPr="00404454">
              <w:rPr>
                <w:b/>
                <w:i/>
                <w:color w:val="0000CC"/>
              </w:rPr>
              <w:t xml:space="preserve">Колмогоровские </w:t>
            </w:r>
            <w:r w:rsidRPr="0044454A">
              <w:rPr>
                <w:b/>
                <w:i/>
                <w:color w:val="0000CC"/>
              </w:rPr>
              <w:t>чтения»</w:t>
            </w:r>
          </w:p>
        </w:tc>
      </w:tr>
      <w:tr w:rsidR="00E45C29" w:rsidTr="008B1F5C">
        <w:trPr>
          <w:trHeight w:val="291"/>
        </w:trPr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45C29" w:rsidRPr="00A66847" w:rsidRDefault="00A66847" w:rsidP="00A43BD6">
            <w:r w:rsidRPr="00A66847">
              <w:t>1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5C29" w:rsidRPr="00E45C29" w:rsidRDefault="00A66847" w:rsidP="00A43BD6">
            <w:pPr>
              <w:rPr>
                <w:color w:val="0000CC"/>
              </w:rPr>
            </w:pPr>
            <w:r w:rsidRPr="005A4609">
              <w:t>Кудинова Анна</w:t>
            </w: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45C29" w:rsidRPr="00A66847" w:rsidRDefault="00A66847" w:rsidP="00A43BD6">
            <w:r w:rsidRPr="00A66847">
              <w:t>9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E45C29" w:rsidRPr="00A66847" w:rsidRDefault="00A66847" w:rsidP="00A43BD6">
            <w:r>
              <w:t>физика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45C29" w:rsidRPr="00A66847" w:rsidRDefault="00A66847" w:rsidP="00A43BD6">
            <w:r>
              <w:t>диплом 2 степени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5C29" w:rsidRPr="00A66847" w:rsidRDefault="00A66847" w:rsidP="00A43BD6">
            <w:r>
              <w:t>Классен Н.В.</w:t>
            </w:r>
          </w:p>
        </w:tc>
      </w:tr>
      <w:tr w:rsidR="00A66847" w:rsidTr="008B1F5C">
        <w:trPr>
          <w:trHeight w:val="288"/>
        </w:trPr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 w:rsidRPr="00A66847">
              <w:t>2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E45C29" w:rsidRDefault="00A66847" w:rsidP="00A66847">
            <w:pPr>
              <w:rPr>
                <w:color w:val="0000CC"/>
              </w:rPr>
            </w:pPr>
            <w:r w:rsidRPr="00BB139D">
              <w:t>Смирнов Арт</w:t>
            </w:r>
            <w:r>
              <w:t>ё</w:t>
            </w:r>
            <w:r w:rsidRPr="00BB139D">
              <w:t>м</w:t>
            </w:r>
            <w:r>
              <w:t xml:space="preserve"> </w:t>
            </w: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9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математика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диплом 2 степени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Гавриленко Г.Ю.</w:t>
            </w:r>
          </w:p>
        </w:tc>
      </w:tr>
      <w:tr w:rsidR="00A66847" w:rsidTr="008B1F5C">
        <w:trPr>
          <w:trHeight w:val="288"/>
        </w:trPr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 w:rsidRPr="00A66847">
              <w:t>3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E45C29" w:rsidRDefault="00A66847" w:rsidP="00A43BD6">
            <w:pPr>
              <w:rPr>
                <w:color w:val="0000CC"/>
              </w:rPr>
            </w:pPr>
            <w:r w:rsidRPr="00491202">
              <w:t>Данилов Дмитрий</w:t>
            </w: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10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математика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диплом 3 степени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Забавин В.Н.</w:t>
            </w:r>
          </w:p>
        </w:tc>
      </w:tr>
      <w:tr w:rsidR="00A66847" w:rsidTr="008B1F5C">
        <w:trPr>
          <w:trHeight w:val="288"/>
        </w:trPr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 w:rsidRPr="00A66847">
              <w:t>4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E45C29" w:rsidRDefault="00A66847" w:rsidP="00A43BD6">
            <w:pPr>
              <w:rPr>
                <w:color w:val="0000CC"/>
              </w:rPr>
            </w:pPr>
            <w:r w:rsidRPr="00491202">
              <w:t>Масленникова Елизавета</w:t>
            </w: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43BD6">
            <w:r>
              <w:t>10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математика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диплом 3 степени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6847" w:rsidRPr="00A66847" w:rsidRDefault="00A66847" w:rsidP="00A66847">
            <w:r>
              <w:t>Забавин В.Н.</w:t>
            </w:r>
          </w:p>
        </w:tc>
      </w:tr>
      <w:tr w:rsidR="008B1F5C" w:rsidTr="008B1F5C">
        <w:trPr>
          <w:trHeight w:val="288"/>
        </w:trPr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8B1F5C" w:rsidRPr="00A66847" w:rsidRDefault="008B1F5C" w:rsidP="00A43BD6">
            <w:r>
              <w:t>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B1F5C" w:rsidRPr="00491202" w:rsidRDefault="008B1F5C" w:rsidP="008B1F5C">
            <w:pPr>
              <w:jc w:val="both"/>
            </w:pPr>
            <w:r w:rsidRPr="00491202">
              <w:t xml:space="preserve">Суров Василий </w:t>
            </w:r>
          </w:p>
        </w:tc>
        <w:tc>
          <w:tcPr>
            <w:tcW w:w="708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8B1F5C" w:rsidRDefault="008B1F5C" w:rsidP="00A43BD6">
            <w:r>
              <w:t>10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8B1F5C" w:rsidRPr="00A66847" w:rsidRDefault="008B1F5C" w:rsidP="0011499D">
            <w:r>
              <w:t>химия</w:t>
            </w:r>
          </w:p>
        </w:tc>
        <w:tc>
          <w:tcPr>
            <w:tcW w:w="2835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8B1F5C" w:rsidRPr="00A66847" w:rsidRDefault="008B1F5C" w:rsidP="0011499D">
            <w:r>
              <w:t>похвальная грамота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8B1F5C" w:rsidRPr="00A66847" w:rsidRDefault="008B1F5C" w:rsidP="0011499D">
            <w:r>
              <w:t>Классен Н.В.</w:t>
            </w:r>
          </w:p>
        </w:tc>
      </w:tr>
      <w:tr w:rsidR="008B1F5C" w:rsidTr="00827DA9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C" w:rsidRPr="00827DA9" w:rsidRDefault="008B1F5C" w:rsidP="00A43BD6">
            <w:pPr>
              <w:rPr>
                <w:b/>
                <w:i/>
                <w:color w:val="0000CC"/>
              </w:rPr>
            </w:pPr>
            <w:r w:rsidRPr="00827DA9">
              <w:rPr>
                <w:b/>
                <w:i/>
                <w:color w:val="0000CC"/>
                <w:lang w:val="en-US"/>
              </w:rPr>
              <w:t>VI</w:t>
            </w:r>
            <w:r w:rsidRPr="00827DA9">
              <w:rPr>
                <w:b/>
                <w:i/>
                <w:color w:val="0000CC"/>
              </w:rPr>
              <w:t xml:space="preserve"> Международная научно-практическая конференция молодых ученых и специалистов «Современная российская наука глазами молодых исследователей»</w:t>
            </w:r>
          </w:p>
        </w:tc>
      </w:tr>
      <w:tr w:rsidR="008B1F5C" w:rsidTr="00827DA9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C" w:rsidRDefault="008B1F5C" w:rsidP="007F1B91">
            <w:r>
              <w:t>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C" w:rsidRPr="00515A38" w:rsidRDefault="008B1F5C" w:rsidP="00A43BD6">
            <w:r>
              <w:t>Тимофеев Даниил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C" w:rsidRDefault="008B1F5C" w:rsidP="00A43BD6">
            <w:r>
              <w:t>10</w:t>
            </w:r>
          </w:p>
        </w:tc>
        <w:tc>
          <w:tcPr>
            <w:tcW w:w="271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B1F5C" w:rsidRDefault="008B1F5C" w:rsidP="00A43BD6">
            <w:r>
              <w:t>математика</w:t>
            </w:r>
          </w:p>
        </w:tc>
        <w:tc>
          <w:tcPr>
            <w:tcW w:w="36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B1F5C" w:rsidRDefault="008B1F5C" w:rsidP="00A43BD6">
            <w:r>
              <w:t>диплом участника</w:t>
            </w:r>
          </w:p>
        </w:tc>
      </w:tr>
      <w:tr w:rsidR="008B1F5C" w:rsidTr="00827DA9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C" w:rsidRDefault="008B1F5C" w:rsidP="007F1B91">
            <w:r>
              <w:t>2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C" w:rsidRPr="00515A38" w:rsidRDefault="008B1F5C" w:rsidP="00A43BD6">
            <w:r>
              <w:t>Масленникова Елизавет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C" w:rsidRDefault="008B1F5C" w:rsidP="00827DA9">
            <w:r>
              <w:t>10</w:t>
            </w:r>
          </w:p>
        </w:tc>
        <w:tc>
          <w:tcPr>
            <w:tcW w:w="271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B1F5C" w:rsidRDefault="008B1F5C" w:rsidP="00827DA9">
            <w:r>
              <w:t>математика</w:t>
            </w:r>
          </w:p>
        </w:tc>
        <w:tc>
          <w:tcPr>
            <w:tcW w:w="368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8B1F5C" w:rsidRDefault="008B1F5C" w:rsidP="00A43BD6">
            <w:r>
              <w:t>диплом участника</w:t>
            </w:r>
          </w:p>
        </w:tc>
      </w:tr>
      <w:tr w:rsidR="0011499D" w:rsidTr="0011499D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11499D" w:rsidRDefault="0011499D" w:rsidP="0011499D">
            <w:pPr>
              <w:spacing w:line="216" w:lineRule="auto"/>
              <w:rPr>
                <w:b/>
                <w:i/>
                <w:color w:val="0000CC"/>
              </w:rPr>
            </w:pPr>
            <w:r w:rsidRPr="0011499D">
              <w:rPr>
                <w:b/>
                <w:i/>
                <w:color w:val="0000CC"/>
              </w:rPr>
              <w:t>Международный конкурс «ЯэнциклопедиЯ»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Панчехин Никит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827DA9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827DA9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A43BD6">
            <w:r>
              <w:t>диплом 1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A43BD6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5F2149" w:rsidRDefault="0011499D" w:rsidP="0011499D">
            <w:r>
              <w:t>2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Сиващенко Павел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1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3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Масленникова Елизавет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4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Юрченко Александ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5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Суров Василий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6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Канатников Ег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5F2149" w:rsidRDefault="0011499D" w:rsidP="0011499D">
            <w:r>
              <w:t>7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Сидорова Юлия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8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Исаева Анн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9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Губарев Ег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0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11499D">
            <w:r w:rsidRPr="0057013D">
              <w:t>Рогозный Ф</w:t>
            </w:r>
            <w:r>
              <w:t>е</w:t>
            </w:r>
            <w:r w:rsidRPr="0057013D">
              <w:t>д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Самарханов Ратми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2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Табунов Александ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3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Клыпа Роман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t>14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Подлосинская Анастасия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5F2149" w:rsidRDefault="0011499D" w:rsidP="0011499D">
            <w:r>
              <w:lastRenderedPageBreak/>
              <w:t>15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Богданов Ег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0550F6" w:rsidRDefault="0011499D" w:rsidP="0011499D">
            <w:r>
              <w:t>16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Астахов Иван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0550F6" w:rsidRDefault="0011499D" w:rsidP="0011499D">
            <w:r>
              <w:t>17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Казаркин Дмитрий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0550F6" w:rsidRDefault="0011499D" w:rsidP="0011499D">
            <w:r>
              <w:t>18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Попкова Наталия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0550F6" w:rsidRDefault="0011499D" w:rsidP="0011499D">
            <w:r>
              <w:t>19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Пикунова Елизавет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20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11499D">
            <w:r w:rsidRPr="0057013D">
              <w:t>Янковская Ал</w:t>
            </w:r>
            <w:r>
              <w:t>е</w:t>
            </w:r>
            <w:r w:rsidRPr="0057013D">
              <w:t>н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2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Малахов Василий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2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Богданов Ег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русский язык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3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Исаева Анна</w:t>
            </w:r>
            <w:r>
              <w:t xml:space="preserve">  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литература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4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Юрченко Александ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литература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5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Астахов Иван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литература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6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Абросимова Екатерин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827DA9">
            <w:r>
              <w:t>11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827DA9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1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A43BD6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7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Вяземский Пёт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1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2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8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Губарев Егор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29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Default="0011499D" w:rsidP="00A43BD6">
            <w:r w:rsidRPr="0057013D">
              <w:t>Попкова Наталия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30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57013D" w:rsidRDefault="0011499D" w:rsidP="00A43BD6">
            <w:r>
              <w:t>Мир</w:t>
            </w:r>
            <w:r w:rsidRPr="0057013D">
              <w:t>онюк Даниил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3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57013D" w:rsidRDefault="0011499D" w:rsidP="00A43BD6">
            <w:r w:rsidRPr="0057013D">
              <w:t>Сиващенко Павел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32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57013D" w:rsidRDefault="0011499D" w:rsidP="00A43BD6">
            <w:r w:rsidRPr="0057013D">
              <w:t>Г</w:t>
            </w:r>
            <w:r>
              <w:t>а</w:t>
            </w:r>
            <w:r w:rsidRPr="0057013D">
              <w:t>лиева Мадина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11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английский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Титова М.М.</w:t>
            </w:r>
          </w:p>
        </w:tc>
      </w:tr>
      <w:tr w:rsidR="0011499D" w:rsidTr="0011499D">
        <w:trPr>
          <w:trHeight w:val="283"/>
        </w:trPr>
        <w:tc>
          <w:tcPr>
            <w:tcW w:w="11341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11499D" w:rsidRDefault="0011499D" w:rsidP="0011499D">
            <w:pPr>
              <w:autoSpaceDE w:val="0"/>
              <w:autoSpaceDN w:val="0"/>
              <w:adjustRightInd w:val="0"/>
              <w:rPr>
                <w:b/>
                <w:i/>
                <w:color w:val="0000CC"/>
              </w:rPr>
            </w:pPr>
            <w:r w:rsidRPr="0011499D">
              <w:rPr>
                <w:b/>
                <w:i/>
                <w:color w:val="0000CC"/>
              </w:rPr>
              <w:t>Всероссийский дистанционный    конкурс по роману Л.Н. Толстого «Война и мир»</w:t>
            </w:r>
          </w:p>
        </w:tc>
      </w:tr>
      <w:tr w:rsidR="0011499D" w:rsidTr="0011499D">
        <w:trPr>
          <w:trHeight w:val="283"/>
        </w:trPr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Default="0011499D" w:rsidP="007F1B91">
            <w:r>
              <w:t>1</w:t>
            </w:r>
          </w:p>
        </w:tc>
        <w:tc>
          <w:tcPr>
            <w:tcW w:w="33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9D" w:rsidRPr="0011499D" w:rsidRDefault="0011499D" w:rsidP="00A43BD6">
            <w:r w:rsidRPr="0011499D">
              <w:t>Подлосинская</w:t>
            </w:r>
            <w:r w:rsidRPr="0011499D">
              <w:rPr>
                <w:lang w:val="en-US"/>
              </w:rPr>
              <w:t xml:space="preserve"> </w:t>
            </w:r>
            <w:r w:rsidRPr="0011499D">
              <w:t>Анастасия</w:t>
            </w:r>
          </w:p>
        </w:tc>
        <w:tc>
          <w:tcPr>
            <w:tcW w:w="1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D" w:rsidRPr="0011499D" w:rsidRDefault="0011499D" w:rsidP="0011499D">
            <w:r w:rsidRPr="0011499D">
              <w:t>10</w:t>
            </w:r>
          </w:p>
        </w:tc>
        <w:tc>
          <w:tcPr>
            <w:tcW w:w="158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литература</w:t>
            </w:r>
          </w:p>
        </w:tc>
        <w:tc>
          <w:tcPr>
            <w:tcW w:w="2409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диплом 3 степени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499D" w:rsidRDefault="0011499D" w:rsidP="0011499D">
            <w:r>
              <w:t>Макарова О.А.</w:t>
            </w:r>
          </w:p>
        </w:tc>
      </w:tr>
    </w:tbl>
    <w:p w:rsidR="00E72236" w:rsidRDefault="00E72236" w:rsidP="00064900"/>
    <w:sectPr w:rsidR="00E72236" w:rsidSect="000F48DD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5052"/>
    <w:multiLevelType w:val="multilevel"/>
    <w:tmpl w:val="3CA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064900"/>
    <w:rsid w:val="00001751"/>
    <w:rsid w:val="00003001"/>
    <w:rsid w:val="00017324"/>
    <w:rsid w:val="00017CE9"/>
    <w:rsid w:val="00021046"/>
    <w:rsid w:val="000256FB"/>
    <w:rsid w:val="00025A4A"/>
    <w:rsid w:val="00030637"/>
    <w:rsid w:val="00034677"/>
    <w:rsid w:val="00035BDD"/>
    <w:rsid w:val="00035FDA"/>
    <w:rsid w:val="000375B2"/>
    <w:rsid w:val="00040DE9"/>
    <w:rsid w:val="000435A5"/>
    <w:rsid w:val="00051209"/>
    <w:rsid w:val="00054D8C"/>
    <w:rsid w:val="000550F6"/>
    <w:rsid w:val="0005661D"/>
    <w:rsid w:val="00057617"/>
    <w:rsid w:val="00061485"/>
    <w:rsid w:val="00061BDF"/>
    <w:rsid w:val="00064731"/>
    <w:rsid w:val="00064900"/>
    <w:rsid w:val="00072E4A"/>
    <w:rsid w:val="00077A72"/>
    <w:rsid w:val="00081489"/>
    <w:rsid w:val="000861EE"/>
    <w:rsid w:val="00086A9D"/>
    <w:rsid w:val="00087C42"/>
    <w:rsid w:val="0009534C"/>
    <w:rsid w:val="00095BEF"/>
    <w:rsid w:val="000A11A2"/>
    <w:rsid w:val="000A2D08"/>
    <w:rsid w:val="000A3E4B"/>
    <w:rsid w:val="000A4033"/>
    <w:rsid w:val="000A4F86"/>
    <w:rsid w:val="000A5A4E"/>
    <w:rsid w:val="000A6129"/>
    <w:rsid w:val="000A79EE"/>
    <w:rsid w:val="000B0E05"/>
    <w:rsid w:val="000B1F8D"/>
    <w:rsid w:val="000B2194"/>
    <w:rsid w:val="000B49C7"/>
    <w:rsid w:val="000B6AE0"/>
    <w:rsid w:val="000C0B71"/>
    <w:rsid w:val="000C0EF4"/>
    <w:rsid w:val="000C145E"/>
    <w:rsid w:val="000C14A4"/>
    <w:rsid w:val="000C3B45"/>
    <w:rsid w:val="000C4ACB"/>
    <w:rsid w:val="000D138B"/>
    <w:rsid w:val="000D32E4"/>
    <w:rsid w:val="000E1351"/>
    <w:rsid w:val="000E6BFD"/>
    <w:rsid w:val="000E725B"/>
    <w:rsid w:val="000F1E21"/>
    <w:rsid w:val="000F48DD"/>
    <w:rsid w:val="000F65D7"/>
    <w:rsid w:val="00101497"/>
    <w:rsid w:val="001050DE"/>
    <w:rsid w:val="00105F55"/>
    <w:rsid w:val="00106465"/>
    <w:rsid w:val="00111EFE"/>
    <w:rsid w:val="0011499D"/>
    <w:rsid w:val="0011616F"/>
    <w:rsid w:val="001176E5"/>
    <w:rsid w:val="00117CC2"/>
    <w:rsid w:val="00120788"/>
    <w:rsid w:val="00120BB5"/>
    <w:rsid w:val="00125D5C"/>
    <w:rsid w:val="00126680"/>
    <w:rsid w:val="001326A7"/>
    <w:rsid w:val="00136921"/>
    <w:rsid w:val="00140398"/>
    <w:rsid w:val="00142A28"/>
    <w:rsid w:val="00144E9D"/>
    <w:rsid w:val="00145E67"/>
    <w:rsid w:val="00147C0D"/>
    <w:rsid w:val="0015758A"/>
    <w:rsid w:val="00157AA2"/>
    <w:rsid w:val="001614A9"/>
    <w:rsid w:val="00161780"/>
    <w:rsid w:val="00172467"/>
    <w:rsid w:val="00176E6C"/>
    <w:rsid w:val="00177C9E"/>
    <w:rsid w:val="001838F5"/>
    <w:rsid w:val="00186658"/>
    <w:rsid w:val="00190FF4"/>
    <w:rsid w:val="00195DAF"/>
    <w:rsid w:val="001A31BF"/>
    <w:rsid w:val="001A4840"/>
    <w:rsid w:val="001A6763"/>
    <w:rsid w:val="001B1E90"/>
    <w:rsid w:val="001B5B54"/>
    <w:rsid w:val="001C25AF"/>
    <w:rsid w:val="001C5079"/>
    <w:rsid w:val="001D0527"/>
    <w:rsid w:val="001D658C"/>
    <w:rsid w:val="001D65AF"/>
    <w:rsid w:val="001D7424"/>
    <w:rsid w:val="001D7AE4"/>
    <w:rsid w:val="001E1D86"/>
    <w:rsid w:val="001E5D2F"/>
    <w:rsid w:val="001E7D73"/>
    <w:rsid w:val="001F1C8B"/>
    <w:rsid w:val="001F60AB"/>
    <w:rsid w:val="001F6347"/>
    <w:rsid w:val="00203556"/>
    <w:rsid w:val="002063E9"/>
    <w:rsid w:val="00207762"/>
    <w:rsid w:val="00207E95"/>
    <w:rsid w:val="00210F20"/>
    <w:rsid w:val="002143A3"/>
    <w:rsid w:val="002161B8"/>
    <w:rsid w:val="0021691D"/>
    <w:rsid w:val="002200D3"/>
    <w:rsid w:val="00220196"/>
    <w:rsid w:val="0022428B"/>
    <w:rsid w:val="00227967"/>
    <w:rsid w:val="002310F5"/>
    <w:rsid w:val="00233E80"/>
    <w:rsid w:val="002360CB"/>
    <w:rsid w:val="00236A79"/>
    <w:rsid w:val="00237173"/>
    <w:rsid w:val="00246594"/>
    <w:rsid w:val="00253660"/>
    <w:rsid w:val="00261EF5"/>
    <w:rsid w:val="00263AFC"/>
    <w:rsid w:val="002671A2"/>
    <w:rsid w:val="00270F2E"/>
    <w:rsid w:val="002750B1"/>
    <w:rsid w:val="00281A0A"/>
    <w:rsid w:val="00285059"/>
    <w:rsid w:val="002854F2"/>
    <w:rsid w:val="0029131A"/>
    <w:rsid w:val="0029272C"/>
    <w:rsid w:val="00292871"/>
    <w:rsid w:val="00294D6F"/>
    <w:rsid w:val="0029721D"/>
    <w:rsid w:val="00297F5B"/>
    <w:rsid w:val="002A1EAE"/>
    <w:rsid w:val="002A46BD"/>
    <w:rsid w:val="002B01CB"/>
    <w:rsid w:val="002B06CC"/>
    <w:rsid w:val="002B1B41"/>
    <w:rsid w:val="002B6C2C"/>
    <w:rsid w:val="002B7E2E"/>
    <w:rsid w:val="002C6436"/>
    <w:rsid w:val="002D21F2"/>
    <w:rsid w:val="002E062A"/>
    <w:rsid w:val="002E2A2B"/>
    <w:rsid w:val="002F0BE6"/>
    <w:rsid w:val="002F272E"/>
    <w:rsid w:val="002F34EE"/>
    <w:rsid w:val="002F362E"/>
    <w:rsid w:val="002F4755"/>
    <w:rsid w:val="002F5E3D"/>
    <w:rsid w:val="002F60FB"/>
    <w:rsid w:val="002F7C18"/>
    <w:rsid w:val="002F7C45"/>
    <w:rsid w:val="00304F44"/>
    <w:rsid w:val="00306B51"/>
    <w:rsid w:val="00306F9E"/>
    <w:rsid w:val="00307405"/>
    <w:rsid w:val="00310E29"/>
    <w:rsid w:val="0031662F"/>
    <w:rsid w:val="00316654"/>
    <w:rsid w:val="00316F01"/>
    <w:rsid w:val="00317F33"/>
    <w:rsid w:val="003209C0"/>
    <w:rsid w:val="003248AC"/>
    <w:rsid w:val="00324AF7"/>
    <w:rsid w:val="00325125"/>
    <w:rsid w:val="00327FBE"/>
    <w:rsid w:val="00330B16"/>
    <w:rsid w:val="00334AB8"/>
    <w:rsid w:val="00336DB9"/>
    <w:rsid w:val="00342CF8"/>
    <w:rsid w:val="00344DC7"/>
    <w:rsid w:val="00344ED8"/>
    <w:rsid w:val="00345F60"/>
    <w:rsid w:val="0035113D"/>
    <w:rsid w:val="00351614"/>
    <w:rsid w:val="00354773"/>
    <w:rsid w:val="00357965"/>
    <w:rsid w:val="00361EE7"/>
    <w:rsid w:val="003679E9"/>
    <w:rsid w:val="00371DE6"/>
    <w:rsid w:val="00372321"/>
    <w:rsid w:val="0037638E"/>
    <w:rsid w:val="00380C67"/>
    <w:rsid w:val="00381193"/>
    <w:rsid w:val="00384185"/>
    <w:rsid w:val="00386B12"/>
    <w:rsid w:val="003870CA"/>
    <w:rsid w:val="003871D0"/>
    <w:rsid w:val="0039067D"/>
    <w:rsid w:val="00390FF9"/>
    <w:rsid w:val="0039219B"/>
    <w:rsid w:val="003923DB"/>
    <w:rsid w:val="003973C2"/>
    <w:rsid w:val="00397677"/>
    <w:rsid w:val="003A0BE7"/>
    <w:rsid w:val="003A10AF"/>
    <w:rsid w:val="003B06DD"/>
    <w:rsid w:val="003B1A74"/>
    <w:rsid w:val="003B3D45"/>
    <w:rsid w:val="003B40E3"/>
    <w:rsid w:val="003B56F1"/>
    <w:rsid w:val="003B5929"/>
    <w:rsid w:val="003C5261"/>
    <w:rsid w:val="003C5FA0"/>
    <w:rsid w:val="003D1F29"/>
    <w:rsid w:val="003D3A5B"/>
    <w:rsid w:val="003E4B68"/>
    <w:rsid w:val="003E59AE"/>
    <w:rsid w:val="003E5B78"/>
    <w:rsid w:val="003E6B65"/>
    <w:rsid w:val="003E6CD7"/>
    <w:rsid w:val="003F026C"/>
    <w:rsid w:val="003F0BAC"/>
    <w:rsid w:val="003F4C44"/>
    <w:rsid w:val="003F5DF7"/>
    <w:rsid w:val="00400DE6"/>
    <w:rsid w:val="004049DA"/>
    <w:rsid w:val="00405DE4"/>
    <w:rsid w:val="00406C83"/>
    <w:rsid w:val="0041181E"/>
    <w:rsid w:val="00411A15"/>
    <w:rsid w:val="00417DD9"/>
    <w:rsid w:val="00421ADA"/>
    <w:rsid w:val="00421EB9"/>
    <w:rsid w:val="00422EEA"/>
    <w:rsid w:val="00425FC2"/>
    <w:rsid w:val="00426C14"/>
    <w:rsid w:val="00430644"/>
    <w:rsid w:val="004358BB"/>
    <w:rsid w:val="004378B3"/>
    <w:rsid w:val="00437D3F"/>
    <w:rsid w:val="00445BBE"/>
    <w:rsid w:val="00445D80"/>
    <w:rsid w:val="00446076"/>
    <w:rsid w:val="00450190"/>
    <w:rsid w:val="00451F72"/>
    <w:rsid w:val="00452FF9"/>
    <w:rsid w:val="004542CC"/>
    <w:rsid w:val="00456044"/>
    <w:rsid w:val="00456227"/>
    <w:rsid w:val="00457B47"/>
    <w:rsid w:val="00463134"/>
    <w:rsid w:val="004641F0"/>
    <w:rsid w:val="004664CD"/>
    <w:rsid w:val="0047377D"/>
    <w:rsid w:val="00473B29"/>
    <w:rsid w:val="00473DD3"/>
    <w:rsid w:val="00474C73"/>
    <w:rsid w:val="004763AE"/>
    <w:rsid w:val="004775F1"/>
    <w:rsid w:val="00480521"/>
    <w:rsid w:val="00484101"/>
    <w:rsid w:val="004879F3"/>
    <w:rsid w:val="004903D1"/>
    <w:rsid w:val="00491150"/>
    <w:rsid w:val="00491E03"/>
    <w:rsid w:val="00493D7B"/>
    <w:rsid w:val="004A2806"/>
    <w:rsid w:val="004A2E40"/>
    <w:rsid w:val="004A523A"/>
    <w:rsid w:val="004B1788"/>
    <w:rsid w:val="004B399B"/>
    <w:rsid w:val="004B3C60"/>
    <w:rsid w:val="004B699D"/>
    <w:rsid w:val="004C099C"/>
    <w:rsid w:val="004C1D3B"/>
    <w:rsid w:val="004C2643"/>
    <w:rsid w:val="004C44AF"/>
    <w:rsid w:val="004D11C5"/>
    <w:rsid w:val="004E0A4C"/>
    <w:rsid w:val="004E4784"/>
    <w:rsid w:val="004F1643"/>
    <w:rsid w:val="004F222A"/>
    <w:rsid w:val="004F3CBA"/>
    <w:rsid w:val="004F4D7E"/>
    <w:rsid w:val="004F4F0E"/>
    <w:rsid w:val="004F6B95"/>
    <w:rsid w:val="00501B58"/>
    <w:rsid w:val="00506F7E"/>
    <w:rsid w:val="00510295"/>
    <w:rsid w:val="005103F8"/>
    <w:rsid w:val="005140C8"/>
    <w:rsid w:val="005176BE"/>
    <w:rsid w:val="005204E7"/>
    <w:rsid w:val="005253B1"/>
    <w:rsid w:val="00531CDA"/>
    <w:rsid w:val="00535167"/>
    <w:rsid w:val="00535CA5"/>
    <w:rsid w:val="0053618D"/>
    <w:rsid w:val="00536A39"/>
    <w:rsid w:val="00543C74"/>
    <w:rsid w:val="005471C5"/>
    <w:rsid w:val="005500C6"/>
    <w:rsid w:val="00550139"/>
    <w:rsid w:val="00565720"/>
    <w:rsid w:val="00566817"/>
    <w:rsid w:val="00587F2A"/>
    <w:rsid w:val="00590182"/>
    <w:rsid w:val="00593470"/>
    <w:rsid w:val="005935A5"/>
    <w:rsid w:val="0059444A"/>
    <w:rsid w:val="00594AEC"/>
    <w:rsid w:val="005A031F"/>
    <w:rsid w:val="005A0899"/>
    <w:rsid w:val="005A2772"/>
    <w:rsid w:val="005A63F1"/>
    <w:rsid w:val="005B1036"/>
    <w:rsid w:val="005B1B41"/>
    <w:rsid w:val="005B5F7D"/>
    <w:rsid w:val="005B747F"/>
    <w:rsid w:val="005C1758"/>
    <w:rsid w:val="005C25F0"/>
    <w:rsid w:val="005C2D9E"/>
    <w:rsid w:val="005D0B84"/>
    <w:rsid w:val="005D1E14"/>
    <w:rsid w:val="005D23F3"/>
    <w:rsid w:val="005D2573"/>
    <w:rsid w:val="005D3C02"/>
    <w:rsid w:val="005D5A3D"/>
    <w:rsid w:val="005D77D2"/>
    <w:rsid w:val="005F6FBC"/>
    <w:rsid w:val="00601F2B"/>
    <w:rsid w:val="0060388E"/>
    <w:rsid w:val="00612023"/>
    <w:rsid w:val="006128B3"/>
    <w:rsid w:val="00617783"/>
    <w:rsid w:val="0062372C"/>
    <w:rsid w:val="00634749"/>
    <w:rsid w:val="006348CB"/>
    <w:rsid w:val="00634B55"/>
    <w:rsid w:val="00635B70"/>
    <w:rsid w:val="006371E3"/>
    <w:rsid w:val="0064700B"/>
    <w:rsid w:val="00647D87"/>
    <w:rsid w:val="00652BF4"/>
    <w:rsid w:val="006548BB"/>
    <w:rsid w:val="00654E96"/>
    <w:rsid w:val="00655E13"/>
    <w:rsid w:val="00656FE1"/>
    <w:rsid w:val="0065722B"/>
    <w:rsid w:val="006576C1"/>
    <w:rsid w:val="00660149"/>
    <w:rsid w:val="0066044B"/>
    <w:rsid w:val="00660F8E"/>
    <w:rsid w:val="00677C5C"/>
    <w:rsid w:val="00677DB9"/>
    <w:rsid w:val="006802D0"/>
    <w:rsid w:val="006806FF"/>
    <w:rsid w:val="00682EE0"/>
    <w:rsid w:val="00683AFD"/>
    <w:rsid w:val="00686C70"/>
    <w:rsid w:val="006903F2"/>
    <w:rsid w:val="00690405"/>
    <w:rsid w:val="00690721"/>
    <w:rsid w:val="00690BBC"/>
    <w:rsid w:val="00692484"/>
    <w:rsid w:val="00692614"/>
    <w:rsid w:val="00693526"/>
    <w:rsid w:val="006A06CF"/>
    <w:rsid w:val="006A0795"/>
    <w:rsid w:val="006A08F3"/>
    <w:rsid w:val="006B4248"/>
    <w:rsid w:val="006D161A"/>
    <w:rsid w:val="006D226E"/>
    <w:rsid w:val="006E24BE"/>
    <w:rsid w:val="006E25A6"/>
    <w:rsid w:val="006E4A35"/>
    <w:rsid w:val="006E5DBD"/>
    <w:rsid w:val="006F0114"/>
    <w:rsid w:val="006F241C"/>
    <w:rsid w:val="006F2D88"/>
    <w:rsid w:val="006F360F"/>
    <w:rsid w:val="006F37E1"/>
    <w:rsid w:val="006F3DEC"/>
    <w:rsid w:val="006F4E88"/>
    <w:rsid w:val="006F6F46"/>
    <w:rsid w:val="006F7CA3"/>
    <w:rsid w:val="007006B6"/>
    <w:rsid w:val="00706F10"/>
    <w:rsid w:val="007103B4"/>
    <w:rsid w:val="007128E1"/>
    <w:rsid w:val="007149FE"/>
    <w:rsid w:val="00721570"/>
    <w:rsid w:val="007215CF"/>
    <w:rsid w:val="007303D9"/>
    <w:rsid w:val="007400F8"/>
    <w:rsid w:val="00740224"/>
    <w:rsid w:val="007409B7"/>
    <w:rsid w:val="00740C1C"/>
    <w:rsid w:val="00741195"/>
    <w:rsid w:val="00743BF6"/>
    <w:rsid w:val="00743FD8"/>
    <w:rsid w:val="00757026"/>
    <w:rsid w:val="0076706B"/>
    <w:rsid w:val="007741D3"/>
    <w:rsid w:val="00780895"/>
    <w:rsid w:val="007930F4"/>
    <w:rsid w:val="007A0675"/>
    <w:rsid w:val="007A4C9F"/>
    <w:rsid w:val="007A4F01"/>
    <w:rsid w:val="007A6B09"/>
    <w:rsid w:val="007A7C16"/>
    <w:rsid w:val="007B3612"/>
    <w:rsid w:val="007B5E27"/>
    <w:rsid w:val="007B7E14"/>
    <w:rsid w:val="007C319D"/>
    <w:rsid w:val="007C337B"/>
    <w:rsid w:val="007D16A6"/>
    <w:rsid w:val="007D4166"/>
    <w:rsid w:val="007D4520"/>
    <w:rsid w:val="007D4F5D"/>
    <w:rsid w:val="007D5038"/>
    <w:rsid w:val="007D7422"/>
    <w:rsid w:val="007D7DA7"/>
    <w:rsid w:val="007E1AEF"/>
    <w:rsid w:val="007E1D36"/>
    <w:rsid w:val="007E3CAD"/>
    <w:rsid w:val="007E5746"/>
    <w:rsid w:val="007F03CA"/>
    <w:rsid w:val="007F08A0"/>
    <w:rsid w:val="007F0A7C"/>
    <w:rsid w:val="007F1458"/>
    <w:rsid w:val="007F1B91"/>
    <w:rsid w:val="007F6445"/>
    <w:rsid w:val="007F64D6"/>
    <w:rsid w:val="008007E1"/>
    <w:rsid w:val="00800E69"/>
    <w:rsid w:val="00803359"/>
    <w:rsid w:val="00803DDC"/>
    <w:rsid w:val="008125A4"/>
    <w:rsid w:val="0081296A"/>
    <w:rsid w:val="00826BED"/>
    <w:rsid w:val="00827DA9"/>
    <w:rsid w:val="00830A2B"/>
    <w:rsid w:val="008332CA"/>
    <w:rsid w:val="008353FE"/>
    <w:rsid w:val="00835E33"/>
    <w:rsid w:val="00842395"/>
    <w:rsid w:val="00844077"/>
    <w:rsid w:val="00845A1E"/>
    <w:rsid w:val="0086007A"/>
    <w:rsid w:val="0086069C"/>
    <w:rsid w:val="00863967"/>
    <w:rsid w:val="00865415"/>
    <w:rsid w:val="00870B74"/>
    <w:rsid w:val="00870D5D"/>
    <w:rsid w:val="00873E99"/>
    <w:rsid w:val="00874692"/>
    <w:rsid w:val="0087667A"/>
    <w:rsid w:val="008777C2"/>
    <w:rsid w:val="00881BAF"/>
    <w:rsid w:val="0088476A"/>
    <w:rsid w:val="00884B35"/>
    <w:rsid w:val="008A0307"/>
    <w:rsid w:val="008A109E"/>
    <w:rsid w:val="008A2120"/>
    <w:rsid w:val="008A6419"/>
    <w:rsid w:val="008B1F5C"/>
    <w:rsid w:val="008B445A"/>
    <w:rsid w:val="008B7796"/>
    <w:rsid w:val="008C245C"/>
    <w:rsid w:val="008C6A50"/>
    <w:rsid w:val="008D0E2F"/>
    <w:rsid w:val="008D2DD8"/>
    <w:rsid w:val="008D7B63"/>
    <w:rsid w:val="008E06F2"/>
    <w:rsid w:val="008E1346"/>
    <w:rsid w:val="008E27C4"/>
    <w:rsid w:val="008E3CE1"/>
    <w:rsid w:val="008F2BEA"/>
    <w:rsid w:val="008F518F"/>
    <w:rsid w:val="008F5B2A"/>
    <w:rsid w:val="008F6BDA"/>
    <w:rsid w:val="008F7FDE"/>
    <w:rsid w:val="009022FD"/>
    <w:rsid w:val="009048F5"/>
    <w:rsid w:val="009120E7"/>
    <w:rsid w:val="009125E0"/>
    <w:rsid w:val="00921527"/>
    <w:rsid w:val="00922006"/>
    <w:rsid w:val="0092275A"/>
    <w:rsid w:val="009244FF"/>
    <w:rsid w:val="00924ECE"/>
    <w:rsid w:val="009250B3"/>
    <w:rsid w:val="00934B4D"/>
    <w:rsid w:val="0093554C"/>
    <w:rsid w:val="00943502"/>
    <w:rsid w:val="00944A13"/>
    <w:rsid w:val="00944C28"/>
    <w:rsid w:val="0095096E"/>
    <w:rsid w:val="00951D9F"/>
    <w:rsid w:val="0095397A"/>
    <w:rsid w:val="00955098"/>
    <w:rsid w:val="00957C82"/>
    <w:rsid w:val="00961404"/>
    <w:rsid w:val="009619A9"/>
    <w:rsid w:val="00961DA5"/>
    <w:rsid w:val="00962617"/>
    <w:rsid w:val="00965A71"/>
    <w:rsid w:val="00967113"/>
    <w:rsid w:val="00973E66"/>
    <w:rsid w:val="009763B0"/>
    <w:rsid w:val="0098333E"/>
    <w:rsid w:val="00996CAA"/>
    <w:rsid w:val="009A2C4E"/>
    <w:rsid w:val="009A3FDC"/>
    <w:rsid w:val="009A55B4"/>
    <w:rsid w:val="009B0FED"/>
    <w:rsid w:val="009B32F7"/>
    <w:rsid w:val="009B5420"/>
    <w:rsid w:val="009C148A"/>
    <w:rsid w:val="009C17B9"/>
    <w:rsid w:val="009C37E1"/>
    <w:rsid w:val="009C3CC0"/>
    <w:rsid w:val="009C4914"/>
    <w:rsid w:val="009D3DBF"/>
    <w:rsid w:val="009D4904"/>
    <w:rsid w:val="009D5083"/>
    <w:rsid w:val="009D6D36"/>
    <w:rsid w:val="009D7D6A"/>
    <w:rsid w:val="009E43DE"/>
    <w:rsid w:val="009E5325"/>
    <w:rsid w:val="009F7D35"/>
    <w:rsid w:val="00A00A9B"/>
    <w:rsid w:val="00A05042"/>
    <w:rsid w:val="00A054C2"/>
    <w:rsid w:val="00A135C7"/>
    <w:rsid w:val="00A144AA"/>
    <w:rsid w:val="00A152C0"/>
    <w:rsid w:val="00A20D40"/>
    <w:rsid w:val="00A2137B"/>
    <w:rsid w:val="00A235B9"/>
    <w:rsid w:val="00A237C1"/>
    <w:rsid w:val="00A23A44"/>
    <w:rsid w:val="00A25993"/>
    <w:rsid w:val="00A26744"/>
    <w:rsid w:val="00A325BD"/>
    <w:rsid w:val="00A32FF6"/>
    <w:rsid w:val="00A43BD6"/>
    <w:rsid w:val="00A466E1"/>
    <w:rsid w:val="00A50680"/>
    <w:rsid w:val="00A6235C"/>
    <w:rsid w:val="00A632F3"/>
    <w:rsid w:val="00A63B31"/>
    <w:rsid w:val="00A64CFD"/>
    <w:rsid w:val="00A66847"/>
    <w:rsid w:val="00A70C3F"/>
    <w:rsid w:val="00A751A9"/>
    <w:rsid w:val="00A7762B"/>
    <w:rsid w:val="00A77E8A"/>
    <w:rsid w:val="00A80571"/>
    <w:rsid w:val="00A80D93"/>
    <w:rsid w:val="00A8195F"/>
    <w:rsid w:val="00A82D3E"/>
    <w:rsid w:val="00A91BFA"/>
    <w:rsid w:val="00A939AE"/>
    <w:rsid w:val="00AA0963"/>
    <w:rsid w:val="00AA1267"/>
    <w:rsid w:val="00AA39AC"/>
    <w:rsid w:val="00AA7163"/>
    <w:rsid w:val="00AA7D17"/>
    <w:rsid w:val="00AB64B6"/>
    <w:rsid w:val="00AB6CA0"/>
    <w:rsid w:val="00AC14DC"/>
    <w:rsid w:val="00AC397A"/>
    <w:rsid w:val="00AC4C5D"/>
    <w:rsid w:val="00AC5CEF"/>
    <w:rsid w:val="00AD0F62"/>
    <w:rsid w:val="00AD5E23"/>
    <w:rsid w:val="00AE10C9"/>
    <w:rsid w:val="00AE4291"/>
    <w:rsid w:val="00AE7A4B"/>
    <w:rsid w:val="00AF03DF"/>
    <w:rsid w:val="00AF0BE5"/>
    <w:rsid w:val="00AF2767"/>
    <w:rsid w:val="00B00B8C"/>
    <w:rsid w:val="00B01C8E"/>
    <w:rsid w:val="00B02700"/>
    <w:rsid w:val="00B05728"/>
    <w:rsid w:val="00B06B67"/>
    <w:rsid w:val="00B10C3B"/>
    <w:rsid w:val="00B110AC"/>
    <w:rsid w:val="00B1416B"/>
    <w:rsid w:val="00B1799C"/>
    <w:rsid w:val="00B227B9"/>
    <w:rsid w:val="00B304FF"/>
    <w:rsid w:val="00B319FC"/>
    <w:rsid w:val="00B359AB"/>
    <w:rsid w:val="00B440CC"/>
    <w:rsid w:val="00B44258"/>
    <w:rsid w:val="00B47D36"/>
    <w:rsid w:val="00B51465"/>
    <w:rsid w:val="00B541E9"/>
    <w:rsid w:val="00B54724"/>
    <w:rsid w:val="00B570D2"/>
    <w:rsid w:val="00B65AF6"/>
    <w:rsid w:val="00B667A1"/>
    <w:rsid w:val="00B67766"/>
    <w:rsid w:val="00B70136"/>
    <w:rsid w:val="00B7014F"/>
    <w:rsid w:val="00B73B3D"/>
    <w:rsid w:val="00B80634"/>
    <w:rsid w:val="00B82E25"/>
    <w:rsid w:val="00B84F7F"/>
    <w:rsid w:val="00B85854"/>
    <w:rsid w:val="00B8668E"/>
    <w:rsid w:val="00B87B95"/>
    <w:rsid w:val="00B91723"/>
    <w:rsid w:val="00B925A7"/>
    <w:rsid w:val="00B92B64"/>
    <w:rsid w:val="00B9650D"/>
    <w:rsid w:val="00BA15F9"/>
    <w:rsid w:val="00BA3C7C"/>
    <w:rsid w:val="00BB0B59"/>
    <w:rsid w:val="00BB19AA"/>
    <w:rsid w:val="00BB1E0A"/>
    <w:rsid w:val="00BB4F94"/>
    <w:rsid w:val="00BB61CA"/>
    <w:rsid w:val="00BC0C20"/>
    <w:rsid w:val="00BC326C"/>
    <w:rsid w:val="00BC77D7"/>
    <w:rsid w:val="00BD1AEB"/>
    <w:rsid w:val="00BD355D"/>
    <w:rsid w:val="00BD35B9"/>
    <w:rsid w:val="00BD4F7B"/>
    <w:rsid w:val="00BE0E6B"/>
    <w:rsid w:val="00BE0F9C"/>
    <w:rsid w:val="00BE6E2C"/>
    <w:rsid w:val="00BF2F66"/>
    <w:rsid w:val="00BF3AFA"/>
    <w:rsid w:val="00BF4C77"/>
    <w:rsid w:val="00BF7D56"/>
    <w:rsid w:val="00BF7E0E"/>
    <w:rsid w:val="00C034DF"/>
    <w:rsid w:val="00C0421D"/>
    <w:rsid w:val="00C0556C"/>
    <w:rsid w:val="00C106A9"/>
    <w:rsid w:val="00C10AD8"/>
    <w:rsid w:val="00C14F0E"/>
    <w:rsid w:val="00C2131E"/>
    <w:rsid w:val="00C246DB"/>
    <w:rsid w:val="00C26148"/>
    <w:rsid w:val="00C277F1"/>
    <w:rsid w:val="00C32DBF"/>
    <w:rsid w:val="00C330A5"/>
    <w:rsid w:val="00C343FD"/>
    <w:rsid w:val="00C35566"/>
    <w:rsid w:val="00C3599E"/>
    <w:rsid w:val="00C418ED"/>
    <w:rsid w:val="00C420B5"/>
    <w:rsid w:val="00C471D2"/>
    <w:rsid w:val="00C51B96"/>
    <w:rsid w:val="00C5266D"/>
    <w:rsid w:val="00C52C37"/>
    <w:rsid w:val="00C545E9"/>
    <w:rsid w:val="00C54794"/>
    <w:rsid w:val="00C5630A"/>
    <w:rsid w:val="00C57768"/>
    <w:rsid w:val="00C63AE4"/>
    <w:rsid w:val="00C6459E"/>
    <w:rsid w:val="00C724AF"/>
    <w:rsid w:val="00C7287F"/>
    <w:rsid w:val="00C75653"/>
    <w:rsid w:val="00C7605E"/>
    <w:rsid w:val="00C774CA"/>
    <w:rsid w:val="00C77BBB"/>
    <w:rsid w:val="00C83DB4"/>
    <w:rsid w:val="00C8437F"/>
    <w:rsid w:val="00C85386"/>
    <w:rsid w:val="00C860C4"/>
    <w:rsid w:val="00C87A94"/>
    <w:rsid w:val="00C912E6"/>
    <w:rsid w:val="00C97A52"/>
    <w:rsid w:val="00CA1C56"/>
    <w:rsid w:val="00CA2EC2"/>
    <w:rsid w:val="00CA3D6A"/>
    <w:rsid w:val="00CB1136"/>
    <w:rsid w:val="00CB6A2B"/>
    <w:rsid w:val="00CC68D9"/>
    <w:rsid w:val="00CD1A65"/>
    <w:rsid w:val="00CD2CE4"/>
    <w:rsid w:val="00CD3506"/>
    <w:rsid w:val="00CD4519"/>
    <w:rsid w:val="00CD46DC"/>
    <w:rsid w:val="00CD7032"/>
    <w:rsid w:val="00CE6887"/>
    <w:rsid w:val="00CE6962"/>
    <w:rsid w:val="00CE716D"/>
    <w:rsid w:val="00CF0AE4"/>
    <w:rsid w:val="00D002BD"/>
    <w:rsid w:val="00D0169A"/>
    <w:rsid w:val="00D049FE"/>
    <w:rsid w:val="00D06767"/>
    <w:rsid w:val="00D06B1C"/>
    <w:rsid w:val="00D07476"/>
    <w:rsid w:val="00D12ECC"/>
    <w:rsid w:val="00D157EA"/>
    <w:rsid w:val="00D231F1"/>
    <w:rsid w:val="00D26244"/>
    <w:rsid w:val="00D27F4C"/>
    <w:rsid w:val="00D32D50"/>
    <w:rsid w:val="00D34D80"/>
    <w:rsid w:val="00D37264"/>
    <w:rsid w:val="00D40FC5"/>
    <w:rsid w:val="00D41CA1"/>
    <w:rsid w:val="00D4239C"/>
    <w:rsid w:val="00D4385F"/>
    <w:rsid w:val="00D45F4C"/>
    <w:rsid w:val="00D479BB"/>
    <w:rsid w:val="00D52B56"/>
    <w:rsid w:val="00D53098"/>
    <w:rsid w:val="00D533E7"/>
    <w:rsid w:val="00D541CF"/>
    <w:rsid w:val="00D54275"/>
    <w:rsid w:val="00D54A64"/>
    <w:rsid w:val="00D60868"/>
    <w:rsid w:val="00D60BE9"/>
    <w:rsid w:val="00D62F56"/>
    <w:rsid w:val="00D63C6F"/>
    <w:rsid w:val="00D65A72"/>
    <w:rsid w:val="00D670B2"/>
    <w:rsid w:val="00D76EB6"/>
    <w:rsid w:val="00D84858"/>
    <w:rsid w:val="00D85743"/>
    <w:rsid w:val="00D86F7E"/>
    <w:rsid w:val="00D91EB5"/>
    <w:rsid w:val="00D92514"/>
    <w:rsid w:val="00D93924"/>
    <w:rsid w:val="00DA058A"/>
    <w:rsid w:val="00DA09FA"/>
    <w:rsid w:val="00DA2DDC"/>
    <w:rsid w:val="00DA6DBF"/>
    <w:rsid w:val="00DB28E1"/>
    <w:rsid w:val="00DB6F05"/>
    <w:rsid w:val="00DC18A0"/>
    <w:rsid w:val="00DC2E09"/>
    <w:rsid w:val="00DC4215"/>
    <w:rsid w:val="00DD1470"/>
    <w:rsid w:val="00DD33DC"/>
    <w:rsid w:val="00DD6072"/>
    <w:rsid w:val="00DD7762"/>
    <w:rsid w:val="00DE05EF"/>
    <w:rsid w:val="00DE1CBB"/>
    <w:rsid w:val="00DE2F87"/>
    <w:rsid w:val="00DE5161"/>
    <w:rsid w:val="00DE54FA"/>
    <w:rsid w:val="00DE69D4"/>
    <w:rsid w:val="00DE6F09"/>
    <w:rsid w:val="00DE7D15"/>
    <w:rsid w:val="00DF35D5"/>
    <w:rsid w:val="00E042EB"/>
    <w:rsid w:val="00E07783"/>
    <w:rsid w:val="00E114FD"/>
    <w:rsid w:val="00E15328"/>
    <w:rsid w:val="00E17C55"/>
    <w:rsid w:val="00E224B1"/>
    <w:rsid w:val="00E307BF"/>
    <w:rsid w:val="00E35A09"/>
    <w:rsid w:val="00E42D1E"/>
    <w:rsid w:val="00E43D5F"/>
    <w:rsid w:val="00E456C2"/>
    <w:rsid w:val="00E45C29"/>
    <w:rsid w:val="00E53759"/>
    <w:rsid w:val="00E53C80"/>
    <w:rsid w:val="00E56B3F"/>
    <w:rsid w:val="00E60B3E"/>
    <w:rsid w:val="00E62C7E"/>
    <w:rsid w:val="00E67C36"/>
    <w:rsid w:val="00E72236"/>
    <w:rsid w:val="00E74811"/>
    <w:rsid w:val="00E778B6"/>
    <w:rsid w:val="00E80AC9"/>
    <w:rsid w:val="00E91540"/>
    <w:rsid w:val="00E927A6"/>
    <w:rsid w:val="00E92DF2"/>
    <w:rsid w:val="00E92F56"/>
    <w:rsid w:val="00EA0AB6"/>
    <w:rsid w:val="00EA5034"/>
    <w:rsid w:val="00EA6FBE"/>
    <w:rsid w:val="00EB2AA5"/>
    <w:rsid w:val="00EB5000"/>
    <w:rsid w:val="00EB5454"/>
    <w:rsid w:val="00EC1480"/>
    <w:rsid w:val="00EC598F"/>
    <w:rsid w:val="00EC7C15"/>
    <w:rsid w:val="00ED46DE"/>
    <w:rsid w:val="00ED5C6A"/>
    <w:rsid w:val="00ED6603"/>
    <w:rsid w:val="00EE0313"/>
    <w:rsid w:val="00EE244F"/>
    <w:rsid w:val="00EE3BD4"/>
    <w:rsid w:val="00EE4EB6"/>
    <w:rsid w:val="00EF188A"/>
    <w:rsid w:val="00F02CFE"/>
    <w:rsid w:val="00F04993"/>
    <w:rsid w:val="00F07A0A"/>
    <w:rsid w:val="00F104ED"/>
    <w:rsid w:val="00F107AB"/>
    <w:rsid w:val="00F136A0"/>
    <w:rsid w:val="00F13D16"/>
    <w:rsid w:val="00F170D3"/>
    <w:rsid w:val="00F17F52"/>
    <w:rsid w:val="00F252DC"/>
    <w:rsid w:val="00F34F33"/>
    <w:rsid w:val="00F353F3"/>
    <w:rsid w:val="00F359F3"/>
    <w:rsid w:val="00F37509"/>
    <w:rsid w:val="00F41A36"/>
    <w:rsid w:val="00F44E19"/>
    <w:rsid w:val="00F613C6"/>
    <w:rsid w:val="00F645A9"/>
    <w:rsid w:val="00F65AB3"/>
    <w:rsid w:val="00F6619E"/>
    <w:rsid w:val="00F6769B"/>
    <w:rsid w:val="00F72855"/>
    <w:rsid w:val="00F75AA2"/>
    <w:rsid w:val="00F76D5A"/>
    <w:rsid w:val="00F77B1D"/>
    <w:rsid w:val="00F80D1F"/>
    <w:rsid w:val="00F81A4D"/>
    <w:rsid w:val="00F81EE7"/>
    <w:rsid w:val="00F861E6"/>
    <w:rsid w:val="00F92919"/>
    <w:rsid w:val="00F95AA9"/>
    <w:rsid w:val="00F96C23"/>
    <w:rsid w:val="00FA07B5"/>
    <w:rsid w:val="00FA1235"/>
    <w:rsid w:val="00FA4684"/>
    <w:rsid w:val="00FA5AB5"/>
    <w:rsid w:val="00FA5D8D"/>
    <w:rsid w:val="00FA7FCE"/>
    <w:rsid w:val="00FB0984"/>
    <w:rsid w:val="00FB516F"/>
    <w:rsid w:val="00FB5AA1"/>
    <w:rsid w:val="00FC14A1"/>
    <w:rsid w:val="00FC3239"/>
    <w:rsid w:val="00FC3C9B"/>
    <w:rsid w:val="00FC4288"/>
    <w:rsid w:val="00FC4EA1"/>
    <w:rsid w:val="00FD0F67"/>
    <w:rsid w:val="00FD19D6"/>
    <w:rsid w:val="00FD212A"/>
    <w:rsid w:val="00FD27F7"/>
    <w:rsid w:val="00FE0F21"/>
    <w:rsid w:val="00FE1418"/>
    <w:rsid w:val="00FE486E"/>
    <w:rsid w:val="00FE5621"/>
    <w:rsid w:val="00FF2AFA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90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731"/>
    <w:rPr>
      <w:color w:val="0000FF"/>
      <w:u w:val="single"/>
    </w:rPr>
  </w:style>
  <w:style w:type="paragraph" w:styleId="a4">
    <w:name w:val="Title"/>
    <w:basedOn w:val="a"/>
    <w:link w:val="a5"/>
    <w:qFormat/>
    <w:rsid w:val="00DA6DBF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DA6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861E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B469-1A49-43D9-9BE9-6170264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2</Pages>
  <Words>5075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65</cp:revision>
  <cp:lastPrinted>2013-12-18T10:08:00Z</cp:lastPrinted>
  <dcterms:created xsi:type="dcterms:W3CDTF">2011-10-26T09:55:00Z</dcterms:created>
  <dcterms:modified xsi:type="dcterms:W3CDTF">2001-12-31T22:35:00Z</dcterms:modified>
</cp:coreProperties>
</file>